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B868B" w14:textId="28CE7AAF" w:rsidR="00097751" w:rsidRPr="00AD3F3B" w:rsidRDefault="00FC44EE" w:rsidP="00097751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AD3F3B">
        <w:rPr>
          <w:rFonts w:ascii="BIZ UDP明朝 Medium" w:eastAsia="BIZ UDP明朝 Medium" w:hAnsi="BIZ UDP明朝 Medium" w:cs="Meiryo UI" w:hint="eastAsia"/>
          <w:b/>
          <w:sz w:val="24"/>
          <w:szCs w:val="24"/>
        </w:rPr>
        <w:t>令和５年度第１</w:t>
      </w:r>
      <w:r w:rsidR="00A669AB" w:rsidRPr="00AD3F3B">
        <w:rPr>
          <w:rFonts w:ascii="BIZ UDP明朝 Medium" w:eastAsia="BIZ UDP明朝 Medium" w:hAnsi="BIZ UDP明朝 Medium" w:cs="Meiryo UI" w:hint="eastAsia"/>
          <w:b/>
          <w:sz w:val="24"/>
          <w:szCs w:val="24"/>
        </w:rPr>
        <w:t>回脱炭素ポイント制度推進プラットフォーム会議</w:t>
      </w:r>
      <w:r w:rsidR="0094630C" w:rsidRPr="00AD3F3B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　議事概要</w:t>
      </w:r>
    </w:p>
    <w:p w14:paraId="644ED166" w14:textId="77777777" w:rsidR="00943769" w:rsidRPr="00AD3F3B" w:rsidRDefault="00943769" w:rsidP="00943769">
      <w:pPr>
        <w:jc w:val="center"/>
        <w:rPr>
          <w:rFonts w:ascii="BIZ UDP明朝 Medium" w:eastAsia="BIZ UDP明朝 Medium" w:hAnsi="BIZ UDP明朝 Medium"/>
          <w:b/>
          <w:sz w:val="20"/>
        </w:rPr>
      </w:pPr>
    </w:p>
    <w:p w14:paraId="3EC42061" w14:textId="10CF05DD" w:rsidR="0094630C" w:rsidRPr="00AD3F3B" w:rsidRDefault="0026430C" w:rsidP="0094630C">
      <w:pPr>
        <w:jc w:val="right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  <w:spacing w:val="5"/>
          <w:w w:val="86"/>
          <w:kern w:val="0"/>
          <w:fitText w:val="4095" w:id="-1504937983"/>
        </w:rPr>
        <w:t>日時：令和５</w:t>
      </w:r>
      <w:r w:rsidR="0094630C" w:rsidRPr="00AD3F3B">
        <w:rPr>
          <w:rFonts w:ascii="BIZ UDP明朝 Medium" w:eastAsia="BIZ UDP明朝 Medium" w:hAnsi="BIZ UDP明朝 Medium" w:hint="eastAsia"/>
          <w:spacing w:val="5"/>
          <w:w w:val="86"/>
          <w:kern w:val="0"/>
          <w:fitText w:val="4095" w:id="-1504937983"/>
        </w:rPr>
        <w:t>年</w:t>
      </w:r>
      <w:r w:rsidR="00FC44EE" w:rsidRPr="00AD3F3B">
        <w:rPr>
          <w:rFonts w:ascii="BIZ UDP明朝 Medium" w:eastAsia="BIZ UDP明朝 Medium" w:hAnsi="BIZ UDP明朝 Medium" w:hint="eastAsia"/>
          <w:spacing w:val="5"/>
          <w:w w:val="86"/>
          <w:kern w:val="0"/>
          <w:fitText w:val="4095" w:id="-1504937983"/>
        </w:rPr>
        <w:t>5</w:t>
      </w:r>
      <w:r w:rsidR="0094630C" w:rsidRPr="00AD3F3B">
        <w:rPr>
          <w:rFonts w:ascii="BIZ UDP明朝 Medium" w:eastAsia="BIZ UDP明朝 Medium" w:hAnsi="BIZ UDP明朝 Medium" w:hint="eastAsia"/>
          <w:spacing w:val="5"/>
          <w:w w:val="86"/>
          <w:kern w:val="0"/>
          <w:fitText w:val="4095" w:id="-1504937983"/>
        </w:rPr>
        <w:t>月</w:t>
      </w:r>
      <w:r w:rsidR="00FC44EE" w:rsidRPr="00AD3F3B">
        <w:rPr>
          <w:rFonts w:ascii="BIZ UDP明朝 Medium" w:eastAsia="BIZ UDP明朝 Medium" w:hAnsi="BIZ UDP明朝 Medium" w:hint="eastAsia"/>
          <w:spacing w:val="5"/>
          <w:w w:val="86"/>
          <w:kern w:val="0"/>
          <w:fitText w:val="4095" w:id="-1504937983"/>
        </w:rPr>
        <w:t>25</w:t>
      </w:r>
      <w:r w:rsidR="00481679" w:rsidRPr="00AD3F3B">
        <w:rPr>
          <w:rFonts w:ascii="BIZ UDP明朝 Medium" w:eastAsia="BIZ UDP明朝 Medium" w:hAnsi="BIZ UDP明朝 Medium" w:hint="eastAsia"/>
          <w:spacing w:val="5"/>
          <w:w w:val="86"/>
          <w:kern w:val="0"/>
          <w:fitText w:val="4095" w:id="-1504937983"/>
        </w:rPr>
        <w:t>日（木</w:t>
      </w:r>
      <w:r w:rsidR="0094630C" w:rsidRPr="00AD3F3B">
        <w:rPr>
          <w:rFonts w:ascii="BIZ UDP明朝 Medium" w:eastAsia="BIZ UDP明朝 Medium" w:hAnsi="BIZ UDP明朝 Medium" w:hint="eastAsia"/>
          <w:spacing w:val="5"/>
          <w:w w:val="86"/>
          <w:kern w:val="0"/>
          <w:fitText w:val="4095" w:id="-1504937983"/>
        </w:rPr>
        <w:t>）</w:t>
      </w:r>
      <w:r w:rsidR="00D320E6" w:rsidRPr="00AD3F3B">
        <w:rPr>
          <w:rFonts w:ascii="BIZ UDP明朝 Medium" w:eastAsia="BIZ UDP明朝 Medium" w:hAnsi="BIZ UDP明朝 Medium" w:hint="eastAsia"/>
          <w:spacing w:val="5"/>
          <w:w w:val="86"/>
          <w:kern w:val="0"/>
          <w:fitText w:val="4095" w:id="-1504937983"/>
        </w:rPr>
        <w:t>16</w:t>
      </w:r>
      <w:r w:rsidR="0094630C" w:rsidRPr="00AD3F3B">
        <w:rPr>
          <w:rFonts w:ascii="BIZ UDP明朝 Medium" w:eastAsia="BIZ UDP明朝 Medium" w:hAnsi="BIZ UDP明朝 Medium" w:hint="eastAsia"/>
          <w:spacing w:val="5"/>
          <w:w w:val="86"/>
          <w:kern w:val="0"/>
          <w:fitText w:val="4095" w:id="-1504937983"/>
        </w:rPr>
        <w:t>時～</w:t>
      </w:r>
      <w:r w:rsidR="00D320E6" w:rsidRPr="00AD3F3B">
        <w:rPr>
          <w:rFonts w:ascii="BIZ UDP明朝 Medium" w:eastAsia="BIZ UDP明朝 Medium" w:hAnsi="BIZ UDP明朝 Medium" w:hint="eastAsia"/>
          <w:spacing w:val="5"/>
          <w:w w:val="86"/>
          <w:kern w:val="0"/>
          <w:fitText w:val="4095" w:id="-1504937983"/>
        </w:rPr>
        <w:t>17時</w:t>
      </w:r>
      <w:r w:rsidR="00D816C7" w:rsidRPr="00AD3F3B">
        <w:rPr>
          <w:rFonts w:ascii="BIZ UDP明朝 Medium" w:eastAsia="BIZ UDP明朝 Medium" w:hAnsi="BIZ UDP明朝 Medium"/>
          <w:spacing w:val="5"/>
          <w:w w:val="86"/>
          <w:kern w:val="0"/>
          <w:fitText w:val="4095" w:id="-1504937983"/>
        </w:rPr>
        <w:t>45</w:t>
      </w:r>
      <w:r w:rsidR="00D320E6" w:rsidRPr="00AD3F3B">
        <w:rPr>
          <w:rFonts w:ascii="BIZ UDP明朝 Medium" w:eastAsia="BIZ UDP明朝 Medium" w:hAnsi="BIZ UDP明朝 Medium" w:hint="eastAsia"/>
          <w:spacing w:val="-30"/>
          <w:w w:val="86"/>
          <w:kern w:val="0"/>
          <w:fitText w:val="4095" w:id="-1504937983"/>
        </w:rPr>
        <w:t>分</w:t>
      </w:r>
    </w:p>
    <w:p w14:paraId="051AF96A" w14:textId="41C150A4" w:rsidR="003E7678" w:rsidRPr="00AD3F3B" w:rsidRDefault="00481679" w:rsidP="0094630C">
      <w:pPr>
        <w:jc w:val="right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  <w:kern w:val="0"/>
        </w:rPr>
        <w:t xml:space="preserve">　　</w:t>
      </w:r>
      <w:r w:rsidR="0094630C" w:rsidRPr="00AD3F3B">
        <w:rPr>
          <w:rFonts w:ascii="BIZ UDP明朝 Medium" w:eastAsia="BIZ UDP明朝 Medium" w:hAnsi="BIZ UDP明朝 Medium" w:hint="eastAsia"/>
          <w:spacing w:val="2"/>
          <w:w w:val="83"/>
          <w:kern w:val="0"/>
          <w:fitText w:val="4095" w:id="-1504937982"/>
        </w:rPr>
        <w:t>場所：</w:t>
      </w:r>
      <w:r w:rsidR="003E7678" w:rsidRPr="00AD3F3B">
        <w:rPr>
          <w:rFonts w:ascii="BIZ UDP明朝 Medium" w:eastAsia="BIZ UDP明朝 Medium" w:hAnsi="BIZ UDP明朝 Medium" w:hint="eastAsia"/>
          <w:spacing w:val="2"/>
          <w:w w:val="83"/>
          <w:kern w:val="0"/>
          <w:fitText w:val="4095" w:id="-1504937982"/>
        </w:rPr>
        <w:t>咲洲庁舎</w:t>
      </w:r>
      <w:r w:rsidR="009E42BD" w:rsidRPr="00AD3F3B">
        <w:rPr>
          <w:rFonts w:ascii="BIZ UDP明朝 Medium" w:eastAsia="BIZ UDP明朝 Medium" w:hAnsi="BIZ UDP明朝 Medium" w:hint="eastAsia"/>
          <w:spacing w:val="2"/>
          <w:w w:val="83"/>
          <w:kern w:val="0"/>
          <w:fitText w:val="4095" w:id="-1504937982"/>
        </w:rPr>
        <w:t>41階共用</w:t>
      </w:r>
      <w:r w:rsidR="003E7678" w:rsidRPr="00AD3F3B">
        <w:rPr>
          <w:rFonts w:ascii="BIZ UDP明朝 Medium" w:eastAsia="BIZ UDP明朝 Medium" w:hAnsi="BIZ UDP明朝 Medium" w:hint="eastAsia"/>
          <w:spacing w:val="2"/>
          <w:w w:val="83"/>
          <w:kern w:val="0"/>
          <w:fitText w:val="4095" w:id="-1504937982"/>
        </w:rPr>
        <w:t>会議室</w:t>
      </w:r>
      <w:r w:rsidR="00FC44EE" w:rsidRPr="00AD3F3B">
        <w:rPr>
          <w:rFonts w:ascii="BIZ UDP明朝 Medium" w:eastAsia="BIZ UDP明朝 Medium" w:hAnsi="BIZ UDP明朝 Medium" w:hint="eastAsia"/>
          <w:spacing w:val="2"/>
          <w:w w:val="83"/>
          <w:kern w:val="0"/>
          <w:fitText w:val="4095" w:id="-1504937982"/>
        </w:rPr>
        <w:t>⑦</w:t>
      </w:r>
      <w:r w:rsidR="00F30FE0" w:rsidRPr="00AD3F3B">
        <w:rPr>
          <w:rFonts w:ascii="BIZ UDP明朝 Medium" w:eastAsia="BIZ UDP明朝 Medium" w:hAnsi="BIZ UDP明朝 Medium" w:hint="eastAsia"/>
          <w:spacing w:val="2"/>
          <w:w w:val="83"/>
          <w:kern w:val="0"/>
          <w:fitText w:val="4095" w:id="-1504937982"/>
        </w:rPr>
        <w:t>（WEB会議併用</w:t>
      </w:r>
      <w:r w:rsidR="00F30FE0" w:rsidRPr="00AD3F3B">
        <w:rPr>
          <w:rFonts w:ascii="BIZ UDP明朝 Medium" w:eastAsia="BIZ UDP明朝 Medium" w:hAnsi="BIZ UDP明朝 Medium" w:hint="eastAsia"/>
          <w:spacing w:val="21"/>
          <w:w w:val="83"/>
          <w:kern w:val="0"/>
          <w:fitText w:val="4095" w:id="-1504937982"/>
        </w:rPr>
        <w:t>）</w:t>
      </w:r>
    </w:p>
    <w:p w14:paraId="76DF189E" w14:textId="77777777" w:rsidR="00943769" w:rsidRPr="00AD3F3B" w:rsidRDefault="00943769" w:rsidP="00943769">
      <w:pPr>
        <w:jc w:val="right"/>
        <w:rPr>
          <w:rFonts w:ascii="BIZ UDP明朝 Medium" w:eastAsia="BIZ UDP明朝 Medium" w:hAnsi="BIZ UDP明朝 Medium"/>
          <w:sz w:val="24"/>
        </w:rPr>
      </w:pPr>
    </w:p>
    <w:p w14:paraId="6B1D096E" w14:textId="35136F56" w:rsidR="00190D89" w:rsidRPr="00AD3F3B" w:rsidRDefault="0094630C" w:rsidP="00D27E54">
      <w:pPr>
        <w:spacing w:line="320" w:lineRule="exact"/>
        <w:rPr>
          <w:rFonts w:ascii="BIZ UDP明朝 Medium" w:eastAsia="BIZ UDP明朝 Medium" w:hAnsi="BIZ UDP明朝 Medium"/>
          <w:sz w:val="24"/>
        </w:rPr>
      </w:pPr>
      <w:r w:rsidRPr="00AD3F3B">
        <w:rPr>
          <w:rFonts w:ascii="BIZ UDP明朝 Medium" w:eastAsia="BIZ UDP明朝 Medium" w:hAnsi="BIZ UDP明朝 Medium" w:hint="eastAsia"/>
          <w:sz w:val="24"/>
        </w:rPr>
        <w:t>■議事概要</w:t>
      </w:r>
    </w:p>
    <w:p w14:paraId="170E0571" w14:textId="77777777" w:rsidR="00E4715B" w:rsidRPr="00AD3F3B" w:rsidRDefault="00E4715B" w:rsidP="00D27E54">
      <w:pPr>
        <w:spacing w:line="320" w:lineRule="exact"/>
        <w:rPr>
          <w:rFonts w:ascii="BIZ UDP明朝 Medium" w:eastAsia="BIZ UDP明朝 Medium" w:hAnsi="BIZ UDP明朝 Medium"/>
          <w:sz w:val="24"/>
        </w:rPr>
      </w:pPr>
    </w:p>
    <w:p w14:paraId="4D2C5E48" w14:textId="09145315" w:rsidR="00BD3024" w:rsidRPr="00AD3F3B" w:rsidRDefault="00B14E3B" w:rsidP="00D27E54">
      <w:pPr>
        <w:autoSpaceDE w:val="0"/>
        <w:autoSpaceDN w:val="0"/>
        <w:spacing w:line="320" w:lineRule="exact"/>
        <w:rPr>
          <w:rFonts w:ascii="BIZ UDP明朝 Medium" w:eastAsia="BIZ UDP明朝 Medium" w:hAnsi="BIZ UDP明朝 Medium" w:cs="Meiryo UI"/>
          <w:b/>
          <w:kern w:val="0"/>
          <w:sz w:val="24"/>
        </w:rPr>
      </w:pPr>
      <w:r w:rsidRPr="00AD3F3B">
        <w:rPr>
          <w:rFonts w:ascii="BIZ UDP明朝 Medium" w:eastAsia="BIZ UDP明朝 Medium" w:hAnsi="BIZ UDP明朝 Medium" w:cs="Meiryo UI" w:hint="eastAsia"/>
          <w:b/>
          <w:kern w:val="0"/>
          <w:sz w:val="24"/>
        </w:rPr>
        <w:t>（１）　令和４年度事業の成果と課題について</w:t>
      </w:r>
    </w:p>
    <w:p w14:paraId="7CC6D87A" w14:textId="19C2C441" w:rsidR="002942BE" w:rsidRPr="00AD3F3B" w:rsidRDefault="00B14E3B" w:rsidP="00D27E54">
      <w:pPr>
        <w:pStyle w:val="a7"/>
        <w:numPr>
          <w:ilvl w:val="0"/>
          <w:numId w:val="32"/>
        </w:numPr>
        <w:autoSpaceDE w:val="0"/>
        <w:autoSpaceDN w:val="0"/>
        <w:spacing w:line="320" w:lineRule="exact"/>
        <w:ind w:leftChars="0"/>
        <w:rPr>
          <w:rFonts w:ascii="BIZ UDP明朝 Medium" w:eastAsia="BIZ UDP明朝 Medium" w:hAnsi="BIZ UDP明朝 Medium" w:cs="Meiryo UI"/>
          <w:b/>
          <w:kern w:val="0"/>
          <w:sz w:val="24"/>
        </w:rPr>
      </w:pPr>
      <w:r w:rsidRPr="00AD3F3B">
        <w:rPr>
          <w:rFonts w:ascii="BIZ UDP明朝 Medium" w:eastAsia="BIZ UDP明朝 Medium" w:hAnsi="BIZ UDP明朝 Medium" w:hint="eastAsia"/>
        </w:rPr>
        <w:t>事務局</w:t>
      </w:r>
      <w:r w:rsidR="00967F92" w:rsidRPr="00AD3F3B">
        <w:rPr>
          <w:rFonts w:ascii="BIZ UDP明朝 Medium" w:eastAsia="BIZ UDP明朝 Medium" w:hAnsi="BIZ UDP明朝 Medium" w:hint="eastAsia"/>
        </w:rPr>
        <w:t>より資料１</w:t>
      </w:r>
      <w:r w:rsidR="002942BE" w:rsidRPr="00AD3F3B">
        <w:rPr>
          <w:rFonts w:ascii="BIZ UDP明朝 Medium" w:eastAsia="BIZ UDP明朝 Medium" w:hAnsi="BIZ UDP明朝 Medium" w:hint="eastAsia"/>
        </w:rPr>
        <w:t>を説明</w:t>
      </w:r>
    </w:p>
    <w:p w14:paraId="5FEFC3CF" w14:textId="63D7CE80" w:rsidR="00B14E3B" w:rsidRPr="00AD3F3B" w:rsidRDefault="00B14E3B" w:rsidP="00B14E3B">
      <w:pPr>
        <w:autoSpaceDE w:val="0"/>
        <w:autoSpaceDN w:val="0"/>
        <w:spacing w:line="320" w:lineRule="exact"/>
        <w:rPr>
          <w:rFonts w:ascii="BIZ UDP明朝 Medium" w:eastAsia="BIZ UDP明朝 Medium" w:hAnsi="BIZ UDP明朝 Medium" w:cs="Meiryo UI"/>
          <w:b/>
          <w:kern w:val="0"/>
          <w:sz w:val="24"/>
        </w:rPr>
      </w:pPr>
    </w:p>
    <w:p w14:paraId="7F767535" w14:textId="2A04F176" w:rsidR="00B14E3B" w:rsidRPr="00AD3F3B" w:rsidRDefault="00B14E3B" w:rsidP="00B14E3B">
      <w:pPr>
        <w:rPr>
          <w:rFonts w:ascii="BIZ UDP明朝 Medium" w:eastAsia="BIZ UDP明朝 Medium" w:hAnsi="BIZ UDP明朝 Medium" w:cs="Meiryo UI"/>
          <w:b/>
          <w:kern w:val="0"/>
          <w:sz w:val="24"/>
        </w:rPr>
      </w:pPr>
      <w:r w:rsidRPr="00AD3F3B">
        <w:rPr>
          <w:rFonts w:ascii="BIZ UDP明朝 Medium" w:eastAsia="BIZ UDP明朝 Medium" w:hAnsi="BIZ UDP明朝 Medium" w:cs="Meiryo UI" w:hint="eastAsia"/>
          <w:b/>
          <w:kern w:val="0"/>
          <w:sz w:val="24"/>
        </w:rPr>
        <w:t>（２）　令和５年度事業について</w:t>
      </w:r>
    </w:p>
    <w:p w14:paraId="1AB00021" w14:textId="69EE951E" w:rsidR="00B14E3B" w:rsidRPr="00AD3F3B" w:rsidRDefault="00B14E3B" w:rsidP="00B14E3B">
      <w:pPr>
        <w:pStyle w:val="a7"/>
        <w:numPr>
          <w:ilvl w:val="0"/>
          <w:numId w:val="32"/>
        </w:numPr>
        <w:autoSpaceDE w:val="0"/>
        <w:autoSpaceDN w:val="0"/>
        <w:spacing w:line="320" w:lineRule="exact"/>
        <w:ind w:leftChars="0"/>
        <w:rPr>
          <w:rFonts w:ascii="BIZ UDP明朝 Medium" w:eastAsia="BIZ UDP明朝 Medium" w:hAnsi="BIZ UDP明朝 Medium" w:cs="Meiryo UI"/>
          <w:b/>
          <w:kern w:val="0"/>
          <w:sz w:val="24"/>
        </w:rPr>
      </w:pPr>
      <w:r w:rsidRPr="00AD3F3B">
        <w:rPr>
          <w:rFonts w:ascii="BIZ UDP明朝 Medium" w:eastAsia="BIZ UDP明朝 Medium" w:hAnsi="BIZ UDP明朝 Medium" w:hint="eastAsia"/>
        </w:rPr>
        <w:t>事務局より資料2-1から資料2-3を説明</w:t>
      </w:r>
    </w:p>
    <w:p w14:paraId="459E8DE1" w14:textId="77777777" w:rsidR="00B14E3B" w:rsidRPr="00AD3F3B" w:rsidRDefault="00B14E3B" w:rsidP="00B14E3B">
      <w:pPr>
        <w:autoSpaceDE w:val="0"/>
        <w:autoSpaceDN w:val="0"/>
        <w:spacing w:line="320" w:lineRule="exact"/>
        <w:rPr>
          <w:rFonts w:ascii="BIZ UDP明朝 Medium" w:eastAsia="BIZ UDP明朝 Medium" w:hAnsi="BIZ UDP明朝 Medium" w:cs="Meiryo UI"/>
          <w:b/>
          <w:kern w:val="0"/>
          <w:sz w:val="24"/>
        </w:rPr>
      </w:pPr>
    </w:p>
    <w:p w14:paraId="6B1A1E99" w14:textId="498A5774" w:rsidR="007944C8" w:rsidRPr="00AD3F3B" w:rsidRDefault="00B14E3B" w:rsidP="00B14E3B">
      <w:pPr>
        <w:autoSpaceDE w:val="0"/>
        <w:autoSpaceDN w:val="0"/>
        <w:spacing w:line="320" w:lineRule="exact"/>
        <w:rPr>
          <w:rFonts w:ascii="BIZ UDP明朝 Medium" w:eastAsia="BIZ UDP明朝 Medium" w:hAnsi="BIZ UDP明朝 Medium" w:cs="Meiryo UI"/>
          <w:b/>
          <w:kern w:val="0"/>
          <w:sz w:val="24"/>
        </w:rPr>
      </w:pPr>
      <w:r w:rsidRPr="00AD3F3B">
        <w:rPr>
          <w:rFonts w:ascii="BIZ UDP明朝 Medium" w:eastAsia="BIZ UDP明朝 Medium" w:hAnsi="BIZ UDP明朝 Medium" w:hint="eastAsia"/>
          <w:sz w:val="24"/>
        </w:rPr>
        <w:t>〈ご質問・ご意見〉</w:t>
      </w:r>
    </w:p>
    <w:p w14:paraId="1369C4B4" w14:textId="252601DD" w:rsidR="00A50DC5" w:rsidRPr="00AD3F3B" w:rsidRDefault="006035EA" w:rsidP="00D841E6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 xml:space="preserve">・ </w:t>
      </w:r>
      <w:r w:rsidR="009B0C05" w:rsidRPr="00AD3F3B">
        <w:rPr>
          <w:rFonts w:ascii="BIZ UDP明朝 Medium" w:eastAsia="BIZ UDP明朝 Medium" w:hAnsi="BIZ UDP明朝 Medium" w:hint="eastAsia"/>
        </w:rPr>
        <w:t>ポイント付与期間について、</w:t>
      </w:r>
      <w:r w:rsidR="00A50DC5" w:rsidRPr="00AD3F3B">
        <w:rPr>
          <w:rFonts w:ascii="BIZ UDP明朝 Medium" w:eastAsia="BIZ UDP明朝 Medium" w:hAnsi="BIZ UDP明朝 Medium"/>
        </w:rPr>
        <w:t>５か月</w:t>
      </w:r>
      <w:r w:rsidR="00AB62F7" w:rsidRPr="00AD3F3B">
        <w:rPr>
          <w:rFonts w:ascii="BIZ UDP明朝 Medium" w:eastAsia="BIZ UDP明朝 Medium" w:hAnsi="BIZ UDP明朝 Medium" w:hint="eastAsia"/>
        </w:rPr>
        <w:t>間、ずっとキャンペーンを実施</w:t>
      </w:r>
      <w:r w:rsidR="009B0C05" w:rsidRPr="00AD3F3B">
        <w:rPr>
          <w:rFonts w:ascii="BIZ UDP明朝 Medium" w:eastAsia="BIZ UDP明朝 Medium" w:hAnsi="BIZ UDP明朝 Medium" w:hint="eastAsia"/>
        </w:rPr>
        <w:t>するのは</w:t>
      </w:r>
      <w:r w:rsidR="009B0C05" w:rsidRPr="00AD3F3B">
        <w:rPr>
          <w:rFonts w:ascii="BIZ UDP明朝 Medium" w:eastAsia="BIZ UDP明朝 Medium" w:hAnsi="BIZ UDP明朝 Medium"/>
        </w:rPr>
        <w:t>長</w:t>
      </w:r>
      <w:r w:rsidR="009B0C05" w:rsidRPr="00AD3F3B">
        <w:rPr>
          <w:rFonts w:ascii="BIZ UDP明朝 Medium" w:eastAsia="BIZ UDP明朝 Medium" w:hAnsi="BIZ UDP明朝 Medium" w:hint="eastAsia"/>
        </w:rPr>
        <w:t>く</w:t>
      </w:r>
      <w:r w:rsidR="009B0C05" w:rsidRPr="00AD3F3B">
        <w:rPr>
          <w:rFonts w:ascii="BIZ UDP明朝 Medium" w:eastAsia="BIZ UDP明朝 Medium" w:hAnsi="BIZ UDP明朝 Medium"/>
        </w:rPr>
        <w:t>間延び</w:t>
      </w:r>
      <w:r w:rsidR="009B0C05" w:rsidRPr="00AD3F3B">
        <w:rPr>
          <w:rFonts w:ascii="BIZ UDP明朝 Medium" w:eastAsia="BIZ UDP明朝 Medium" w:hAnsi="BIZ UDP明朝 Medium" w:hint="eastAsia"/>
        </w:rPr>
        <w:t>するため、</w:t>
      </w:r>
      <w:r w:rsidR="00AB62F7" w:rsidRPr="00AD3F3B">
        <w:rPr>
          <w:rFonts w:ascii="BIZ UDP明朝 Medium" w:eastAsia="BIZ UDP明朝 Medium" w:hAnsi="BIZ UDP明朝 Medium" w:hint="eastAsia"/>
        </w:rPr>
        <w:t>５か月の範囲内で</w:t>
      </w:r>
      <w:r w:rsidR="009B0C05" w:rsidRPr="00AD3F3B">
        <w:rPr>
          <w:rFonts w:ascii="BIZ UDP明朝 Medium" w:eastAsia="BIZ UDP明朝 Medium" w:hAnsi="BIZ UDP明朝 Medium" w:hint="eastAsia"/>
        </w:rPr>
        <w:t>期間を分けて</w:t>
      </w:r>
      <w:r w:rsidR="00AB62F7" w:rsidRPr="00AD3F3B">
        <w:rPr>
          <w:rFonts w:ascii="BIZ UDP明朝 Medium" w:eastAsia="BIZ UDP明朝 Medium" w:hAnsi="BIZ UDP明朝 Medium" w:hint="eastAsia"/>
        </w:rPr>
        <w:t>キャンペーンを実施</w:t>
      </w:r>
      <w:r w:rsidR="009B0C05" w:rsidRPr="00AD3F3B">
        <w:rPr>
          <w:rFonts w:ascii="BIZ UDP明朝 Medium" w:eastAsia="BIZ UDP明朝 Medium" w:hAnsi="BIZ UDP明朝 Medium"/>
        </w:rPr>
        <w:t>しても</w:t>
      </w:r>
      <w:r w:rsidR="009B0C05" w:rsidRPr="00AD3F3B">
        <w:rPr>
          <w:rFonts w:ascii="BIZ UDP明朝 Medium" w:eastAsia="BIZ UDP明朝 Medium" w:hAnsi="BIZ UDP明朝 Medium" w:hint="eastAsia"/>
        </w:rPr>
        <w:t>良い</w:t>
      </w:r>
      <w:r w:rsidR="00A50DC5" w:rsidRPr="00AD3F3B">
        <w:rPr>
          <w:rFonts w:ascii="BIZ UDP明朝 Medium" w:eastAsia="BIZ UDP明朝 Medium" w:hAnsi="BIZ UDP明朝 Medium"/>
        </w:rPr>
        <w:t>か。</w:t>
      </w:r>
      <w:r w:rsidR="009B0C05" w:rsidRPr="00AD3F3B">
        <w:rPr>
          <w:rFonts w:ascii="BIZ UDP明朝 Medium" w:eastAsia="BIZ UDP明朝 Medium" w:hAnsi="BIZ UDP明朝 Medium" w:hint="eastAsia"/>
        </w:rPr>
        <w:t>また、ポイント付与開始時期と終了時期は、事業者間で揃える形になるのか。</w:t>
      </w:r>
    </w:p>
    <w:p w14:paraId="5BABE4D6" w14:textId="113E97AA" w:rsidR="00A50DC5" w:rsidRPr="00AD3F3B" w:rsidRDefault="00562EE7" w:rsidP="00B353B3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F03087" w:rsidRPr="00AD3F3B">
        <w:rPr>
          <w:rFonts w:ascii="BIZ UDP明朝 Medium" w:eastAsia="BIZ UDP明朝 Medium" w:hAnsi="BIZ UDP明朝 Medium" w:hint="eastAsia"/>
        </w:rPr>
        <w:t>ポイント付与</w:t>
      </w:r>
      <w:r w:rsidR="00695312" w:rsidRPr="00AD3F3B">
        <w:rPr>
          <w:rFonts w:ascii="BIZ UDP明朝 Medium" w:eastAsia="BIZ UDP明朝 Medium" w:hAnsi="BIZ UDP明朝 Medium" w:hint="eastAsia"/>
        </w:rPr>
        <w:t>の実施期間は、応募事業者からご提案いただく</w:t>
      </w:r>
      <w:r w:rsidR="00A50DC5" w:rsidRPr="00AD3F3B">
        <w:rPr>
          <w:rFonts w:ascii="BIZ UDP明朝 Medium" w:eastAsia="BIZ UDP明朝 Medium" w:hAnsi="BIZ UDP明朝 Medium" w:hint="eastAsia"/>
        </w:rPr>
        <w:t>形で公募する予</w:t>
      </w:r>
      <w:r w:rsidR="00695312" w:rsidRPr="00AD3F3B">
        <w:rPr>
          <w:rFonts w:ascii="BIZ UDP明朝 Medium" w:eastAsia="BIZ UDP明朝 Medium" w:hAnsi="BIZ UDP明朝 Medium" w:hint="eastAsia"/>
        </w:rPr>
        <w:t>定。開始時期</w:t>
      </w:r>
      <w:r w:rsidR="00F7674D" w:rsidRPr="00AD3F3B">
        <w:rPr>
          <w:rFonts w:ascii="BIZ UDP明朝 Medium" w:eastAsia="BIZ UDP明朝 Medium" w:hAnsi="BIZ UDP明朝 Medium" w:hint="eastAsia"/>
        </w:rPr>
        <w:t>については、</w:t>
      </w:r>
      <w:r w:rsidR="00695312" w:rsidRPr="00AD3F3B">
        <w:rPr>
          <w:rFonts w:ascii="BIZ UDP明朝 Medium" w:eastAsia="BIZ UDP明朝 Medium" w:hAnsi="BIZ UDP明朝 Medium" w:hint="eastAsia"/>
        </w:rPr>
        <w:t>できる限り</w:t>
      </w:r>
      <w:r w:rsidR="00300AA2" w:rsidRPr="00AD3F3B">
        <w:rPr>
          <w:rFonts w:ascii="BIZ UDP明朝 Medium" w:eastAsia="BIZ UDP明朝 Medium" w:hAnsi="BIZ UDP明朝 Medium" w:hint="eastAsia"/>
        </w:rPr>
        <w:t>事業者間で</w:t>
      </w:r>
      <w:r w:rsidR="00695312" w:rsidRPr="00AD3F3B">
        <w:rPr>
          <w:rFonts w:ascii="BIZ UDP明朝 Medium" w:eastAsia="BIZ UDP明朝 Medium" w:hAnsi="BIZ UDP明朝 Medium" w:hint="eastAsia"/>
        </w:rPr>
        <w:t>合わせていきたいが、終了時期</w:t>
      </w:r>
      <w:r w:rsidR="00A50DC5" w:rsidRPr="00AD3F3B">
        <w:rPr>
          <w:rFonts w:ascii="BIZ UDP明朝 Medium" w:eastAsia="BIZ UDP明朝 Medium" w:hAnsi="BIZ UDP明朝 Medium" w:hint="eastAsia"/>
        </w:rPr>
        <w:t>は柔軟に対応できればと思っている。</w:t>
      </w:r>
      <w:r w:rsidR="00BE6D12" w:rsidRPr="00AD3F3B">
        <w:rPr>
          <w:rFonts w:ascii="BIZ UDP明朝 Medium" w:eastAsia="BIZ UDP明朝 Medium" w:hAnsi="BIZ UDP明朝 Medium" w:hint="eastAsia"/>
        </w:rPr>
        <w:t>【事務局】</w:t>
      </w:r>
    </w:p>
    <w:p w14:paraId="6C76CF77" w14:textId="1F102AD1" w:rsidR="00A50DC5" w:rsidRPr="00AD3F3B" w:rsidRDefault="006035EA" w:rsidP="00AC368E">
      <w:pPr>
        <w:ind w:left="282" w:hangingChars="115" w:hanging="282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・</w:t>
      </w:r>
      <w:r w:rsidR="00C02A2B" w:rsidRPr="00AD3F3B">
        <w:rPr>
          <w:rFonts w:ascii="BIZ UDP明朝 Medium" w:eastAsia="BIZ UDP明朝 Medium" w:hAnsi="BIZ UDP明朝 Medium" w:hint="eastAsia"/>
        </w:rPr>
        <w:t xml:space="preserve"> </w:t>
      </w:r>
      <w:r w:rsidR="00A50DC5" w:rsidRPr="00AD3F3B">
        <w:rPr>
          <w:rFonts w:ascii="BIZ UDP明朝 Medium" w:eastAsia="BIZ UDP明朝 Medium" w:hAnsi="BIZ UDP明朝 Medium"/>
        </w:rPr>
        <w:t>今年度は</w:t>
      </w:r>
      <w:r w:rsidR="003E635E" w:rsidRPr="00AD3F3B">
        <w:rPr>
          <w:rFonts w:ascii="BIZ UDP明朝 Medium" w:eastAsia="BIZ UDP明朝 Medium" w:hAnsi="BIZ UDP明朝 Medium" w:hint="eastAsia"/>
        </w:rPr>
        <w:t>、ポイント制度の</w:t>
      </w:r>
      <w:r w:rsidR="003E635E" w:rsidRPr="00AD3F3B">
        <w:rPr>
          <w:rFonts w:ascii="BIZ UDP明朝 Medium" w:eastAsia="BIZ UDP明朝 Medium" w:hAnsi="BIZ UDP明朝 Medium"/>
        </w:rPr>
        <w:t>普及に軸足を置いているとの認識で</w:t>
      </w:r>
      <w:r w:rsidR="003E635E" w:rsidRPr="00AD3F3B">
        <w:rPr>
          <w:rFonts w:ascii="BIZ UDP明朝 Medium" w:eastAsia="BIZ UDP明朝 Medium" w:hAnsi="BIZ UDP明朝 Medium" w:hint="eastAsia"/>
        </w:rPr>
        <w:t>良いのか。</w:t>
      </w:r>
    </w:p>
    <w:p w14:paraId="48D89331" w14:textId="35517050" w:rsidR="00140892" w:rsidRPr="00AD3F3B" w:rsidRDefault="00D823EA" w:rsidP="00AD0556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140892" w:rsidRPr="00AD3F3B">
        <w:rPr>
          <w:rFonts w:ascii="BIZ UDP明朝 Medium" w:eastAsia="BIZ UDP明朝 Medium" w:hAnsi="BIZ UDP明朝 Medium" w:hint="eastAsia"/>
        </w:rPr>
        <w:t>昨年度は、この取組自体が上手くいくかということで、実証事業を行</w:t>
      </w:r>
      <w:r w:rsidR="00B4549D" w:rsidRPr="00AD3F3B">
        <w:rPr>
          <w:rFonts w:ascii="BIZ UDP明朝 Medium" w:eastAsia="BIZ UDP明朝 Medium" w:hAnsi="BIZ UDP明朝 Medium" w:hint="eastAsia"/>
        </w:rPr>
        <w:t>って</w:t>
      </w:r>
      <w:r w:rsidR="00140892" w:rsidRPr="00AD3F3B">
        <w:rPr>
          <w:rFonts w:ascii="BIZ UDP明朝 Medium" w:eastAsia="BIZ UDP明朝 Medium" w:hAnsi="BIZ UDP明朝 Medium" w:hint="eastAsia"/>
        </w:rPr>
        <w:t>手応えを感じたところ。</w:t>
      </w:r>
      <w:r w:rsidR="00B4549D" w:rsidRPr="00AD3F3B">
        <w:rPr>
          <w:rFonts w:ascii="BIZ UDP明朝 Medium" w:eastAsia="BIZ UDP明朝 Medium" w:hAnsi="BIZ UDP明朝 Medium" w:hint="eastAsia"/>
        </w:rPr>
        <w:t>今年度は、</w:t>
      </w:r>
      <w:r w:rsidR="001613A3" w:rsidRPr="00AD3F3B">
        <w:rPr>
          <w:rFonts w:ascii="BIZ UDP明朝 Medium" w:eastAsia="BIZ UDP明朝 Medium" w:hAnsi="BIZ UDP明朝 Medium" w:hint="eastAsia"/>
        </w:rPr>
        <w:t>幅広い</w:t>
      </w:r>
      <w:r w:rsidR="00166056" w:rsidRPr="00AD3F3B">
        <w:rPr>
          <w:rFonts w:ascii="BIZ UDP明朝 Medium" w:eastAsia="BIZ UDP明朝 Medium" w:hAnsi="BIZ UDP明朝 Medium" w:hint="eastAsia"/>
        </w:rPr>
        <w:t>業態・業種の事業者で</w:t>
      </w:r>
      <w:r w:rsidR="00161B7D" w:rsidRPr="00AD3F3B">
        <w:rPr>
          <w:rFonts w:ascii="BIZ UDP明朝 Medium" w:eastAsia="BIZ UDP明朝 Medium" w:hAnsi="BIZ UDP明朝 Medium" w:hint="eastAsia"/>
        </w:rPr>
        <w:t>広めていき、更なる成果や課題について情報収集してガイドラインを作成</w:t>
      </w:r>
      <w:r w:rsidR="004861D5" w:rsidRPr="00AD3F3B">
        <w:rPr>
          <w:rFonts w:ascii="BIZ UDP明朝 Medium" w:eastAsia="BIZ UDP明朝 Medium" w:hAnsi="BIZ UDP明朝 Medium" w:hint="eastAsia"/>
        </w:rPr>
        <w:t>していく。</w:t>
      </w:r>
      <w:r w:rsidR="00986125" w:rsidRPr="00AD3F3B">
        <w:rPr>
          <w:rFonts w:ascii="BIZ UDP明朝 Medium" w:eastAsia="BIZ UDP明朝 Medium" w:hAnsi="BIZ UDP明朝 Medium" w:hint="eastAsia"/>
        </w:rPr>
        <w:t>来年度も同様の事業を実施してガイドラインを充実化</w:t>
      </w:r>
      <w:r w:rsidR="00F571C4" w:rsidRPr="00AD3F3B">
        <w:rPr>
          <w:rFonts w:ascii="BIZ UDP明朝 Medium" w:eastAsia="BIZ UDP明朝 Medium" w:hAnsi="BIZ UDP明朝 Medium" w:hint="eastAsia"/>
        </w:rPr>
        <w:t>させて、将来的に</w:t>
      </w:r>
      <w:r w:rsidR="00986125" w:rsidRPr="00AD3F3B">
        <w:rPr>
          <w:rFonts w:ascii="BIZ UDP明朝 Medium" w:eastAsia="BIZ UDP明朝 Medium" w:hAnsi="BIZ UDP明朝 Medium" w:hint="eastAsia"/>
        </w:rPr>
        <w:t>ポイント原資の支援がなくても事業者で自立できるように</w:t>
      </w:r>
      <w:r w:rsidR="00EA1A02" w:rsidRPr="00AD3F3B">
        <w:rPr>
          <w:rFonts w:ascii="BIZ UDP明朝 Medium" w:eastAsia="BIZ UDP明朝 Medium" w:hAnsi="BIZ UDP明朝 Medium" w:hint="eastAsia"/>
        </w:rPr>
        <w:t>していきたい。</w:t>
      </w:r>
      <w:r w:rsidR="00B859FE" w:rsidRPr="00AD3F3B">
        <w:rPr>
          <w:rFonts w:ascii="BIZ UDP明朝 Medium" w:eastAsia="BIZ UDP明朝 Medium" w:hAnsi="BIZ UDP明朝 Medium" w:hint="eastAsia"/>
        </w:rPr>
        <w:t>【事務局】</w:t>
      </w:r>
    </w:p>
    <w:p w14:paraId="56A91AB5" w14:textId="34B9D2BF" w:rsidR="00DA0242" w:rsidRPr="00AD3F3B" w:rsidRDefault="004D2825" w:rsidP="009E0D28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 xml:space="preserve">・ </w:t>
      </w:r>
      <w:r w:rsidR="007721AD" w:rsidRPr="00AD3F3B">
        <w:rPr>
          <w:rFonts w:ascii="BIZ UDP明朝 Medium" w:eastAsia="BIZ UDP明朝 Medium" w:hAnsi="BIZ UDP明朝 Medium" w:hint="eastAsia"/>
        </w:rPr>
        <w:t>応募時点で、</w:t>
      </w:r>
      <w:r w:rsidR="00A50DC5" w:rsidRPr="00AD3F3B">
        <w:rPr>
          <w:rFonts w:ascii="BIZ UDP明朝 Medium" w:eastAsia="BIZ UDP明朝 Medium" w:hAnsi="BIZ UDP明朝 Medium"/>
        </w:rPr>
        <w:t>CO</w:t>
      </w:r>
      <w:r w:rsidR="00A50DC5" w:rsidRPr="00AD3F3B">
        <w:rPr>
          <w:rFonts w:ascii="BIZ UDP明朝 Medium" w:eastAsia="BIZ UDP明朝 Medium" w:hAnsi="BIZ UDP明朝 Medium"/>
          <w:vertAlign w:val="subscript"/>
        </w:rPr>
        <w:t>2</w:t>
      </w:r>
      <w:r w:rsidR="00A50DC5" w:rsidRPr="00AD3F3B">
        <w:rPr>
          <w:rFonts w:ascii="BIZ UDP明朝 Medium" w:eastAsia="BIZ UDP明朝 Medium" w:hAnsi="BIZ UDP明朝 Medium"/>
        </w:rPr>
        <w:t>削減量</w:t>
      </w:r>
      <w:r w:rsidR="00A964E1" w:rsidRPr="00AD3F3B">
        <w:rPr>
          <w:rFonts w:ascii="BIZ UDP明朝 Medium" w:eastAsia="BIZ UDP明朝 Medium" w:hAnsi="BIZ UDP明朝 Medium" w:hint="eastAsia"/>
        </w:rPr>
        <w:t>の数値</w:t>
      </w:r>
      <w:r w:rsidR="005C71CE" w:rsidRPr="00AD3F3B">
        <w:rPr>
          <w:rFonts w:ascii="BIZ UDP明朝 Medium" w:eastAsia="BIZ UDP明朝 Medium" w:hAnsi="BIZ UDP明朝 Medium"/>
        </w:rPr>
        <w:t>まで求められるものではないと</w:t>
      </w:r>
      <w:r w:rsidR="001613A3" w:rsidRPr="00AD3F3B">
        <w:rPr>
          <w:rFonts w:ascii="BIZ UDP明朝 Medium" w:eastAsia="BIZ UDP明朝 Medium" w:hAnsi="BIZ UDP明朝 Medium" w:hint="eastAsia"/>
        </w:rPr>
        <w:t>の</w:t>
      </w:r>
      <w:r w:rsidR="005C71CE" w:rsidRPr="00AD3F3B">
        <w:rPr>
          <w:rFonts w:ascii="BIZ UDP明朝 Medium" w:eastAsia="BIZ UDP明朝 Medium" w:hAnsi="BIZ UDP明朝 Medium"/>
        </w:rPr>
        <w:t>認識</w:t>
      </w:r>
      <w:r w:rsidR="005C71CE" w:rsidRPr="00AD3F3B">
        <w:rPr>
          <w:rFonts w:ascii="BIZ UDP明朝 Medium" w:eastAsia="BIZ UDP明朝 Medium" w:hAnsi="BIZ UDP明朝 Medium" w:hint="eastAsia"/>
        </w:rPr>
        <w:t>でよいか</w:t>
      </w:r>
      <w:r w:rsidR="00A50DC5" w:rsidRPr="00AD3F3B">
        <w:rPr>
          <w:rFonts w:ascii="BIZ UDP明朝 Medium" w:eastAsia="BIZ UDP明朝 Medium" w:hAnsi="BIZ UDP明朝 Medium"/>
        </w:rPr>
        <w:t>。</w:t>
      </w:r>
    </w:p>
    <w:p w14:paraId="26111712" w14:textId="761B3ADF" w:rsidR="00DB26B4" w:rsidRPr="00AD3F3B" w:rsidRDefault="006E5F8F" w:rsidP="00DB26B4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B86551" w:rsidRPr="00AD3F3B">
        <w:rPr>
          <w:rFonts w:ascii="BIZ UDP明朝 Medium" w:eastAsia="BIZ UDP明朝 Medium" w:hAnsi="BIZ UDP明朝 Medium" w:hint="eastAsia"/>
        </w:rPr>
        <w:t>事業者で、</w:t>
      </w:r>
      <w:r w:rsidR="0052070C" w:rsidRPr="00AD3F3B">
        <w:rPr>
          <w:rFonts w:ascii="BIZ UDP明朝 Medium" w:eastAsia="BIZ UDP明朝 Medium" w:hAnsi="BIZ UDP明朝 Medium" w:hint="eastAsia"/>
        </w:rPr>
        <w:t>どの</w:t>
      </w:r>
      <w:r w:rsidR="00B86551" w:rsidRPr="00AD3F3B">
        <w:rPr>
          <w:rFonts w:ascii="BIZ UDP明朝 Medium" w:eastAsia="BIZ UDP明朝 Medium" w:hAnsi="BIZ UDP明朝 Medium" w:hint="eastAsia"/>
        </w:rPr>
        <w:t>くらいのCO</w:t>
      </w:r>
      <w:r w:rsidR="00B86551" w:rsidRPr="00AD3F3B">
        <w:rPr>
          <w:rFonts w:ascii="BIZ UDP明朝 Medium" w:eastAsia="BIZ UDP明朝 Medium" w:hAnsi="BIZ UDP明朝 Medium" w:hint="eastAsia"/>
          <w:vertAlign w:val="subscript"/>
        </w:rPr>
        <w:t>2</w:t>
      </w:r>
      <w:r w:rsidR="00B86551" w:rsidRPr="00AD3F3B">
        <w:rPr>
          <w:rFonts w:ascii="BIZ UDP明朝 Medium" w:eastAsia="BIZ UDP明朝 Medium" w:hAnsi="BIZ UDP明朝 Medium" w:hint="eastAsia"/>
        </w:rPr>
        <w:t>削減量が見込める</w:t>
      </w:r>
      <w:r w:rsidR="004B3A88" w:rsidRPr="00AD3F3B">
        <w:rPr>
          <w:rFonts w:ascii="BIZ UDP明朝 Medium" w:eastAsia="BIZ UDP明朝 Medium" w:hAnsi="BIZ UDP明朝 Medium" w:hint="eastAsia"/>
        </w:rPr>
        <w:t>のか</w:t>
      </w:r>
      <w:r w:rsidR="00B86551" w:rsidRPr="00AD3F3B">
        <w:rPr>
          <w:rFonts w:ascii="BIZ UDP明朝 Medium" w:eastAsia="BIZ UDP明朝 Medium" w:hAnsi="BIZ UDP明朝 Medium" w:hint="eastAsia"/>
        </w:rPr>
        <w:t>を</w:t>
      </w:r>
      <w:r w:rsidR="00E027F9" w:rsidRPr="00AD3F3B">
        <w:rPr>
          <w:rFonts w:ascii="BIZ UDP明朝 Medium" w:eastAsia="BIZ UDP明朝 Medium" w:hAnsi="BIZ UDP明朝 Medium" w:hint="eastAsia"/>
        </w:rPr>
        <w:t>可能な範囲で</w:t>
      </w:r>
      <w:r w:rsidR="001613A3" w:rsidRPr="00AD3F3B">
        <w:rPr>
          <w:rFonts w:ascii="BIZ UDP明朝 Medium" w:eastAsia="BIZ UDP明朝 Medium" w:hAnsi="BIZ UDP明朝 Medium" w:hint="eastAsia"/>
        </w:rPr>
        <w:t>算</w:t>
      </w:r>
      <w:r w:rsidR="00651908" w:rsidRPr="00AD3F3B">
        <w:rPr>
          <w:rFonts w:ascii="BIZ UDP明朝 Medium" w:eastAsia="BIZ UDP明朝 Medium" w:hAnsi="BIZ UDP明朝 Medium" w:hint="eastAsia"/>
        </w:rPr>
        <w:t>出してもらうことがベスト</w:t>
      </w:r>
      <w:r w:rsidR="00E027F9" w:rsidRPr="00AD3F3B">
        <w:rPr>
          <w:rFonts w:ascii="BIZ UDP明朝 Medium" w:eastAsia="BIZ UDP明朝 Medium" w:hAnsi="BIZ UDP明朝 Medium" w:hint="eastAsia"/>
        </w:rPr>
        <w:t>。</w:t>
      </w:r>
      <w:r w:rsidR="007C1984" w:rsidRPr="00AD3F3B">
        <w:rPr>
          <w:rFonts w:ascii="BIZ UDP明朝 Medium" w:eastAsia="BIZ UDP明朝 Medium" w:hAnsi="BIZ UDP明朝 Medium" w:hint="eastAsia"/>
        </w:rPr>
        <w:t>12社以上の応募があった場合、そのような</w:t>
      </w:r>
      <w:r w:rsidR="00261431" w:rsidRPr="00AD3F3B">
        <w:rPr>
          <w:rFonts w:ascii="BIZ UDP明朝 Medium" w:eastAsia="BIZ UDP明朝 Medium" w:hAnsi="BIZ UDP明朝 Medium" w:hint="eastAsia"/>
        </w:rPr>
        <w:t>情報</w:t>
      </w:r>
      <w:r w:rsidR="007C1984" w:rsidRPr="00AD3F3B">
        <w:rPr>
          <w:rFonts w:ascii="BIZ UDP明朝 Medium" w:eastAsia="BIZ UDP明朝 Medium" w:hAnsi="BIZ UDP明朝 Medium" w:hint="eastAsia"/>
        </w:rPr>
        <w:t>も考慮に入れて</w:t>
      </w:r>
      <w:r w:rsidR="00560B57" w:rsidRPr="00AD3F3B">
        <w:rPr>
          <w:rFonts w:ascii="BIZ UDP明朝 Medium" w:eastAsia="BIZ UDP明朝 Medium" w:hAnsi="BIZ UDP明朝 Medium" w:hint="eastAsia"/>
        </w:rPr>
        <w:t>、事業者を</w:t>
      </w:r>
      <w:r w:rsidR="007C1984" w:rsidRPr="00AD3F3B">
        <w:rPr>
          <w:rFonts w:ascii="BIZ UDP明朝 Medium" w:eastAsia="BIZ UDP明朝 Medium" w:hAnsi="BIZ UDP明朝 Medium" w:hint="eastAsia"/>
        </w:rPr>
        <w:t>選定する予定。</w:t>
      </w:r>
    </w:p>
    <w:p w14:paraId="19F0AE12" w14:textId="2CB97E40" w:rsidR="00D72933" w:rsidRPr="00AD3F3B" w:rsidRDefault="00611428" w:rsidP="00B2557C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923047" w:rsidRPr="00AD3F3B">
        <w:rPr>
          <w:rFonts w:ascii="BIZ UDP明朝 Medium" w:eastAsia="BIZ UDP明朝 Medium" w:hAnsi="BIZ UDP明朝 Medium" w:hint="eastAsia"/>
        </w:rPr>
        <w:t>CO</w:t>
      </w:r>
      <w:r w:rsidR="00923047" w:rsidRPr="00AD3F3B">
        <w:rPr>
          <w:rFonts w:ascii="BIZ UDP明朝 Medium" w:eastAsia="BIZ UDP明朝 Medium" w:hAnsi="BIZ UDP明朝 Medium" w:hint="eastAsia"/>
          <w:vertAlign w:val="subscript"/>
        </w:rPr>
        <w:t>2</w:t>
      </w:r>
      <w:r w:rsidR="00923047" w:rsidRPr="00AD3F3B">
        <w:rPr>
          <w:rFonts w:ascii="BIZ UDP明朝 Medium" w:eastAsia="BIZ UDP明朝 Medium" w:hAnsi="BIZ UDP明朝 Medium" w:hint="eastAsia"/>
        </w:rPr>
        <w:t>の削減量</w:t>
      </w:r>
      <w:r w:rsidR="00F70814" w:rsidRPr="00AD3F3B">
        <w:rPr>
          <w:rFonts w:ascii="BIZ UDP明朝 Medium" w:eastAsia="BIZ UDP明朝 Medium" w:hAnsi="BIZ UDP明朝 Medium" w:hint="eastAsia"/>
        </w:rPr>
        <w:t>については、</w:t>
      </w:r>
      <w:r w:rsidR="00923047" w:rsidRPr="00AD3F3B">
        <w:rPr>
          <w:rFonts w:ascii="BIZ UDP明朝 Medium" w:eastAsia="BIZ UDP明朝 Medium" w:hAnsi="BIZ UDP明朝 Medium" w:hint="eastAsia"/>
        </w:rPr>
        <w:t>しっかりと把握しないとポイントの価値もわからない</w:t>
      </w:r>
      <w:r w:rsidR="00BD339C" w:rsidRPr="00AD3F3B">
        <w:rPr>
          <w:rFonts w:ascii="BIZ UDP明朝 Medium" w:eastAsia="BIZ UDP明朝 Medium" w:hAnsi="BIZ UDP明朝 Medium" w:hint="eastAsia"/>
        </w:rPr>
        <w:t>。</w:t>
      </w:r>
      <w:r w:rsidR="00727377" w:rsidRPr="00AD3F3B">
        <w:rPr>
          <w:rFonts w:ascii="BIZ UDP明朝 Medium" w:eastAsia="BIZ UDP明朝 Medium" w:hAnsi="BIZ UDP明朝 Medium" w:hint="eastAsia"/>
        </w:rPr>
        <w:t>ただし、現状</w:t>
      </w:r>
      <w:r w:rsidR="00D25EC5" w:rsidRPr="00AD3F3B">
        <w:rPr>
          <w:rFonts w:ascii="BIZ UDP明朝 Medium" w:eastAsia="BIZ UDP明朝 Medium" w:hAnsi="BIZ UDP明朝 Medium" w:hint="eastAsia"/>
        </w:rPr>
        <w:t>、CO</w:t>
      </w:r>
      <w:r w:rsidR="00D25EC5" w:rsidRPr="00AD3F3B">
        <w:rPr>
          <w:rFonts w:ascii="BIZ UDP明朝 Medium" w:eastAsia="BIZ UDP明朝 Medium" w:hAnsi="BIZ UDP明朝 Medium" w:hint="eastAsia"/>
          <w:vertAlign w:val="subscript"/>
        </w:rPr>
        <w:t>２</w:t>
      </w:r>
      <w:r w:rsidR="00D25EC5" w:rsidRPr="00AD3F3B">
        <w:rPr>
          <w:rFonts w:ascii="BIZ UDP明朝 Medium" w:eastAsia="BIZ UDP明朝 Medium" w:hAnsi="BIZ UDP明朝 Medium" w:hint="eastAsia"/>
        </w:rPr>
        <w:t>削減量を正値で把握することは難しいので、</w:t>
      </w:r>
      <w:r w:rsidR="000444D5" w:rsidRPr="00AD3F3B">
        <w:rPr>
          <w:rFonts w:ascii="BIZ UDP明朝 Medium" w:eastAsia="BIZ UDP明朝 Medium" w:hAnsi="BIZ UDP明朝 Medium" w:hint="eastAsia"/>
        </w:rPr>
        <w:t>最初の段階では、自社サービスの中で</w:t>
      </w:r>
      <w:r w:rsidR="00B62530" w:rsidRPr="00AD3F3B">
        <w:rPr>
          <w:rFonts w:ascii="BIZ UDP明朝 Medium" w:eastAsia="BIZ UDP明朝 Medium" w:hAnsi="BIZ UDP明朝 Medium" w:hint="eastAsia"/>
        </w:rPr>
        <w:t>比較するなど</w:t>
      </w:r>
      <w:r w:rsidR="00BA46B1" w:rsidRPr="00AD3F3B">
        <w:rPr>
          <w:rFonts w:ascii="BIZ UDP明朝 Medium" w:eastAsia="BIZ UDP明朝 Medium" w:hAnsi="BIZ UDP明朝 Medium" w:hint="eastAsia"/>
        </w:rPr>
        <w:t>してもらえれば良い。</w:t>
      </w:r>
      <w:r w:rsidR="007C1984" w:rsidRPr="00AD3F3B">
        <w:rPr>
          <w:rFonts w:ascii="BIZ UDP明朝 Medium" w:eastAsia="BIZ UDP明朝 Medium" w:hAnsi="BIZ UDP明朝 Medium" w:hint="eastAsia"/>
        </w:rPr>
        <w:t>【事務局】</w:t>
      </w:r>
    </w:p>
    <w:p w14:paraId="076F11B9" w14:textId="17DE0333" w:rsidR="00BC22E1" w:rsidRPr="00AD3F3B" w:rsidRDefault="00A060B5" w:rsidP="00216E1B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・</w:t>
      </w:r>
      <w:r w:rsidR="00BC22E1" w:rsidRPr="00AD3F3B">
        <w:rPr>
          <w:rFonts w:ascii="BIZ UDP明朝 Medium" w:eastAsia="BIZ UDP明朝 Medium" w:hAnsi="BIZ UDP明朝 Medium" w:hint="eastAsia"/>
        </w:rPr>
        <w:t xml:space="preserve"> ポイント付与の実施は、10月から開始となるのか。</w:t>
      </w:r>
      <w:r w:rsidR="00F16C31" w:rsidRPr="00AD3F3B">
        <w:rPr>
          <w:rFonts w:ascii="BIZ UDP明朝 Medium" w:eastAsia="BIZ UDP明朝 Medium" w:hAnsi="BIZ UDP明朝 Medium" w:hint="eastAsia"/>
        </w:rPr>
        <w:t>大阪・関西万博の開催が夏頃となるため</w:t>
      </w:r>
      <w:r w:rsidR="00E73FE4" w:rsidRPr="00AD3F3B">
        <w:rPr>
          <w:rFonts w:ascii="BIZ UDP明朝 Medium" w:eastAsia="BIZ UDP明朝 Medium" w:hAnsi="BIZ UDP明朝 Medium" w:hint="eastAsia"/>
        </w:rPr>
        <w:t>、夏場に実証事業を実施するようなスケジュールを組んでいただけると</w:t>
      </w:r>
      <w:r w:rsidR="00D24317" w:rsidRPr="00AD3F3B">
        <w:rPr>
          <w:rFonts w:ascii="BIZ UDP明朝 Medium" w:eastAsia="BIZ UDP明朝 Medium" w:hAnsi="BIZ UDP明朝 Medium" w:hint="eastAsia"/>
        </w:rPr>
        <w:t>ありがたい</w:t>
      </w:r>
      <w:r w:rsidR="00E73FE4" w:rsidRPr="00AD3F3B">
        <w:rPr>
          <w:rFonts w:ascii="BIZ UDP明朝 Medium" w:eastAsia="BIZ UDP明朝 Medium" w:hAnsi="BIZ UDP明朝 Medium" w:hint="eastAsia"/>
        </w:rPr>
        <w:t>。</w:t>
      </w:r>
      <w:r w:rsidR="00BC22E1" w:rsidRPr="00AD3F3B">
        <w:rPr>
          <w:rFonts w:ascii="BIZ UDP明朝 Medium" w:eastAsia="BIZ UDP明朝 Medium" w:hAnsi="BIZ UDP明朝 Medium" w:hint="eastAsia"/>
        </w:rPr>
        <w:t xml:space="preserve"> </w:t>
      </w:r>
    </w:p>
    <w:p w14:paraId="7DEE9D47" w14:textId="1E456F2C" w:rsidR="00A50DC5" w:rsidRPr="00AD3F3B" w:rsidRDefault="00F01959" w:rsidP="00A50DC5">
      <w:pPr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3B4D39" w:rsidRPr="00AD3F3B">
        <w:rPr>
          <w:rFonts w:ascii="BIZ UDP明朝 Medium" w:eastAsia="BIZ UDP明朝 Medium" w:hAnsi="BIZ UDP明朝 Medium" w:hint="eastAsia"/>
        </w:rPr>
        <w:t>本制度上は、</w:t>
      </w:r>
      <w:r w:rsidR="007C568B" w:rsidRPr="00AD3F3B">
        <w:rPr>
          <w:rFonts w:ascii="BIZ UDP明朝 Medium" w:eastAsia="BIZ UDP明朝 Medium" w:hAnsi="BIZ UDP明朝 Medium" w:hint="eastAsia"/>
        </w:rPr>
        <w:t>予算スケジュールの兼ね合いがあるので</w:t>
      </w:r>
      <w:r w:rsidR="00890B29" w:rsidRPr="00AD3F3B">
        <w:rPr>
          <w:rFonts w:ascii="BIZ UDP明朝 Medium" w:eastAsia="BIZ UDP明朝 Medium" w:hAnsi="BIZ UDP明朝 Medium" w:hint="eastAsia"/>
        </w:rPr>
        <w:t>難しい。【事務局】</w:t>
      </w:r>
    </w:p>
    <w:p w14:paraId="2C2170D5" w14:textId="02E5E8D3" w:rsidR="00F939BC" w:rsidRPr="00AD3F3B" w:rsidRDefault="00D74B36" w:rsidP="00FA3BFC">
      <w:pPr>
        <w:ind w:left="277" w:hangingChars="113" w:hanging="277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・</w:t>
      </w:r>
      <w:r w:rsidR="00453014" w:rsidRPr="00AD3F3B">
        <w:rPr>
          <w:rFonts w:ascii="BIZ UDP明朝 Medium" w:eastAsia="BIZ UDP明朝 Medium" w:hAnsi="BIZ UDP明朝 Medium" w:hint="eastAsia"/>
        </w:rPr>
        <w:t xml:space="preserve">　</w:t>
      </w:r>
      <w:r w:rsidR="00F939BC" w:rsidRPr="00AD3F3B">
        <w:rPr>
          <w:rFonts w:ascii="BIZ UDP明朝 Medium" w:eastAsia="BIZ UDP明朝 Medium" w:hAnsi="BIZ UDP明朝 Medium" w:hint="eastAsia"/>
        </w:rPr>
        <w:t>ポイント付与期間について、５か月間は長い印象がある。</w:t>
      </w:r>
      <w:r w:rsidR="0092563A" w:rsidRPr="00AD3F3B">
        <w:rPr>
          <w:rFonts w:ascii="BIZ UDP明朝 Medium" w:eastAsia="BIZ UDP明朝 Medium" w:hAnsi="BIZ UDP明朝 Medium" w:hint="eastAsia"/>
        </w:rPr>
        <w:t>また、ポイント実施時期を</w:t>
      </w:r>
      <w:r w:rsidR="00EB16F7" w:rsidRPr="00AD3F3B">
        <w:rPr>
          <w:rFonts w:ascii="BIZ UDP明朝 Medium" w:eastAsia="BIZ UDP明朝 Medium" w:hAnsi="BIZ UDP明朝 Medium" w:hint="eastAsia"/>
        </w:rPr>
        <w:t>夏頃に開始できれば、</w:t>
      </w:r>
      <w:r w:rsidR="00EB16F7" w:rsidRPr="00AD3F3B">
        <w:rPr>
          <w:rFonts w:ascii="BIZ UDP明朝 Medium" w:eastAsia="BIZ UDP明朝 Medium" w:hAnsi="BIZ UDP明朝 Medium"/>
        </w:rPr>
        <w:t>エアコンの商戦期</w:t>
      </w:r>
      <w:r w:rsidR="00EB16F7" w:rsidRPr="00AD3F3B">
        <w:rPr>
          <w:rFonts w:ascii="BIZ UDP明朝 Medium" w:eastAsia="BIZ UDP明朝 Medium" w:hAnsi="BIZ UDP明朝 Medium" w:hint="eastAsia"/>
        </w:rPr>
        <w:t>に合わせて、最も啓発できるという思いがある。</w:t>
      </w:r>
    </w:p>
    <w:p w14:paraId="36D0022E" w14:textId="08618C84" w:rsidR="00A50DC5" w:rsidRPr="00AD3F3B" w:rsidRDefault="00524C77" w:rsidP="00A50DC5">
      <w:pPr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A50DC5" w:rsidRPr="00AD3F3B">
        <w:rPr>
          <w:rFonts w:ascii="BIZ UDP明朝 Medium" w:eastAsia="BIZ UDP明朝 Medium" w:hAnsi="BIZ UDP明朝 Medium" w:hint="eastAsia"/>
        </w:rPr>
        <w:t>今後の課題として検討させていただきたい。</w:t>
      </w:r>
      <w:r w:rsidR="00155DBD" w:rsidRPr="00AD3F3B">
        <w:rPr>
          <w:rFonts w:ascii="BIZ UDP明朝 Medium" w:eastAsia="BIZ UDP明朝 Medium" w:hAnsi="BIZ UDP明朝 Medium" w:hint="eastAsia"/>
        </w:rPr>
        <w:t>【事務局】</w:t>
      </w:r>
    </w:p>
    <w:p w14:paraId="215847EC" w14:textId="08C9F18E" w:rsidR="00A4176B" w:rsidRPr="00AD3F3B" w:rsidRDefault="00A4176B" w:rsidP="00961829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・ 終了のタイミングについて、上限300万円に達するまでに終了する可能性があるが良い</w:t>
      </w:r>
      <w:r w:rsidRPr="00AD3F3B">
        <w:rPr>
          <w:rFonts w:ascii="BIZ UDP明朝 Medium" w:eastAsia="BIZ UDP明朝 Medium" w:hAnsi="BIZ UDP明朝 Medium" w:hint="eastAsia"/>
        </w:rPr>
        <w:lastRenderedPageBreak/>
        <w:t>か。</w:t>
      </w:r>
    </w:p>
    <w:p w14:paraId="296B7A40" w14:textId="4B49147F" w:rsidR="00A4176B" w:rsidRPr="00AD3F3B" w:rsidRDefault="00F64EC6" w:rsidP="0030155B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0F7868" w:rsidRPr="00AD3F3B">
        <w:rPr>
          <w:rFonts w:ascii="BIZ UDP明朝 Medium" w:eastAsia="BIZ UDP明朝 Medium" w:hAnsi="BIZ UDP明朝 Medium" w:hint="eastAsia"/>
        </w:rPr>
        <w:t>問題ない</w:t>
      </w:r>
      <w:r w:rsidR="001D6D6B" w:rsidRPr="00AD3F3B">
        <w:rPr>
          <w:rFonts w:ascii="BIZ UDP明朝 Medium" w:eastAsia="BIZ UDP明朝 Medium" w:hAnsi="BIZ UDP明朝 Medium" w:hint="eastAsia"/>
        </w:rPr>
        <w:t>。ポイント付与期間</w:t>
      </w:r>
      <w:r w:rsidR="00C21C5F" w:rsidRPr="00AD3F3B">
        <w:rPr>
          <w:rFonts w:ascii="BIZ UDP明朝 Medium" w:eastAsia="BIZ UDP明朝 Medium" w:hAnsi="BIZ UDP明朝 Medium" w:hint="eastAsia"/>
        </w:rPr>
        <w:t>も</w:t>
      </w:r>
      <w:r w:rsidR="001D6D6B" w:rsidRPr="00AD3F3B">
        <w:rPr>
          <w:rFonts w:ascii="BIZ UDP明朝 Medium" w:eastAsia="BIZ UDP明朝 Medium" w:hAnsi="BIZ UDP明朝 Medium" w:hint="eastAsia"/>
        </w:rPr>
        <w:t>、効果的に期間を区切ってキャンペーンを実施するなど</w:t>
      </w:r>
      <w:r w:rsidR="00C21C5F" w:rsidRPr="00AD3F3B">
        <w:rPr>
          <w:rFonts w:ascii="BIZ UDP明朝 Medium" w:eastAsia="BIZ UDP明朝 Medium" w:hAnsi="BIZ UDP明朝 Medium" w:hint="eastAsia"/>
        </w:rPr>
        <w:t>も</w:t>
      </w:r>
      <w:r w:rsidR="009C1FE9" w:rsidRPr="00AD3F3B">
        <w:rPr>
          <w:rFonts w:ascii="BIZ UDP明朝 Medium" w:eastAsia="BIZ UDP明朝 Medium" w:hAnsi="BIZ UDP明朝 Medium" w:hint="eastAsia"/>
        </w:rPr>
        <w:t>可能</w:t>
      </w:r>
      <w:r w:rsidR="00E40179" w:rsidRPr="00AD3F3B">
        <w:rPr>
          <w:rFonts w:ascii="BIZ UDP明朝 Medium" w:eastAsia="BIZ UDP明朝 Medium" w:hAnsi="BIZ UDP明朝 Medium" w:hint="eastAsia"/>
        </w:rPr>
        <w:t>。</w:t>
      </w:r>
    </w:p>
    <w:p w14:paraId="068C6579" w14:textId="7EF38AE4" w:rsidR="008419D5" w:rsidRPr="00AD3F3B" w:rsidRDefault="008419D5" w:rsidP="0030155B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・</w:t>
      </w:r>
      <w:r w:rsidR="00DB7ABF" w:rsidRPr="00AD3F3B">
        <w:rPr>
          <w:rFonts w:ascii="BIZ UDP明朝 Medium" w:eastAsia="BIZ UDP明朝 Medium" w:hAnsi="BIZ UDP明朝 Medium" w:hint="eastAsia"/>
        </w:rPr>
        <w:t xml:space="preserve"> 実証期間終了後、自主的にポイント付与を実施することは可能か。ポイント付与期間終了後に、</w:t>
      </w:r>
      <w:r w:rsidR="00236731" w:rsidRPr="00AD3F3B">
        <w:rPr>
          <w:rFonts w:ascii="BIZ UDP明朝 Medium" w:eastAsia="BIZ UDP明朝 Medium" w:hAnsi="BIZ UDP明朝 Medium" w:hint="eastAsia"/>
        </w:rPr>
        <w:t>ＰＯＰやのぼり</w:t>
      </w:r>
      <w:r w:rsidR="00F9366C" w:rsidRPr="00AD3F3B">
        <w:rPr>
          <w:rFonts w:ascii="BIZ UDP明朝 Medium" w:eastAsia="BIZ UDP明朝 Medium" w:hAnsi="BIZ UDP明朝 Medium" w:hint="eastAsia"/>
        </w:rPr>
        <w:t>について、付け替える手間が発生し、</w:t>
      </w:r>
      <w:r w:rsidR="00B81135" w:rsidRPr="00AD3F3B">
        <w:rPr>
          <w:rFonts w:ascii="BIZ UDP明朝 Medium" w:eastAsia="BIZ UDP明朝 Medium" w:hAnsi="BIZ UDP明朝 Medium" w:hint="eastAsia"/>
        </w:rPr>
        <w:t>使用されなくなる</w:t>
      </w:r>
      <w:r w:rsidR="004210A8" w:rsidRPr="00AD3F3B">
        <w:rPr>
          <w:rFonts w:ascii="BIZ UDP明朝 Medium" w:eastAsia="BIZ UDP明朝 Medium" w:hAnsi="BIZ UDP明朝 Medium" w:hint="eastAsia"/>
        </w:rPr>
        <w:t>ことは</w:t>
      </w:r>
      <w:r w:rsidR="00DB7ABF" w:rsidRPr="00AD3F3B">
        <w:rPr>
          <w:rFonts w:ascii="BIZ UDP明朝 Medium" w:eastAsia="BIZ UDP明朝 Medium" w:hAnsi="BIZ UDP明朝 Medium" w:hint="eastAsia"/>
        </w:rPr>
        <w:t>もったいない。</w:t>
      </w:r>
    </w:p>
    <w:p w14:paraId="6F0CF768" w14:textId="74BCD722" w:rsidR="00F9366C" w:rsidRPr="00AD3F3B" w:rsidRDefault="001068EA" w:rsidP="00357636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3E76DF" w:rsidRPr="00AD3F3B">
        <w:rPr>
          <w:rFonts w:ascii="BIZ UDP明朝 Medium" w:eastAsia="BIZ UDP明朝 Medium" w:hAnsi="BIZ UDP明朝 Medium" w:hint="eastAsia"/>
        </w:rPr>
        <w:t>原資の支援はできないが、</w:t>
      </w:r>
      <w:r w:rsidR="00357636" w:rsidRPr="00AD3F3B">
        <w:rPr>
          <w:rFonts w:ascii="BIZ UDP明朝 Medium" w:eastAsia="BIZ UDP明朝 Medium" w:hAnsi="BIZ UDP明朝 Medium" w:hint="eastAsia"/>
        </w:rPr>
        <w:t>事業者の自立化を目指しているところでもあるので、続けていただければありがたい。</w:t>
      </w:r>
      <w:r w:rsidR="00AF0A76" w:rsidRPr="00AD3F3B">
        <w:rPr>
          <w:rFonts w:ascii="BIZ UDP明朝 Medium" w:eastAsia="BIZ UDP明朝 Medium" w:hAnsi="BIZ UDP明朝 Medium" w:hint="eastAsia"/>
        </w:rPr>
        <w:t>【事務局】</w:t>
      </w:r>
    </w:p>
    <w:p w14:paraId="43948D36" w14:textId="70998885" w:rsidR="007F6D58" w:rsidRPr="00AD3F3B" w:rsidRDefault="00CE3625" w:rsidP="007F6D58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・</w:t>
      </w:r>
      <w:r w:rsidR="00E72CDC" w:rsidRPr="00AD3F3B">
        <w:rPr>
          <w:rFonts w:ascii="BIZ UDP明朝 Medium" w:eastAsia="BIZ UDP明朝 Medium" w:hAnsi="BIZ UDP明朝 Medium" w:hint="eastAsia"/>
        </w:rPr>
        <w:t xml:space="preserve"> </w:t>
      </w:r>
      <w:r w:rsidR="00AA0F04" w:rsidRPr="00AD3F3B">
        <w:rPr>
          <w:rFonts w:ascii="BIZ UDP明朝 Medium" w:eastAsia="BIZ UDP明朝 Medium" w:hAnsi="BIZ UDP明朝 Medium" w:hint="eastAsia"/>
        </w:rPr>
        <w:t>ポイント期間終了後も、地場ポイントということで、大阪府産の農産物にポイント付与を実施していた。</w:t>
      </w:r>
    </w:p>
    <w:p w14:paraId="7F082A7E" w14:textId="64702896" w:rsidR="00F662FC" w:rsidRPr="00AD3F3B" w:rsidRDefault="006D01BD" w:rsidP="00063BA3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・</w:t>
      </w:r>
      <w:r w:rsidR="00F662FC" w:rsidRPr="00AD3F3B">
        <w:rPr>
          <w:rFonts w:ascii="BIZ UDP明朝 Medium" w:eastAsia="BIZ UDP明朝 Medium" w:hAnsi="BIZ UDP明朝 Medium" w:hint="eastAsia"/>
        </w:rPr>
        <w:t xml:space="preserve"> </w:t>
      </w:r>
      <w:r w:rsidR="00145178" w:rsidRPr="00AD3F3B">
        <w:rPr>
          <w:rFonts w:ascii="BIZ UDP明朝 Medium" w:eastAsia="BIZ UDP明朝 Medium" w:hAnsi="BIZ UDP明朝 Medium" w:hint="eastAsia"/>
        </w:rPr>
        <w:t>事業者としては、ポイント付与を実施したことで、どれだけのＣＯ</w:t>
      </w:r>
      <w:r w:rsidR="00145178" w:rsidRPr="00AD3F3B">
        <w:rPr>
          <w:rFonts w:ascii="BIZ UDP明朝 Medium" w:eastAsia="BIZ UDP明朝 Medium" w:hAnsi="BIZ UDP明朝 Medium" w:hint="eastAsia"/>
          <w:vertAlign w:val="subscript"/>
        </w:rPr>
        <w:t>２</w:t>
      </w:r>
      <w:r w:rsidR="00145178" w:rsidRPr="00AD3F3B">
        <w:rPr>
          <w:rFonts w:ascii="BIZ UDP明朝 Medium" w:eastAsia="BIZ UDP明朝 Medium" w:hAnsi="BIZ UDP明朝 Medium" w:hint="eastAsia"/>
        </w:rPr>
        <w:t>が削減できたのかをアピールしたい。</w:t>
      </w:r>
      <w:r w:rsidR="00F662FC" w:rsidRPr="00AD3F3B">
        <w:rPr>
          <w:rFonts w:ascii="BIZ UDP明朝 Medium" w:eastAsia="BIZ UDP明朝 Medium" w:hAnsi="BIZ UDP明朝 Medium" w:hint="eastAsia"/>
        </w:rPr>
        <w:t>昨年度事業で</w:t>
      </w:r>
      <w:r w:rsidR="00603EAB" w:rsidRPr="00AD3F3B">
        <w:rPr>
          <w:rFonts w:ascii="BIZ UDP明朝 Medium" w:eastAsia="BIZ UDP明朝 Medium" w:hAnsi="BIZ UDP明朝 Medium" w:hint="eastAsia"/>
        </w:rPr>
        <w:t>ＣＯ</w:t>
      </w:r>
      <w:r w:rsidR="00603EAB" w:rsidRPr="00AD3F3B">
        <w:rPr>
          <w:rFonts w:ascii="BIZ UDP明朝 Medium" w:eastAsia="BIZ UDP明朝 Medium" w:hAnsi="BIZ UDP明朝 Medium" w:hint="eastAsia"/>
          <w:vertAlign w:val="subscript"/>
        </w:rPr>
        <w:t>２</w:t>
      </w:r>
      <w:r w:rsidR="00603EAB" w:rsidRPr="00AD3F3B">
        <w:rPr>
          <w:rFonts w:ascii="BIZ UDP明朝 Medium" w:eastAsia="BIZ UDP明朝 Medium" w:hAnsi="BIZ UDP明朝 Medium" w:hint="eastAsia"/>
        </w:rPr>
        <w:t>削減量を</w:t>
      </w:r>
      <w:r w:rsidR="00F662FC" w:rsidRPr="00AD3F3B">
        <w:rPr>
          <w:rFonts w:ascii="BIZ UDP明朝 Medium" w:eastAsia="BIZ UDP明朝 Medium" w:hAnsi="BIZ UDP明朝 Medium" w:hint="eastAsia"/>
        </w:rPr>
        <w:t>検証</w:t>
      </w:r>
      <w:r w:rsidR="000A52CA" w:rsidRPr="00AD3F3B">
        <w:rPr>
          <w:rFonts w:ascii="BIZ UDP明朝 Medium" w:eastAsia="BIZ UDP明朝 Medium" w:hAnsi="BIZ UDP明朝 Medium" w:hint="eastAsia"/>
        </w:rPr>
        <w:t>し</w:t>
      </w:r>
      <w:r w:rsidR="00F662FC" w:rsidRPr="00AD3F3B">
        <w:rPr>
          <w:rFonts w:ascii="BIZ UDP明朝 Medium" w:eastAsia="BIZ UDP明朝 Medium" w:hAnsi="BIZ UDP明朝 Medium" w:hint="eastAsia"/>
        </w:rPr>
        <w:t>たが、概算で算出している</w:t>
      </w:r>
      <w:r w:rsidR="001A4C40" w:rsidRPr="00AD3F3B">
        <w:rPr>
          <w:rFonts w:ascii="BIZ UDP明朝 Medium" w:eastAsia="BIZ UDP明朝 Medium" w:hAnsi="BIZ UDP明朝 Medium" w:hint="eastAsia"/>
        </w:rPr>
        <w:t>ところも多く、どこまで信憑性があって、公に示せるものであるのか</w:t>
      </w:r>
      <w:r w:rsidR="005D5E05" w:rsidRPr="00AD3F3B">
        <w:rPr>
          <w:rFonts w:ascii="BIZ UDP明朝 Medium" w:eastAsia="BIZ UDP明朝 Medium" w:hAnsi="BIZ UDP明朝 Medium" w:hint="eastAsia"/>
        </w:rPr>
        <w:t>な</w:t>
      </w:r>
      <w:r w:rsidR="001A4C40" w:rsidRPr="00AD3F3B">
        <w:rPr>
          <w:rFonts w:ascii="BIZ UDP明朝 Medium" w:eastAsia="BIZ UDP明朝 Medium" w:hAnsi="BIZ UDP明朝 Medium" w:hint="eastAsia"/>
        </w:rPr>
        <w:t>と感じた</w:t>
      </w:r>
      <w:r w:rsidR="006B488C" w:rsidRPr="00AD3F3B">
        <w:rPr>
          <w:rFonts w:ascii="BIZ UDP明朝 Medium" w:eastAsia="BIZ UDP明朝 Medium" w:hAnsi="BIZ UDP明朝 Medium" w:hint="eastAsia"/>
        </w:rPr>
        <w:t>。</w:t>
      </w:r>
      <w:r w:rsidR="00A93B53" w:rsidRPr="00AD3F3B">
        <w:rPr>
          <w:rFonts w:ascii="BIZ UDP明朝 Medium" w:eastAsia="BIZ UDP明朝 Medium" w:hAnsi="BIZ UDP明朝 Medium" w:hint="eastAsia"/>
        </w:rPr>
        <w:t>商品特性上の問題もあるが、ＣＯ</w:t>
      </w:r>
      <w:r w:rsidR="00A93B53" w:rsidRPr="00AD3F3B">
        <w:rPr>
          <w:rFonts w:ascii="BIZ UDP明朝 Medium" w:eastAsia="BIZ UDP明朝 Medium" w:hAnsi="BIZ UDP明朝 Medium" w:hint="eastAsia"/>
          <w:vertAlign w:val="subscript"/>
        </w:rPr>
        <w:t>２</w:t>
      </w:r>
      <w:r w:rsidR="002C1942" w:rsidRPr="00AD3F3B">
        <w:rPr>
          <w:rFonts w:ascii="BIZ UDP明朝 Medium" w:eastAsia="BIZ UDP明朝 Medium" w:hAnsi="BIZ UDP明朝 Medium" w:hint="eastAsia"/>
        </w:rPr>
        <w:t>削減効果</w:t>
      </w:r>
      <w:r w:rsidR="00611428" w:rsidRPr="00AD3F3B">
        <w:rPr>
          <w:rFonts w:ascii="BIZ UDP明朝 Medium" w:eastAsia="BIZ UDP明朝 Medium" w:hAnsi="BIZ UDP明朝 Medium" w:hint="eastAsia"/>
        </w:rPr>
        <w:t>の算出方法</w:t>
      </w:r>
      <w:r w:rsidR="006B488C" w:rsidRPr="00AD3F3B">
        <w:rPr>
          <w:rFonts w:ascii="BIZ UDP明朝 Medium" w:eastAsia="BIZ UDP明朝 Medium" w:hAnsi="BIZ UDP明朝 Medium" w:hint="eastAsia"/>
        </w:rPr>
        <w:t>をプラットフォームの場</w:t>
      </w:r>
      <w:r w:rsidR="00A657B4" w:rsidRPr="00AD3F3B">
        <w:rPr>
          <w:rFonts w:ascii="BIZ UDP明朝 Medium" w:eastAsia="BIZ UDP明朝 Medium" w:hAnsi="BIZ UDP明朝 Medium" w:hint="eastAsia"/>
        </w:rPr>
        <w:t>で設定するなど</w:t>
      </w:r>
      <w:r w:rsidR="00F00032" w:rsidRPr="00AD3F3B">
        <w:rPr>
          <w:rFonts w:ascii="BIZ UDP明朝 Medium" w:eastAsia="BIZ UDP明朝 Medium" w:hAnsi="BIZ UDP明朝 Medium" w:hint="eastAsia"/>
        </w:rPr>
        <w:t>できれば良いのでは。</w:t>
      </w:r>
    </w:p>
    <w:p w14:paraId="7EA4F8C5" w14:textId="58A235F9" w:rsidR="00F662FC" w:rsidRPr="00AD3F3B" w:rsidRDefault="0057006C" w:rsidP="007604BA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1635D0" w:rsidRPr="00AD3F3B">
        <w:rPr>
          <w:rFonts w:ascii="BIZ UDP明朝 Medium" w:eastAsia="BIZ UDP明朝 Medium" w:hAnsi="BIZ UDP明朝 Medium" w:hint="eastAsia"/>
        </w:rPr>
        <w:t>検証の際は、可能な範囲でしっかりとやっていきたい。</w:t>
      </w:r>
      <w:r w:rsidR="005D4737" w:rsidRPr="00AD3F3B">
        <w:rPr>
          <w:rFonts w:ascii="BIZ UDP明朝 Medium" w:eastAsia="BIZ UDP明朝 Medium" w:hAnsi="BIZ UDP明朝 Medium" w:hint="eastAsia"/>
        </w:rPr>
        <w:t>農産物のＣＯ</w:t>
      </w:r>
      <w:r w:rsidR="005D4737" w:rsidRPr="00AD3F3B">
        <w:rPr>
          <w:rFonts w:ascii="BIZ UDP明朝 Medium" w:eastAsia="BIZ UDP明朝 Medium" w:hAnsi="BIZ UDP明朝 Medium" w:hint="eastAsia"/>
          <w:vertAlign w:val="subscript"/>
        </w:rPr>
        <w:t>２</w:t>
      </w:r>
      <w:r w:rsidR="005D4737" w:rsidRPr="00AD3F3B">
        <w:rPr>
          <w:rFonts w:ascii="BIZ UDP明朝 Medium" w:eastAsia="BIZ UDP明朝 Medium" w:hAnsi="BIZ UDP明朝 Medium" w:hint="eastAsia"/>
        </w:rPr>
        <w:t>排出量については、農水省</w:t>
      </w:r>
      <w:r w:rsidR="001D0F72" w:rsidRPr="00AD3F3B">
        <w:rPr>
          <w:rFonts w:ascii="BIZ UDP明朝 Medium" w:eastAsia="BIZ UDP明朝 Medium" w:hAnsi="BIZ UDP明朝 Medium" w:hint="eastAsia"/>
        </w:rPr>
        <w:t>の簡易算定シート</w:t>
      </w:r>
      <w:r w:rsidR="00311BC9" w:rsidRPr="00AD3F3B">
        <w:rPr>
          <w:rFonts w:ascii="BIZ UDP明朝 Medium" w:eastAsia="BIZ UDP明朝 Medium" w:hAnsi="BIZ UDP明朝 Medium" w:hint="eastAsia"/>
        </w:rPr>
        <w:t>も出始めてきている。</w:t>
      </w:r>
      <w:r w:rsidR="00DE3522" w:rsidRPr="00AD3F3B">
        <w:rPr>
          <w:rFonts w:ascii="BIZ UDP明朝 Medium" w:eastAsia="BIZ UDP明朝 Medium" w:hAnsi="BIZ UDP明朝 Medium" w:hint="eastAsia"/>
        </w:rPr>
        <w:t>【事務局】</w:t>
      </w:r>
    </w:p>
    <w:p w14:paraId="0336BEB9" w14:textId="5B9AB761" w:rsidR="006C4DF6" w:rsidRPr="00AD3F3B" w:rsidRDefault="00525515" w:rsidP="00FD033E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・</w:t>
      </w:r>
      <w:r w:rsidR="008B156A" w:rsidRPr="00AD3F3B">
        <w:rPr>
          <w:rFonts w:ascii="BIZ UDP明朝 Medium" w:eastAsia="BIZ UDP明朝 Medium" w:hAnsi="BIZ UDP明朝 Medium" w:hint="eastAsia"/>
        </w:rPr>
        <w:t xml:space="preserve"> 本事業のゴールについて、ＫＰＩなど設定しているのか。</w:t>
      </w:r>
    </w:p>
    <w:p w14:paraId="4C46007C" w14:textId="0BB04DF2" w:rsidR="00CC2478" w:rsidRPr="00AD3F3B" w:rsidRDefault="00CC2478" w:rsidP="00FD033E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083A55" w:rsidRPr="00AD3F3B">
        <w:rPr>
          <w:rFonts w:ascii="BIZ UDP明朝 Medium" w:eastAsia="BIZ UDP明朝 Medium" w:hAnsi="BIZ UDP明朝 Medium" w:hint="eastAsia"/>
        </w:rPr>
        <w:t>2030年にポイント利用者数を100万人</w:t>
      </w:r>
      <w:r w:rsidR="001A1093" w:rsidRPr="00AD3F3B">
        <w:rPr>
          <w:rFonts w:ascii="BIZ UDP明朝 Medium" w:eastAsia="BIZ UDP明朝 Medium" w:hAnsi="BIZ UDP明朝 Medium" w:hint="eastAsia"/>
        </w:rPr>
        <w:t>と</w:t>
      </w:r>
      <w:r w:rsidR="00083A55" w:rsidRPr="00AD3F3B">
        <w:rPr>
          <w:rFonts w:ascii="BIZ UDP明朝 Medium" w:eastAsia="BIZ UDP明朝 Medium" w:hAnsi="BIZ UDP明朝 Medium" w:hint="eastAsia"/>
        </w:rPr>
        <w:t>設定</w:t>
      </w:r>
      <w:r w:rsidR="00411594" w:rsidRPr="00AD3F3B">
        <w:rPr>
          <w:rFonts w:ascii="BIZ UDP明朝 Medium" w:eastAsia="BIZ UDP明朝 Medium" w:hAnsi="BIZ UDP明朝 Medium" w:hint="eastAsia"/>
        </w:rPr>
        <w:t>している。</w:t>
      </w:r>
      <w:r w:rsidR="001A1093" w:rsidRPr="00AD3F3B">
        <w:rPr>
          <w:rFonts w:ascii="BIZ UDP明朝 Medium" w:eastAsia="BIZ UDP明朝 Medium" w:hAnsi="BIZ UDP明朝 Medium" w:hint="eastAsia"/>
        </w:rPr>
        <w:t>【事務局】</w:t>
      </w:r>
    </w:p>
    <w:p w14:paraId="05AAE23B" w14:textId="07B5B672" w:rsidR="00611428" w:rsidRPr="00AD3F3B" w:rsidRDefault="00611428" w:rsidP="00FD033E">
      <w:pPr>
        <w:ind w:left="245" w:hangingChars="100" w:hanging="245"/>
        <w:rPr>
          <w:rFonts w:ascii="BIZ UDP明朝 Medium" w:eastAsia="BIZ UDP明朝 Medium" w:hAnsi="BIZ UDP明朝 Medium"/>
        </w:rPr>
      </w:pPr>
    </w:p>
    <w:p w14:paraId="6124F20D" w14:textId="25317E84" w:rsidR="00611428" w:rsidRPr="00AD3F3B" w:rsidRDefault="00611428" w:rsidP="00FD033E">
      <w:pPr>
        <w:ind w:left="245" w:hangingChars="100" w:hanging="245"/>
        <w:rPr>
          <w:rFonts w:ascii="BIZ UDP明朝 Medium" w:eastAsia="BIZ UDP明朝 Medium" w:hAnsi="BIZ UDP明朝 Medium"/>
        </w:rPr>
      </w:pPr>
    </w:p>
    <w:p w14:paraId="31C127AB" w14:textId="7E9C4014" w:rsidR="002B49DC" w:rsidRPr="00AD3F3B" w:rsidRDefault="00294084" w:rsidP="006853D1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 xml:space="preserve">・ </w:t>
      </w:r>
      <w:r w:rsidR="002B49DC" w:rsidRPr="00AD3F3B">
        <w:rPr>
          <w:rFonts w:ascii="BIZ UDP明朝 Medium" w:eastAsia="BIZ UDP明朝 Medium" w:hAnsi="BIZ UDP明朝 Medium" w:hint="eastAsia"/>
        </w:rPr>
        <w:t>ポイント原資の支援がなくても、脱炭素ポイントの付与ができそうなものか。社内のハードルがあれば、</w:t>
      </w:r>
      <w:r w:rsidR="00CA3785" w:rsidRPr="00AD3F3B">
        <w:rPr>
          <w:rFonts w:ascii="BIZ UDP明朝 Medium" w:eastAsia="BIZ UDP明朝 Medium" w:hAnsi="BIZ UDP明朝 Medium" w:hint="eastAsia"/>
        </w:rPr>
        <w:t>教えてほしい。</w:t>
      </w:r>
      <w:r w:rsidR="006853D1" w:rsidRPr="00AD3F3B">
        <w:rPr>
          <w:rFonts w:ascii="BIZ UDP明朝 Medium" w:eastAsia="BIZ UDP明朝 Medium" w:hAnsi="BIZ UDP明朝 Medium" w:hint="eastAsia"/>
        </w:rPr>
        <w:t>【事務局】</w:t>
      </w:r>
    </w:p>
    <w:p w14:paraId="4B53368D" w14:textId="788C3C78" w:rsidR="006853D1" w:rsidRPr="00AD3F3B" w:rsidRDefault="006853D1" w:rsidP="006853D1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D70249" w:rsidRPr="00AD3F3B">
        <w:rPr>
          <w:rFonts w:ascii="BIZ UDP明朝 Medium" w:eastAsia="BIZ UDP明朝 Medium" w:hAnsi="BIZ UDP明朝 Medium" w:hint="eastAsia"/>
        </w:rPr>
        <w:t>生協としては、消費者の行動を変えよう</w:t>
      </w:r>
      <w:r w:rsidR="00B87FC5" w:rsidRPr="00AD3F3B">
        <w:rPr>
          <w:rFonts w:ascii="BIZ UDP明朝 Medium" w:eastAsia="BIZ UDP明朝 Medium" w:hAnsi="BIZ UDP明朝 Medium" w:hint="eastAsia"/>
        </w:rPr>
        <w:t>というところに共感しており、職員も消費者も積極的に行動を起こしてくれたと感じている。</w:t>
      </w:r>
    </w:p>
    <w:p w14:paraId="20E91EC3" w14:textId="3CD6F82E" w:rsidR="002B49DC" w:rsidRPr="00AD3F3B" w:rsidRDefault="00C6608C" w:rsidP="005A6FC6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636F65" w:rsidRPr="00AD3F3B">
        <w:rPr>
          <w:rFonts w:ascii="BIZ UDP明朝 Medium" w:eastAsia="BIZ UDP明朝 Medium" w:hAnsi="BIZ UDP明朝 Medium" w:hint="eastAsia"/>
        </w:rPr>
        <w:t>企業として、脱炭素に繋がる商品を売場に展開して、消費者に購入</w:t>
      </w:r>
      <w:r w:rsidR="00453E53" w:rsidRPr="00AD3F3B">
        <w:rPr>
          <w:rFonts w:ascii="BIZ UDP明朝 Medium" w:eastAsia="BIZ UDP明朝 Medium" w:hAnsi="BIZ UDP明朝 Medium" w:hint="eastAsia"/>
        </w:rPr>
        <w:t>いただく</w:t>
      </w:r>
      <w:r w:rsidR="00636F65" w:rsidRPr="00AD3F3B">
        <w:rPr>
          <w:rFonts w:ascii="BIZ UDP明朝 Medium" w:eastAsia="BIZ UDP明朝 Medium" w:hAnsi="BIZ UDP明朝 Medium" w:hint="eastAsia"/>
        </w:rPr>
        <w:t>ことが</w:t>
      </w:r>
      <w:r w:rsidR="005A6FC6" w:rsidRPr="00AD3F3B">
        <w:rPr>
          <w:rFonts w:ascii="BIZ UDP明朝 Medium" w:eastAsia="BIZ UDP明朝 Medium" w:hAnsi="BIZ UDP明朝 Medium" w:hint="eastAsia"/>
        </w:rPr>
        <w:t>大事であると認識しており、</w:t>
      </w:r>
      <w:r w:rsidR="00636F65" w:rsidRPr="00AD3F3B">
        <w:rPr>
          <w:rFonts w:ascii="BIZ UDP明朝 Medium" w:eastAsia="BIZ UDP明朝 Medium" w:hAnsi="BIZ UDP明朝 Medium" w:hint="eastAsia"/>
        </w:rPr>
        <w:t>長期的には</w:t>
      </w:r>
      <w:r w:rsidR="00453E53" w:rsidRPr="00AD3F3B">
        <w:rPr>
          <w:rFonts w:ascii="BIZ UDP明朝 Medium" w:eastAsia="BIZ UDP明朝 Medium" w:hAnsi="BIZ UDP明朝 Medium" w:hint="eastAsia"/>
        </w:rPr>
        <w:t>そのような方向に向かっていくべきだろう</w:t>
      </w:r>
      <w:r w:rsidR="00636F65" w:rsidRPr="00AD3F3B">
        <w:rPr>
          <w:rFonts w:ascii="BIZ UDP明朝 Medium" w:eastAsia="BIZ UDP明朝 Medium" w:hAnsi="BIZ UDP明朝 Medium" w:hint="eastAsia"/>
        </w:rPr>
        <w:t>。</w:t>
      </w:r>
    </w:p>
    <w:p w14:paraId="3F145F32" w14:textId="54B41C8B" w:rsidR="006728D1" w:rsidRPr="00AD3F3B" w:rsidRDefault="00C6608C" w:rsidP="006D0958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F900D8" w:rsidRPr="00AD3F3B">
        <w:rPr>
          <w:rFonts w:ascii="BIZ UDP明朝 Medium" w:eastAsia="BIZ UDP明朝 Medium" w:hAnsi="BIZ UDP明朝 Medium"/>
        </w:rPr>
        <w:t>ファッション業界で</w:t>
      </w:r>
      <w:r w:rsidR="00BA558F" w:rsidRPr="00AD3F3B">
        <w:rPr>
          <w:rFonts w:ascii="BIZ UDP明朝 Medium" w:eastAsia="BIZ UDP明朝 Medium" w:hAnsi="BIZ UDP明朝 Medium" w:hint="eastAsia"/>
        </w:rPr>
        <w:t>は、</w:t>
      </w:r>
      <w:r w:rsidR="00A979D9" w:rsidRPr="00AD3F3B">
        <w:rPr>
          <w:rFonts w:ascii="BIZ UDP明朝 Medium" w:eastAsia="BIZ UDP明朝 Medium" w:hAnsi="BIZ UDP明朝 Medium" w:hint="eastAsia"/>
        </w:rPr>
        <w:t>環境配慮素材への移行</w:t>
      </w:r>
      <w:r w:rsidR="00984334" w:rsidRPr="00AD3F3B">
        <w:rPr>
          <w:rFonts w:ascii="BIZ UDP明朝 Medium" w:eastAsia="BIZ UDP明朝 Medium" w:hAnsi="BIZ UDP明朝 Medium" w:hint="eastAsia"/>
        </w:rPr>
        <w:t>を進</w:t>
      </w:r>
      <w:r w:rsidR="00587153" w:rsidRPr="00AD3F3B">
        <w:rPr>
          <w:rFonts w:ascii="BIZ UDP明朝 Medium" w:eastAsia="BIZ UDP明朝 Medium" w:hAnsi="BIZ UDP明朝 Medium" w:hint="eastAsia"/>
        </w:rPr>
        <w:t>めている</w:t>
      </w:r>
      <w:r w:rsidR="00A979D9" w:rsidRPr="00AD3F3B">
        <w:rPr>
          <w:rFonts w:ascii="BIZ UDP明朝 Medium" w:eastAsia="BIZ UDP明朝 Medium" w:hAnsi="BIZ UDP明朝 Medium" w:hint="eastAsia"/>
        </w:rPr>
        <w:t>中で、</w:t>
      </w:r>
      <w:r w:rsidR="007D4660" w:rsidRPr="00AD3F3B">
        <w:rPr>
          <w:rFonts w:ascii="BIZ UDP明朝 Medium" w:eastAsia="BIZ UDP明朝 Medium" w:hAnsi="BIZ UDP明朝 Medium" w:hint="eastAsia"/>
        </w:rPr>
        <w:t>商品開発</w:t>
      </w:r>
      <w:r w:rsidR="00984334" w:rsidRPr="00AD3F3B">
        <w:rPr>
          <w:rFonts w:ascii="BIZ UDP明朝 Medium" w:eastAsia="BIZ UDP明朝 Medium" w:hAnsi="BIZ UDP明朝 Medium" w:hint="eastAsia"/>
        </w:rPr>
        <w:t>の</w:t>
      </w:r>
      <w:r w:rsidR="00F900D8" w:rsidRPr="00AD3F3B">
        <w:rPr>
          <w:rFonts w:ascii="BIZ UDP明朝 Medium" w:eastAsia="BIZ UDP明朝 Medium" w:hAnsi="BIZ UDP明朝 Medium" w:hint="eastAsia"/>
        </w:rPr>
        <w:t>コスト</w:t>
      </w:r>
      <w:r w:rsidR="00A979D9" w:rsidRPr="00AD3F3B">
        <w:rPr>
          <w:rFonts w:ascii="BIZ UDP明朝 Medium" w:eastAsia="BIZ UDP明朝 Medium" w:hAnsi="BIZ UDP明朝 Medium" w:hint="eastAsia"/>
        </w:rPr>
        <w:t>高により、</w:t>
      </w:r>
      <w:r w:rsidR="00984334" w:rsidRPr="00AD3F3B">
        <w:rPr>
          <w:rFonts w:ascii="BIZ UDP明朝 Medium" w:eastAsia="BIZ UDP明朝 Medium" w:hAnsi="BIZ UDP明朝 Medium" w:hint="eastAsia"/>
        </w:rPr>
        <w:t>商品価格と</w:t>
      </w:r>
      <w:r w:rsidR="00F900D8" w:rsidRPr="00AD3F3B">
        <w:rPr>
          <w:rFonts w:ascii="BIZ UDP明朝 Medium" w:eastAsia="BIZ UDP明朝 Medium" w:hAnsi="BIZ UDP明朝 Medium"/>
        </w:rPr>
        <w:t>市場価格のバランスがとりにくい。</w:t>
      </w:r>
      <w:r w:rsidR="00D034FE" w:rsidRPr="00AD3F3B">
        <w:rPr>
          <w:rFonts w:ascii="BIZ UDP明朝 Medium" w:eastAsia="BIZ UDP明朝 Medium" w:hAnsi="BIZ UDP明朝 Medium" w:hint="eastAsia"/>
        </w:rPr>
        <w:t>そのような状況の中</w:t>
      </w:r>
      <w:r w:rsidR="00DF2682" w:rsidRPr="00AD3F3B">
        <w:rPr>
          <w:rFonts w:ascii="BIZ UDP明朝 Medium" w:eastAsia="BIZ UDP明朝 Medium" w:hAnsi="BIZ UDP明朝 Medium" w:hint="eastAsia"/>
        </w:rPr>
        <w:t>で、</w:t>
      </w:r>
      <w:r w:rsidR="00B67035" w:rsidRPr="00AD3F3B">
        <w:rPr>
          <w:rFonts w:ascii="BIZ UDP明朝 Medium" w:eastAsia="BIZ UDP明朝 Medium" w:hAnsi="BIZ UDP明朝 Medium" w:hint="eastAsia"/>
        </w:rPr>
        <w:t>「</w:t>
      </w:r>
      <w:r w:rsidR="00924116" w:rsidRPr="00AD3F3B">
        <w:rPr>
          <w:rFonts w:ascii="BIZ UDP明朝 Medium" w:eastAsia="BIZ UDP明朝 Medium" w:hAnsi="BIZ UDP明朝 Medium" w:hint="eastAsia"/>
        </w:rPr>
        <w:t>環境配慮素材</w:t>
      </w:r>
      <w:r w:rsidR="009D6D00" w:rsidRPr="00AD3F3B">
        <w:rPr>
          <w:rFonts w:ascii="BIZ UDP明朝 Medium" w:eastAsia="BIZ UDP明朝 Medium" w:hAnsi="BIZ UDP明朝 Medium" w:hint="eastAsia"/>
        </w:rPr>
        <w:t>の</w:t>
      </w:r>
      <w:r w:rsidR="005260C5" w:rsidRPr="00AD3F3B">
        <w:rPr>
          <w:rFonts w:ascii="BIZ UDP明朝 Medium" w:eastAsia="BIZ UDP明朝 Medium" w:hAnsi="BIZ UDP明朝 Medium" w:hint="eastAsia"/>
        </w:rPr>
        <w:t>商品</w:t>
      </w:r>
      <w:r w:rsidR="009D6D00" w:rsidRPr="00AD3F3B">
        <w:rPr>
          <w:rFonts w:ascii="BIZ UDP明朝 Medium" w:eastAsia="BIZ UDP明朝 Medium" w:hAnsi="BIZ UDP明朝 Medium" w:hint="eastAsia"/>
        </w:rPr>
        <w:t>に</w:t>
      </w:r>
      <w:r w:rsidR="00584498" w:rsidRPr="00AD3F3B">
        <w:rPr>
          <w:rFonts w:ascii="BIZ UDP明朝 Medium" w:eastAsia="BIZ UDP明朝 Medium" w:hAnsi="BIZ UDP明朝 Medium"/>
        </w:rPr>
        <w:t>ポイント付与する</w:t>
      </w:r>
      <w:r w:rsidR="00B67035" w:rsidRPr="00AD3F3B">
        <w:rPr>
          <w:rFonts w:ascii="BIZ UDP明朝 Medium" w:eastAsia="BIZ UDP明朝 Medium" w:hAnsi="BIZ UDP明朝 Medium" w:hint="eastAsia"/>
        </w:rPr>
        <w:t>ことで</w:t>
      </w:r>
      <w:r w:rsidR="00F900D8" w:rsidRPr="00AD3F3B">
        <w:rPr>
          <w:rFonts w:ascii="BIZ UDP明朝 Medium" w:eastAsia="BIZ UDP明朝 Medium" w:hAnsi="BIZ UDP明朝 Medium" w:hint="eastAsia"/>
        </w:rPr>
        <w:t>消費者</w:t>
      </w:r>
      <w:r w:rsidR="00F900D8" w:rsidRPr="00AD3F3B">
        <w:rPr>
          <w:rFonts w:ascii="BIZ UDP明朝 Medium" w:eastAsia="BIZ UDP明朝 Medium" w:hAnsi="BIZ UDP明朝 Medium"/>
        </w:rPr>
        <w:t>に</w:t>
      </w:r>
      <w:r w:rsidR="00F900D8" w:rsidRPr="00AD3F3B">
        <w:rPr>
          <w:rFonts w:ascii="BIZ UDP明朝 Medium" w:eastAsia="BIZ UDP明朝 Medium" w:hAnsi="BIZ UDP明朝 Medium" w:hint="eastAsia"/>
        </w:rPr>
        <w:t>届けやすく</w:t>
      </w:r>
      <w:r w:rsidR="00585F3C" w:rsidRPr="00AD3F3B">
        <w:rPr>
          <w:rFonts w:ascii="BIZ UDP明朝 Medium" w:eastAsia="BIZ UDP明朝 Medium" w:hAnsi="BIZ UDP明朝 Medium" w:hint="eastAsia"/>
        </w:rPr>
        <w:t>なります</w:t>
      </w:r>
      <w:r w:rsidR="00B67035" w:rsidRPr="00AD3F3B">
        <w:rPr>
          <w:rFonts w:ascii="BIZ UDP明朝 Medium" w:eastAsia="BIZ UDP明朝 Medium" w:hAnsi="BIZ UDP明朝 Medium" w:hint="eastAsia"/>
        </w:rPr>
        <w:t>よ」</w:t>
      </w:r>
      <w:r w:rsidR="00585F3C" w:rsidRPr="00AD3F3B">
        <w:rPr>
          <w:rFonts w:ascii="BIZ UDP明朝 Medium" w:eastAsia="BIZ UDP明朝 Medium" w:hAnsi="BIZ UDP明朝 Medium" w:hint="eastAsia"/>
        </w:rPr>
        <w:t>と、社内の担当者に伝えることだけでも、担当者の意識が変わるので、一つのメリットとなる。</w:t>
      </w:r>
      <w:r w:rsidR="00FE489F" w:rsidRPr="00AD3F3B">
        <w:rPr>
          <w:rFonts w:ascii="BIZ UDP明朝 Medium" w:eastAsia="BIZ UDP明朝 Medium" w:hAnsi="BIZ UDP明朝 Medium" w:hint="eastAsia"/>
        </w:rPr>
        <w:t>た</w:t>
      </w:r>
      <w:r w:rsidR="00F900D8" w:rsidRPr="00AD3F3B">
        <w:rPr>
          <w:rFonts w:ascii="BIZ UDP明朝 Medium" w:eastAsia="BIZ UDP明朝 Medium" w:hAnsi="BIZ UDP明朝 Medium" w:hint="eastAsia"/>
        </w:rPr>
        <w:t>だし、</w:t>
      </w:r>
      <w:r w:rsidR="002B289F" w:rsidRPr="00AD3F3B">
        <w:rPr>
          <w:rFonts w:ascii="BIZ UDP明朝 Medium" w:eastAsia="BIZ UDP明朝 Medium" w:hAnsi="BIZ UDP明朝 Medium"/>
        </w:rPr>
        <w:t>将来的には</w:t>
      </w:r>
      <w:r w:rsidR="002B289F" w:rsidRPr="00AD3F3B">
        <w:rPr>
          <w:rFonts w:ascii="BIZ UDP明朝 Medium" w:eastAsia="BIZ UDP明朝 Medium" w:hAnsi="BIZ UDP明朝 Medium" w:hint="eastAsia"/>
        </w:rPr>
        <w:t>、消費者の</w:t>
      </w:r>
      <w:r w:rsidR="002B289F" w:rsidRPr="00AD3F3B">
        <w:rPr>
          <w:rFonts w:ascii="BIZ UDP明朝 Medium" w:eastAsia="BIZ UDP明朝 Medium" w:hAnsi="BIZ UDP明朝 Medium"/>
        </w:rPr>
        <w:t>意識</w:t>
      </w:r>
      <w:r w:rsidR="002B289F" w:rsidRPr="00AD3F3B">
        <w:rPr>
          <w:rFonts w:ascii="BIZ UDP明朝 Medium" w:eastAsia="BIZ UDP明朝 Medium" w:hAnsi="BIZ UDP明朝 Medium" w:hint="eastAsia"/>
        </w:rPr>
        <w:t>が変われば</w:t>
      </w:r>
      <w:r w:rsidR="001A628B" w:rsidRPr="00AD3F3B">
        <w:rPr>
          <w:rFonts w:ascii="BIZ UDP明朝 Medium" w:eastAsia="BIZ UDP明朝 Medium" w:hAnsi="BIZ UDP明朝 Medium" w:hint="eastAsia"/>
        </w:rPr>
        <w:t>脱炭素</w:t>
      </w:r>
      <w:r w:rsidR="002B289F" w:rsidRPr="00AD3F3B">
        <w:rPr>
          <w:rFonts w:ascii="BIZ UDP明朝 Medium" w:eastAsia="BIZ UDP明朝 Medium" w:hAnsi="BIZ UDP明朝 Medium"/>
        </w:rPr>
        <w:t>ポイント付与しなくても</w:t>
      </w:r>
      <w:r w:rsidR="004E3560" w:rsidRPr="00AD3F3B">
        <w:rPr>
          <w:rFonts w:ascii="BIZ UDP明朝 Medium" w:eastAsia="BIZ UDP明朝 Medium" w:hAnsi="BIZ UDP明朝 Medium" w:hint="eastAsia"/>
        </w:rPr>
        <w:t>良くなると考えているので、</w:t>
      </w:r>
      <w:r w:rsidR="00C8348D" w:rsidRPr="00AD3F3B">
        <w:rPr>
          <w:rFonts w:ascii="BIZ UDP明朝 Medium" w:eastAsia="BIZ UDP明朝 Medium" w:hAnsi="BIZ UDP明朝 Medium" w:hint="eastAsia"/>
        </w:rPr>
        <w:t>その足掛けとして支援があれば大変ありがたい。</w:t>
      </w:r>
    </w:p>
    <w:p w14:paraId="03E2B891" w14:textId="45C416F7" w:rsidR="006728D1" w:rsidRPr="00AD3F3B" w:rsidRDefault="00A33894" w:rsidP="001E6B02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DE1D64" w:rsidRPr="00AD3F3B">
        <w:rPr>
          <w:rFonts w:ascii="BIZ UDP明朝 Medium" w:eastAsia="BIZ UDP明朝 Medium" w:hAnsi="BIZ UDP明朝 Medium" w:hint="eastAsia"/>
        </w:rPr>
        <w:t>ポイント原資の支援があったことで、本事業に参加するハードルは下がった。</w:t>
      </w:r>
      <w:r w:rsidR="003B2C48" w:rsidRPr="00AD3F3B">
        <w:rPr>
          <w:rFonts w:ascii="BIZ UDP明朝 Medium" w:eastAsia="BIZ UDP明朝 Medium" w:hAnsi="BIZ UDP明朝 Medium" w:hint="eastAsia"/>
        </w:rPr>
        <w:t>また、</w:t>
      </w:r>
      <w:r w:rsidR="00AB62F7" w:rsidRPr="00AD3F3B">
        <w:rPr>
          <w:rFonts w:ascii="BIZ UDP明朝 Medium" w:eastAsia="BIZ UDP明朝 Medium" w:hAnsi="BIZ UDP明朝 Medium" w:hint="eastAsia"/>
        </w:rPr>
        <w:t>事業者目線では</w:t>
      </w:r>
      <w:r w:rsidR="00977247" w:rsidRPr="00AD3F3B">
        <w:rPr>
          <w:rFonts w:ascii="BIZ UDP明朝 Medium" w:eastAsia="BIZ UDP明朝 Medium" w:hAnsi="BIZ UDP明朝 Medium" w:hint="eastAsia"/>
        </w:rPr>
        <w:t>、脱炭素ポイント付与するにあたっての</w:t>
      </w:r>
      <w:r w:rsidR="005A0679" w:rsidRPr="00AD3F3B">
        <w:rPr>
          <w:rFonts w:ascii="BIZ UDP明朝 Medium" w:eastAsia="BIZ UDP明朝 Medium" w:hAnsi="BIZ UDP明朝 Medium" w:hint="eastAsia"/>
        </w:rPr>
        <w:t>最初の一歩を踏み出す支援があれば</w:t>
      </w:r>
      <w:r w:rsidR="00AB62F7" w:rsidRPr="00AD3F3B">
        <w:rPr>
          <w:rFonts w:ascii="BIZ UDP明朝 Medium" w:eastAsia="BIZ UDP明朝 Medium" w:hAnsi="BIZ UDP明朝 Medium" w:hint="eastAsia"/>
        </w:rPr>
        <w:t>より実施しやすくなる</w:t>
      </w:r>
      <w:r w:rsidR="0049440F" w:rsidRPr="00AD3F3B">
        <w:rPr>
          <w:rFonts w:ascii="BIZ UDP明朝 Medium" w:eastAsia="BIZ UDP明朝 Medium" w:hAnsi="BIZ UDP明朝 Medium" w:hint="eastAsia"/>
        </w:rPr>
        <w:t>と感じる</w:t>
      </w:r>
      <w:r w:rsidR="005A0679" w:rsidRPr="00AD3F3B">
        <w:rPr>
          <w:rFonts w:ascii="BIZ UDP明朝 Medium" w:eastAsia="BIZ UDP明朝 Medium" w:hAnsi="BIZ UDP明朝 Medium" w:hint="eastAsia"/>
        </w:rPr>
        <w:t>。例えば、</w:t>
      </w:r>
      <w:r w:rsidR="00977247" w:rsidRPr="00AD3F3B">
        <w:rPr>
          <w:rFonts w:ascii="BIZ UDP明朝 Medium" w:eastAsia="BIZ UDP明朝 Medium" w:hAnsi="BIZ UDP明朝 Medium" w:hint="eastAsia"/>
        </w:rPr>
        <w:t>キャンペーンを実施する際のデジタルツールの</w:t>
      </w:r>
      <w:r w:rsidR="004E5E0A" w:rsidRPr="00AD3F3B">
        <w:rPr>
          <w:rFonts w:ascii="BIZ UDP明朝 Medium" w:eastAsia="BIZ UDP明朝 Medium" w:hAnsi="BIZ UDP明朝 Medium" w:hint="eastAsia"/>
        </w:rPr>
        <w:t>改修費用</w:t>
      </w:r>
      <w:r w:rsidR="00AB62F7" w:rsidRPr="00AD3F3B">
        <w:rPr>
          <w:rFonts w:ascii="BIZ UDP明朝 Medium" w:eastAsia="BIZ UDP明朝 Medium" w:hAnsi="BIZ UDP明朝 Medium" w:hint="eastAsia"/>
        </w:rPr>
        <w:t>といったイニシャルコストも</w:t>
      </w:r>
      <w:r w:rsidR="00387FBC" w:rsidRPr="00AD3F3B">
        <w:rPr>
          <w:rFonts w:ascii="BIZ UDP明朝 Medium" w:eastAsia="BIZ UDP明朝 Medium" w:hAnsi="BIZ UDP明朝 Medium" w:hint="eastAsia"/>
        </w:rPr>
        <w:t>対象としていただけるとありがたい</w:t>
      </w:r>
      <w:r w:rsidR="005216FD" w:rsidRPr="00AD3F3B">
        <w:rPr>
          <w:rFonts w:ascii="BIZ UDP明朝 Medium" w:eastAsia="BIZ UDP明朝 Medium" w:hAnsi="BIZ UDP明朝 Medium" w:hint="eastAsia"/>
        </w:rPr>
        <w:t>。</w:t>
      </w:r>
    </w:p>
    <w:p w14:paraId="4D6D1570" w14:textId="49DD0E9B" w:rsidR="00A50DC5" w:rsidRPr="00AD3F3B" w:rsidRDefault="00842D5E" w:rsidP="00053A34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今の事業者</w:t>
      </w:r>
      <w:r w:rsidR="00A50DC5" w:rsidRPr="00AD3F3B">
        <w:rPr>
          <w:rFonts w:ascii="BIZ UDP明朝 Medium" w:eastAsia="BIZ UDP明朝 Medium" w:hAnsi="BIZ UDP明朝 Medium" w:hint="eastAsia"/>
        </w:rPr>
        <w:t>システムを利用して</w:t>
      </w:r>
      <w:r w:rsidRPr="00AD3F3B">
        <w:rPr>
          <w:rFonts w:ascii="BIZ UDP明朝 Medium" w:eastAsia="BIZ UDP明朝 Medium" w:hAnsi="BIZ UDP明朝 Medium" w:hint="eastAsia"/>
        </w:rPr>
        <w:t>ポイント付与すること</w:t>
      </w:r>
      <w:r w:rsidR="00A50DC5" w:rsidRPr="00AD3F3B">
        <w:rPr>
          <w:rFonts w:ascii="BIZ UDP明朝 Medium" w:eastAsia="BIZ UDP明朝 Medium" w:hAnsi="BIZ UDP明朝 Medium" w:hint="eastAsia"/>
        </w:rPr>
        <w:t>が目的</w:t>
      </w:r>
      <w:r w:rsidRPr="00AD3F3B">
        <w:rPr>
          <w:rFonts w:ascii="BIZ UDP明朝 Medium" w:eastAsia="BIZ UDP明朝 Medium" w:hAnsi="BIZ UDP明朝 Medium" w:hint="eastAsia"/>
        </w:rPr>
        <w:t>。事業者が</w:t>
      </w:r>
      <w:r w:rsidR="00EF398D" w:rsidRPr="00AD3F3B">
        <w:rPr>
          <w:rFonts w:ascii="BIZ UDP明朝 Medium" w:eastAsia="BIZ UDP明朝 Medium" w:hAnsi="BIZ UDP明朝 Medium" w:hint="eastAsia"/>
        </w:rPr>
        <w:t>感じている課題</w:t>
      </w:r>
      <w:r w:rsidR="00611428" w:rsidRPr="00AD3F3B">
        <w:rPr>
          <w:rFonts w:ascii="BIZ UDP明朝 Medium" w:eastAsia="BIZ UDP明朝 Medium" w:hAnsi="BIZ UDP明朝 Medium" w:hint="eastAsia"/>
        </w:rPr>
        <w:t>等の</w:t>
      </w:r>
      <w:r w:rsidR="00F04441" w:rsidRPr="00AD3F3B">
        <w:rPr>
          <w:rFonts w:ascii="BIZ UDP明朝 Medium" w:eastAsia="BIZ UDP明朝 Medium" w:hAnsi="BIZ UDP明朝 Medium" w:hint="eastAsia"/>
        </w:rPr>
        <w:t>情報をいただきながら、行政で出来ることを考えていきたい。</w:t>
      </w:r>
      <w:r w:rsidR="00EB18D2" w:rsidRPr="00AD3F3B">
        <w:rPr>
          <w:rFonts w:ascii="BIZ UDP明朝 Medium" w:eastAsia="BIZ UDP明朝 Medium" w:hAnsi="BIZ UDP明朝 Medium" w:hint="eastAsia"/>
        </w:rPr>
        <w:t>【事務局】</w:t>
      </w:r>
    </w:p>
    <w:p w14:paraId="15ECCB61" w14:textId="38430B00" w:rsidR="00611428" w:rsidRPr="00AD3F3B" w:rsidRDefault="00611428" w:rsidP="00053A34">
      <w:pPr>
        <w:ind w:left="245" w:hangingChars="100" w:hanging="245"/>
        <w:rPr>
          <w:rFonts w:ascii="BIZ UDP明朝 Medium" w:eastAsia="BIZ UDP明朝 Medium" w:hAnsi="BIZ UDP明朝 Medium"/>
        </w:rPr>
      </w:pPr>
    </w:p>
    <w:p w14:paraId="7F09D2C4" w14:textId="52FCCB3A" w:rsidR="00611428" w:rsidRPr="00AD3F3B" w:rsidRDefault="00611428" w:rsidP="00053A34">
      <w:pPr>
        <w:ind w:left="245" w:hangingChars="100" w:hanging="245"/>
        <w:rPr>
          <w:rFonts w:ascii="BIZ UDP明朝 Medium" w:eastAsia="BIZ UDP明朝 Medium" w:hAnsi="BIZ UDP明朝 Medium"/>
        </w:rPr>
      </w:pPr>
    </w:p>
    <w:p w14:paraId="2E77F98C" w14:textId="6E49EF01" w:rsidR="00D358D5" w:rsidRPr="00AD3F3B" w:rsidRDefault="00D358D5" w:rsidP="00053A34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・</w:t>
      </w:r>
      <w:r w:rsidR="008A3067" w:rsidRPr="00AD3F3B">
        <w:rPr>
          <w:rFonts w:ascii="BIZ UDP明朝 Medium" w:eastAsia="BIZ UDP明朝 Medium" w:hAnsi="BIZ UDP明朝 Medium" w:hint="eastAsia"/>
        </w:rPr>
        <w:t xml:space="preserve"> 社内の従業員に対して、</w:t>
      </w:r>
      <w:r w:rsidR="001E2A5A" w:rsidRPr="00AD3F3B">
        <w:rPr>
          <w:rFonts w:ascii="BIZ UDP明朝 Medium" w:eastAsia="BIZ UDP明朝 Medium" w:hAnsi="BIZ UDP明朝 Medium" w:hint="eastAsia"/>
        </w:rPr>
        <w:t>脱炭素への意識付けや行動を変えていくには、</w:t>
      </w:r>
      <w:r w:rsidR="00CE56DB" w:rsidRPr="00AD3F3B">
        <w:rPr>
          <w:rFonts w:ascii="BIZ UDP明朝 Medium" w:eastAsia="BIZ UDP明朝 Medium" w:hAnsi="BIZ UDP明朝 Medium" w:hint="eastAsia"/>
        </w:rPr>
        <w:t>どのような方法が</w:t>
      </w:r>
      <w:r w:rsidR="00B01A67" w:rsidRPr="00AD3F3B">
        <w:rPr>
          <w:rFonts w:ascii="BIZ UDP明朝 Medium" w:eastAsia="BIZ UDP明朝 Medium" w:hAnsi="BIZ UDP明朝 Medium" w:hint="eastAsia"/>
        </w:rPr>
        <w:t>効果的</w:t>
      </w:r>
      <w:r w:rsidR="000C3B88" w:rsidRPr="00AD3F3B">
        <w:rPr>
          <w:rFonts w:ascii="BIZ UDP明朝 Medium" w:eastAsia="BIZ UDP明朝 Medium" w:hAnsi="BIZ UDP明朝 Medium" w:hint="eastAsia"/>
        </w:rPr>
        <w:t>である</w:t>
      </w:r>
      <w:r w:rsidR="00B01A67" w:rsidRPr="00AD3F3B">
        <w:rPr>
          <w:rFonts w:ascii="BIZ UDP明朝 Medium" w:eastAsia="BIZ UDP明朝 Medium" w:hAnsi="BIZ UDP明朝 Medium" w:hint="eastAsia"/>
        </w:rPr>
        <w:t>か</w:t>
      </w:r>
      <w:r w:rsidR="008A3067" w:rsidRPr="00AD3F3B">
        <w:rPr>
          <w:rFonts w:ascii="BIZ UDP明朝 Medium" w:eastAsia="BIZ UDP明朝 Medium" w:hAnsi="BIZ UDP明朝 Medium" w:hint="eastAsia"/>
        </w:rPr>
        <w:t>、好事例などがあればご教示いただきたい。</w:t>
      </w:r>
      <w:r w:rsidR="00356C6E" w:rsidRPr="00AD3F3B">
        <w:rPr>
          <w:rFonts w:ascii="BIZ UDP明朝 Medium" w:eastAsia="BIZ UDP明朝 Medium" w:hAnsi="BIZ UDP明朝 Medium" w:hint="eastAsia"/>
        </w:rPr>
        <w:t>【事務局】</w:t>
      </w:r>
    </w:p>
    <w:p w14:paraId="6CDC4386" w14:textId="36F3BDAC" w:rsidR="00A50DC5" w:rsidRPr="00AD3F3B" w:rsidRDefault="007D5B29" w:rsidP="001605AC">
      <w:pPr>
        <w:ind w:left="260" w:hangingChars="106" w:hanging="260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400099" w:rsidRPr="00AD3F3B">
        <w:rPr>
          <w:rFonts w:ascii="BIZ UDP明朝 Medium" w:eastAsia="BIZ UDP明朝 Medium" w:hAnsi="BIZ UDP明朝 Medium" w:hint="eastAsia"/>
        </w:rPr>
        <w:t>グループ会社などがあれば、それぞれの会社で上申する必要があるので、関門</w:t>
      </w:r>
      <w:r w:rsidR="00420BAF" w:rsidRPr="00AD3F3B">
        <w:rPr>
          <w:rFonts w:ascii="BIZ UDP明朝 Medium" w:eastAsia="BIZ UDP明朝 Medium" w:hAnsi="BIZ UDP明朝 Medium" w:hint="eastAsia"/>
        </w:rPr>
        <w:t>は多かった。実施することが決まったとしても</w:t>
      </w:r>
      <w:r w:rsidR="00FB5575" w:rsidRPr="00AD3F3B">
        <w:rPr>
          <w:rFonts w:ascii="BIZ UDP明朝 Medium" w:eastAsia="BIZ UDP明朝 Medium" w:hAnsi="BIZ UDP明朝 Medium" w:hint="eastAsia"/>
        </w:rPr>
        <w:t>、実施店舗の決定</w:t>
      </w:r>
      <w:r w:rsidR="00F6352D" w:rsidRPr="00AD3F3B">
        <w:rPr>
          <w:rFonts w:ascii="BIZ UDP明朝 Medium" w:eastAsia="BIZ UDP明朝 Medium" w:hAnsi="BIZ UDP明朝 Medium" w:hint="eastAsia"/>
        </w:rPr>
        <w:t>、</w:t>
      </w:r>
      <w:r w:rsidR="00420BAF" w:rsidRPr="00AD3F3B">
        <w:rPr>
          <w:rFonts w:ascii="BIZ UDP明朝 Medium" w:eastAsia="BIZ UDP明朝 Medium" w:hAnsi="BIZ UDP明朝 Medium" w:hint="eastAsia"/>
        </w:rPr>
        <w:t>店長</w:t>
      </w:r>
      <w:r w:rsidR="00F6352D" w:rsidRPr="00AD3F3B">
        <w:rPr>
          <w:rFonts w:ascii="BIZ UDP明朝 Medium" w:eastAsia="BIZ UDP明朝 Medium" w:hAnsi="BIZ UDP明朝 Medium" w:hint="eastAsia"/>
        </w:rPr>
        <w:t>及び</w:t>
      </w:r>
      <w:r w:rsidR="00420BAF" w:rsidRPr="00AD3F3B">
        <w:rPr>
          <w:rFonts w:ascii="BIZ UDP明朝 Medium" w:eastAsia="BIZ UDP明朝 Medium" w:hAnsi="BIZ UDP明朝 Medium" w:hint="eastAsia"/>
        </w:rPr>
        <w:t>従業員への意識づけも難しく、課題に感じた。</w:t>
      </w:r>
    </w:p>
    <w:p w14:paraId="591763B7" w14:textId="5B65DB04" w:rsidR="00A50DC5" w:rsidRPr="00AD3F3B" w:rsidRDefault="003D04BE" w:rsidP="00032661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4D7222" w:rsidRPr="00AD3F3B">
        <w:rPr>
          <w:rFonts w:ascii="BIZ UDP明朝 Medium" w:eastAsia="BIZ UDP明朝 Medium" w:hAnsi="BIZ UDP明朝 Medium" w:hint="eastAsia"/>
        </w:rPr>
        <w:t>メインカタログなどで、大々的なコーナーや特集を組むことで、従業員への周知</w:t>
      </w:r>
      <w:r w:rsidR="00DD2F00" w:rsidRPr="00AD3F3B">
        <w:rPr>
          <w:rFonts w:ascii="BIZ UDP明朝 Medium" w:eastAsia="BIZ UDP明朝 Medium" w:hAnsi="BIZ UDP明朝 Medium" w:hint="eastAsia"/>
        </w:rPr>
        <w:t>や意識づけ</w:t>
      </w:r>
      <w:r w:rsidR="004D7222" w:rsidRPr="00AD3F3B">
        <w:rPr>
          <w:rFonts w:ascii="BIZ UDP明朝 Medium" w:eastAsia="BIZ UDP明朝 Medium" w:hAnsi="BIZ UDP明朝 Medium" w:hint="eastAsia"/>
        </w:rPr>
        <w:t>も図られる。</w:t>
      </w:r>
    </w:p>
    <w:p w14:paraId="0A7E5489" w14:textId="09740194" w:rsidR="005D26F0" w:rsidRPr="00AD3F3B" w:rsidRDefault="001A3E50" w:rsidP="009A5180">
      <w:pPr>
        <w:ind w:left="211" w:hangingChars="86" w:hanging="211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5D26F0" w:rsidRPr="00AD3F3B">
        <w:rPr>
          <w:rFonts w:ascii="BIZ UDP明朝 Medium" w:eastAsia="BIZ UDP明朝 Medium" w:hAnsi="BIZ UDP明朝 Medium" w:hint="eastAsia"/>
        </w:rPr>
        <w:t>ポイント付与対象商品自体が、積極的に売り出していこうとする商品であったので、難しいハードルは</w:t>
      </w:r>
      <w:r w:rsidR="00AF4C58" w:rsidRPr="00AD3F3B">
        <w:rPr>
          <w:rFonts w:ascii="BIZ UDP明朝 Medium" w:eastAsia="BIZ UDP明朝 Medium" w:hAnsi="BIZ UDP明朝 Medium" w:hint="eastAsia"/>
        </w:rPr>
        <w:t>なかったが、従業員への教育が追い付いていない</w:t>
      </w:r>
      <w:r w:rsidR="00B96D6A" w:rsidRPr="00AD3F3B">
        <w:rPr>
          <w:rFonts w:ascii="BIZ UDP明朝 Medium" w:eastAsia="BIZ UDP明朝 Medium" w:hAnsi="BIZ UDP明朝 Medium" w:hint="eastAsia"/>
        </w:rPr>
        <w:t>のが</w:t>
      </w:r>
      <w:r w:rsidR="002E1CE5" w:rsidRPr="00AD3F3B">
        <w:rPr>
          <w:rFonts w:ascii="BIZ UDP明朝 Medium" w:eastAsia="BIZ UDP明朝 Medium" w:hAnsi="BIZ UDP明朝 Medium" w:hint="eastAsia"/>
        </w:rPr>
        <w:t>課題</w:t>
      </w:r>
      <w:r w:rsidR="003C5499" w:rsidRPr="00AD3F3B">
        <w:rPr>
          <w:rFonts w:ascii="BIZ UDP明朝 Medium" w:eastAsia="BIZ UDP明朝 Medium" w:hAnsi="BIZ UDP明朝 Medium" w:hint="eastAsia"/>
        </w:rPr>
        <w:t>と感じている。</w:t>
      </w:r>
      <w:r w:rsidR="00BE1766" w:rsidRPr="00AD3F3B">
        <w:rPr>
          <w:rFonts w:ascii="BIZ UDP明朝 Medium" w:eastAsia="BIZ UDP明朝 Medium" w:hAnsi="BIZ UDP明朝 Medium" w:hint="eastAsia"/>
        </w:rPr>
        <w:t>省エネ性能が高いエアコンは脱炭素との結びつきが強いことや、なぜ脱炭素が必要なのかが、従業員</w:t>
      </w:r>
      <w:r w:rsidR="00BF4EFF" w:rsidRPr="00AD3F3B">
        <w:rPr>
          <w:rFonts w:ascii="BIZ UDP明朝 Medium" w:eastAsia="BIZ UDP明朝 Medium" w:hAnsi="BIZ UDP明朝 Medium" w:hint="eastAsia"/>
        </w:rPr>
        <w:t>に</w:t>
      </w:r>
      <w:r w:rsidR="00BE1766" w:rsidRPr="00AD3F3B">
        <w:rPr>
          <w:rFonts w:ascii="BIZ UDP明朝 Medium" w:eastAsia="BIZ UDP明朝 Medium" w:hAnsi="BIZ UDP明朝 Medium" w:hint="eastAsia"/>
        </w:rPr>
        <w:t>しっかりと浸透していない。</w:t>
      </w:r>
      <w:r w:rsidR="002052EE" w:rsidRPr="00AD3F3B">
        <w:rPr>
          <w:rFonts w:ascii="BIZ UDP明朝 Medium" w:eastAsia="BIZ UDP明朝 Medium" w:hAnsi="BIZ UDP明朝 Medium" w:hint="eastAsia"/>
        </w:rPr>
        <w:t>この</w:t>
      </w:r>
      <w:r w:rsidR="00B11D29" w:rsidRPr="00AD3F3B">
        <w:rPr>
          <w:rFonts w:ascii="BIZ UDP明朝 Medium" w:eastAsia="BIZ UDP明朝 Medium" w:hAnsi="BIZ UDP明朝 Medium" w:hint="eastAsia"/>
        </w:rPr>
        <w:t>脱炭素ポイントの</w:t>
      </w:r>
      <w:r w:rsidR="002052EE" w:rsidRPr="00AD3F3B">
        <w:rPr>
          <w:rFonts w:ascii="BIZ UDP明朝 Medium" w:eastAsia="BIZ UDP明朝 Medium" w:hAnsi="BIZ UDP明朝 Medium" w:hint="eastAsia"/>
        </w:rPr>
        <w:t>取組みと</w:t>
      </w:r>
      <w:r w:rsidR="00BB0217" w:rsidRPr="00AD3F3B">
        <w:rPr>
          <w:rFonts w:ascii="BIZ UDP明朝 Medium" w:eastAsia="BIZ UDP明朝 Medium" w:hAnsi="BIZ UDP明朝 Medium" w:hint="eastAsia"/>
        </w:rPr>
        <w:t>従業員への周知啓発</w:t>
      </w:r>
      <w:r w:rsidR="002052EE" w:rsidRPr="00AD3F3B">
        <w:rPr>
          <w:rFonts w:ascii="BIZ UDP明朝 Medium" w:eastAsia="BIZ UDP明朝 Medium" w:hAnsi="BIZ UDP明朝 Medium" w:hint="eastAsia"/>
        </w:rPr>
        <w:t>を並行して行わないと</w:t>
      </w:r>
      <w:r w:rsidR="00BB0217" w:rsidRPr="00AD3F3B">
        <w:rPr>
          <w:rFonts w:ascii="BIZ UDP明朝 Medium" w:eastAsia="BIZ UDP明朝 Medium" w:hAnsi="BIZ UDP明朝 Medium" w:hint="eastAsia"/>
        </w:rPr>
        <w:t>いけないと感じている。</w:t>
      </w:r>
    </w:p>
    <w:p w14:paraId="583F94D8" w14:textId="6C281CFE" w:rsidR="00A50DC5" w:rsidRPr="00AD3F3B" w:rsidRDefault="00B230E6" w:rsidP="00C36168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</w:t>
      </w:r>
      <w:r w:rsidR="00F518E3" w:rsidRPr="00AD3F3B">
        <w:rPr>
          <w:rFonts w:ascii="BIZ UDP明朝 Medium" w:eastAsia="BIZ UDP明朝 Medium" w:hAnsi="BIZ UDP明朝 Medium" w:hint="eastAsia"/>
        </w:rPr>
        <w:t>月２回の店長連絡会で、脱炭素に関する説明を実施</w:t>
      </w:r>
      <w:r w:rsidR="00547B10" w:rsidRPr="00AD3F3B">
        <w:rPr>
          <w:rFonts w:ascii="BIZ UDP明朝 Medium" w:eastAsia="BIZ UDP明朝 Medium" w:hAnsi="BIZ UDP明朝 Medium" w:hint="eastAsia"/>
        </w:rPr>
        <w:t>した。また、そのような場で、脱炭素に関する説明資料などがあればありがたい。</w:t>
      </w:r>
      <w:bookmarkStart w:id="0" w:name="_GoBack"/>
      <w:bookmarkEnd w:id="0"/>
    </w:p>
    <w:p w14:paraId="267330D4" w14:textId="18F5D906" w:rsidR="00F10C37" w:rsidRPr="00AD3F3B" w:rsidRDefault="004256F9" w:rsidP="000B7A90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→昨年度、実際にポイント付与を行っている店舗で、従業員の方に、「なぜ、この商品がCO</w:t>
      </w:r>
      <w:r w:rsidRPr="00AD3F3B">
        <w:rPr>
          <w:rFonts w:ascii="BIZ UDP明朝 Medium" w:eastAsia="BIZ UDP明朝 Medium" w:hAnsi="BIZ UDP明朝 Medium" w:hint="eastAsia"/>
          <w:vertAlign w:val="subscript"/>
        </w:rPr>
        <w:t>2</w:t>
      </w:r>
      <w:r w:rsidRPr="00AD3F3B">
        <w:rPr>
          <w:rFonts w:ascii="BIZ UDP明朝 Medium" w:eastAsia="BIZ UDP明朝 Medium" w:hAnsi="BIZ UDP明朝 Medium" w:hint="eastAsia"/>
        </w:rPr>
        <w:t>削減につながるのか」と質問しても、なかなか回答が</w:t>
      </w:r>
      <w:r w:rsidR="00540F14" w:rsidRPr="00AD3F3B">
        <w:rPr>
          <w:rFonts w:ascii="BIZ UDP明朝 Medium" w:eastAsia="BIZ UDP明朝 Medium" w:hAnsi="BIZ UDP明朝 Medium" w:hint="eastAsia"/>
        </w:rPr>
        <w:t>なかった。</w:t>
      </w:r>
      <w:r w:rsidR="00CA02F6" w:rsidRPr="00AD3F3B">
        <w:rPr>
          <w:rFonts w:ascii="BIZ UDP明朝 Medium" w:eastAsia="BIZ UDP明朝 Medium" w:hAnsi="BIZ UDP明朝 Medium" w:hint="eastAsia"/>
        </w:rPr>
        <w:t>今後は、この</w:t>
      </w:r>
      <w:r w:rsidR="006265BD" w:rsidRPr="00AD3F3B">
        <w:rPr>
          <w:rFonts w:ascii="BIZ UDP明朝 Medium" w:eastAsia="BIZ UDP明朝 Medium" w:hAnsi="BIZ UDP明朝 Medium" w:hint="eastAsia"/>
        </w:rPr>
        <w:t>「</w:t>
      </w:r>
      <w:r w:rsidR="00CF63AB" w:rsidRPr="00AD3F3B">
        <w:rPr>
          <w:rFonts w:ascii="BIZ UDP明朝 Medium" w:eastAsia="BIZ UDP明朝 Medium" w:hAnsi="BIZ UDP明朝 Medium" w:hint="eastAsia"/>
        </w:rPr>
        <w:t>脱炭素ポイントの</w:t>
      </w:r>
      <w:r w:rsidR="00CA02F6" w:rsidRPr="00AD3F3B">
        <w:rPr>
          <w:rFonts w:ascii="BIZ UDP明朝 Medium" w:eastAsia="BIZ UDP明朝 Medium" w:hAnsi="BIZ UDP明朝 Medium" w:hint="eastAsia"/>
        </w:rPr>
        <w:t>取組趣旨</w:t>
      </w:r>
      <w:r w:rsidR="006265BD" w:rsidRPr="00AD3F3B">
        <w:rPr>
          <w:rFonts w:ascii="BIZ UDP明朝 Medium" w:eastAsia="BIZ UDP明朝 Medium" w:hAnsi="BIZ UDP明朝 Medium" w:hint="eastAsia"/>
        </w:rPr>
        <w:t>」</w:t>
      </w:r>
      <w:r w:rsidR="00CA02F6" w:rsidRPr="00AD3F3B">
        <w:rPr>
          <w:rFonts w:ascii="BIZ UDP明朝 Medium" w:eastAsia="BIZ UDP明朝 Medium" w:hAnsi="BIZ UDP明朝 Medium" w:hint="eastAsia"/>
        </w:rPr>
        <w:t>や</w:t>
      </w:r>
      <w:r w:rsidR="006265BD" w:rsidRPr="00AD3F3B">
        <w:rPr>
          <w:rFonts w:ascii="BIZ UDP明朝 Medium" w:eastAsia="BIZ UDP明朝 Medium" w:hAnsi="BIZ UDP明朝 Medium" w:hint="eastAsia"/>
        </w:rPr>
        <w:t>「その商品が</w:t>
      </w:r>
      <w:r w:rsidR="00CA02F6" w:rsidRPr="00AD3F3B">
        <w:rPr>
          <w:rFonts w:ascii="BIZ UDP明朝 Medium" w:eastAsia="BIZ UDP明朝 Medium" w:hAnsi="BIZ UDP明朝 Medium" w:hint="eastAsia"/>
        </w:rPr>
        <w:t>脱炭素に繋がる理由</w:t>
      </w:r>
      <w:r w:rsidR="006265BD" w:rsidRPr="00AD3F3B">
        <w:rPr>
          <w:rFonts w:ascii="BIZ UDP明朝 Medium" w:eastAsia="BIZ UDP明朝 Medium" w:hAnsi="BIZ UDP明朝 Medium" w:hint="eastAsia"/>
        </w:rPr>
        <w:t>」</w:t>
      </w:r>
      <w:r w:rsidR="00CA02F6" w:rsidRPr="00AD3F3B">
        <w:rPr>
          <w:rFonts w:ascii="BIZ UDP明朝 Medium" w:eastAsia="BIZ UDP明朝 Medium" w:hAnsi="BIZ UDP明朝 Medium" w:hint="eastAsia"/>
        </w:rPr>
        <w:t>といった</w:t>
      </w:r>
      <w:r w:rsidR="00713740" w:rsidRPr="00AD3F3B">
        <w:rPr>
          <w:rFonts w:ascii="BIZ UDP明朝 Medium" w:eastAsia="BIZ UDP明朝 Medium" w:hAnsi="BIZ UDP明朝 Medium" w:hint="eastAsia"/>
        </w:rPr>
        <w:t>ところを従業員の方にも認識いただけるよう、従業員の方に、脱炭素に関する説明資料</w:t>
      </w:r>
      <w:r w:rsidR="006265BD" w:rsidRPr="00AD3F3B">
        <w:rPr>
          <w:rFonts w:ascii="BIZ UDP明朝 Medium" w:eastAsia="BIZ UDP明朝 Medium" w:hAnsi="BIZ UDP明朝 Medium" w:hint="eastAsia"/>
        </w:rPr>
        <w:t>をお渡しすることや、売場に</w:t>
      </w:r>
      <w:r w:rsidR="003A5BA6" w:rsidRPr="00AD3F3B">
        <w:rPr>
          <w:rFonts w:ascii="BIZ UDP明朝 Medium" w:eastAsia="BIZ UDP明朝 Medium" w:hAnsi="BIZ UDP明朝 Medium" w:hint="eastAsia"/>
        </w:rPr>
        <w:t>脱炭素に関する啓発物</w:t>
      </w:r>
      <w:r w:rsidR="00311CF8" w:rsidRPr="00AD3F3B">
        <w:rPr>
          <w:rFonts w:ascii="BIZ UDP明朝 Medium" w:eastAsia="BIZ UDP明朝 Medium" w:hAnsi="BIZ UDP明朝 Medium" w:hint="eastAsia"/>
        </w:rPr>
        <w:t>（POP等）</w:t>
      </w:r>
      <w:r w:rsidR="003A5BA6" w:rsidRPr="00AD3F3B">
        <w:rPr>
          <w:rFonts w:ascii="BIZ UDP明朝 Medium" w:eastAsia="BIZ UDP明朝 Medium" w:hAnsi="BIZ UDP明朝 Medium" w:hint="eastAsia"/>
        </w:rPr>
        <w:t>を設置</w:t>
      </w:r>
      <w:r w:rsidR="00081E7C" w:rsidRPr="00AD3F3B">
        <w:rPr>
          <w:rFonts w:ascii="BIZ UDP明朝 Medium" w:eastAsia="BIZ UDP明朝 Medium" w:hAnsi="BIZ UDP明朝 Medium" w:hint="eastAsia"/>
        </w:rPr>
        <w:t>いただくなどを</w:t>
      </w:r>
      <w:r w:rsidR="00270AD8" w:rsidRPr="00AD3F3B">
        <w:rPr>
          <w:rFonts w:ascii="BIZ UDP明朝 Medium" w:eastAsia="BIZ UDP明朝 Medium" w:hAnsi="BIZ UDP明朝 Medium" w:hint="eastAsia"/>
        </w:rPr>
        <w:t>実施していきたい</w:t>
      </w:r>
      <w:r w:rsidR="00081E7C" w:rsidRPr="00AD3F3B">
        <w:rPr>
          <w:rFonts w:ascii="BIZ UDP明朝 Medium" w:eastAsia="BIZ UDP明朝 Medium" w:hAnsi="BIZ UDP明朝 Medium" w:hint="eastAsia"/>
        </w:rPr>
        <w:t>。</w:t>
      </w:r>
      <w:r w:rsidR="00A43F7C" w:rsidRPr="00AD3F3B">
        <w:rPr>
          <w:rFonts w:ascii="BIZ UDP明朝 Medium" w:eastAsia="BIZ UDP明朝 Medium" w:hAnsi="BIZ UDP明朝 Medium" w:hint="eastAsia"/>
        </w:rPr>
        <w:t>【事務局】</w:t>
      </w:r>
    </w:p>
    <w:p w14:paraId="2A937746" w14:textId="765385D4" w:rsidR="00B01A67" w:rsidRPr="00AD3F3B" w:rsidRDefault="00B01A67" w:rsidP="000B7A90">
      <w:pPr>
        <w:ind w:left="245" w:hangingChars="100" w:hanging="245"/>
        <w:rPr>
          <w:rFonts w:ascii="BIZ UDP明朝 Medium" w:eastAsia="BIZ UDP明朝 Medium" w:hAnsi="BIZ UDP明朝 Medium"/>
        </w:rPr>
      </w:pPr>
    </w:p>
    <w:p w14:paraId="7D420834" w14:textId="3D33C477" w:rsidR="00B01A67" w:rsidRPr="00AD3F3B" w:rsidRDefault="00B01A67" w:rsidP="000B7A90">
      <w:pPr>
        <w:ind w:left="245" w:hangingChars="100" w:hanging="245"/>
        <w:rPr>
          <w:rFonts w:ascii="BIZ UDP明朝 Medium" w:eastAsia="BIZ UDP明朝 Medium" w:hAnsi="BIZ UDP明朝 Medium"/>
        </w:rPr>
      </w:pPr>
    </w:p>
    <w:p w14:paraId="6B32F5F0" w14:textId="6941AC33" w:rsidR="000B7A90" w:rsidRPr="00AD3F3B" w:rsidRDefault="000B7A90" w:rsidP="000B7A90">
      <w:pPr>
        <w:ind w:left="245" w:hangingChars="100" w:hanging="245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・ 今年度は、ポイント名称は、「おおさかCO</w:t>
      </w:r>
      <w:r w:rsidRPr="00AD3F3B">
        <w:rPr>
          <w:rFonts w:ascii="BIZ UDP明朝 Medium" w:eastAsia="BIZ UDP明朝 Medium" w:hAnsi="BIZ UDP明朝 Medium" w:hint="eastAsia"/>
          <w:vertAlign w:val="subscript"/>
        </w:rPr>
        <w:t>2</w:t>
      </w:r>
      <w:r w:rsidRPr="00AD3F3B">
        <w:rPr>
          <w:rFonts w:ascii="BIZ UDP明朝 Medium" w:eastAsia="BIZ UDP明朝 Medium" w:hAnsi="BIZ UDP明朝 Medium" w:hint="eastAsia"/>
        </w:rPr>
        <w:t>CO</w:t>
      </w:r>
      <w:r w:rsidRPr="00AD3F3B">
        <w:rPr>
          <w:rFonts w:ascii="BIZ UDP明朝 Medium" w:eastAsia="BIZ UDP明朝 Medium" w:hAnsi="BIZ UDP明朝 Medium" w:hint="eastAsia"/>
          <w:vertAlign w:val="subscript"/>
        </w:rPr>
        <w:t>2</w:t>
      </w:r>
      <w:r w:rsidRPr="00AD3F3B">
        <w:rPr>
          <w:rFonts w:ascii="BIZ UDP明朝 Medium" w:eastAsia="BIZ UDP明朝 Medium" w:hAnsi="BIZ UDP明朝 Medium" w:hint="eastAsia"/>
        </w:rPr>
        <w:t>（コツコツ）ポイント＋」で実施していきたい。また、ロゴマークについても作成を</w:t>
      </w:r>
      <w:r w:rsidR="002500D1" w:rsidRPr="00AD3F3B">
        <w:rPr>
          <w:rFonts w:ascii="BIZ UDP明朝 Medium" w:eastAsia="BIZ UDP明朝 Medium" w:hAnsi="BIZ UDP明朝 Medium" w:hint="eastAsia"/>
        </w:rPr>
        <w:t>検討しており、公募を実施する予定</w:t>
      </w:r>
      <w:r w:rsidRPr="00AD3F3B">
        <w:rPr>
          <w:rFonts w:ascii="BIZ UDP明朝 Medium" w:eastAsia="BIZ UDP明朝 Medium" w:hAnsi="BIZ UDP明朝 Medium" w:hint="eastAsia"/>
        </w:rPr>
        <w:t>。</w:t>
      </w:r>
      <w:r w:rsidR="0032342C" w:rsidRPr="00AD3F3B">
        <w:rPr>
          <w:rFonts w:ascii="BIZ UDP明朝 Medium" w:eastAsia="BIZ UDP明朝 Medium" w:hAnsi="BIZ UDP明朝 Medium" w:hint="eastAsia"/>
        </w:rPr>
        <w:t>【事務局】</w:t>
      </w:r>
    </w:p>
    <w:p w14:paraId="1777FD5E" w14:textId="77777777" w:rsidR="00B01A67" w:rsidRPr="00AD3F3B" w:rsidRDefault="00B01A67" w:rsidP="000B7A90">
      <w:pPr>
        <w:ind w:left="245" w:hangingChars="100" w:hanging="245"/>
        <w:rPr>
          <w:rFonts w:ascii="BIZ UDP明朝 Medium" w:eastAsia="BIZ UDP明朝 Medium" w:hAnsi="BIZ UDP明朝 Medium"/>
        </w:rPr>
      </w:pPr>
    </w:p>
    <w:p w14:paraId="703C090C" w14:textId="3CA0C16A" w:rsidR="006B239D" w:rsidRPr="00AD3F3B" w:rsidRDefault="0094630C" w:rsidP="006B239D">
      <w:pPr>
        <w:rPr>
          <w:rFonts w:ascii="BIZ UDP明朝 Medium" w:eastAsia="BIZ UDP明朝 Medium" w:hAnsi="BIZ UDP明朝 Medium"/>
          <w:b/>
          <w:sz w:val="24"/>
        </w:rPr>
      </w:pPr>
      <w:r w:rsidRPr="00AD3F3B">
        <w:rPr>
          <w:rFonts w:ascii="BIZ UDP明朝 Medium" w:eastAsia="BIZ UDP明朝 Medium" w:hAnsi="BIZ UDP明朝 Medium" w:hint="eastAsia"/>
          <w:b/>
          <w:sz w:val="24"/>
        </w:rPr>
        <w:t>（３）</w:t>
      </w:r>
      <w:r w:rsidR="00006FDC" w:rsidRPr="00AD3F3B">
        <w:rPr>
          <w:rFonts w:ascii="BIZ UDP明朝 Medium" w:eastAsia="BIZ UDP明朝 Medium" w:hAnsi="BIZ UDP明朝 Medium" w:hint="eastAsia"/>
          <w:b/>
          <w:sz w:val="24"/>
        </w:rPr>
        <w:t>構成員による脱炭素に向けた新たな取組みについて</w:t>
      </w:r>
    </w:p>
    <w:p w14:paraId="7E3EC4B9" w14:textId="4ABF998D" w:rsidR="00B13079" w:rsidRPr="00AD3F3B" w:rsidRDefault="001D0654" w:rsidP="003E729F">
      <w:pPr>
        <w:pStyle w:val="a7"/>
        <w:numPr>
          <w:ilvl w:val="0"/>
          <w:numId w:val="26"/>
        </w:numPr>
        <w:ind w:leftChars="0"/>
        <w:rPr>
          <w:rFonts w:ascii="BIZ UDP明朝 Medium" w:eastAsia="BIZ UDP明朝 Medium" w:hAnsi="BIZ UDP明朝 Medium"/>
        </w:rPr>
      </w:pPr>
      <w:r w:rsidRPr="00AD3F3B">
        <w:rPr>
          <w:rFonts w:ascii="BIZ UDP明朝 Medium" w:eastAsia="BIZ UDP明朝 Medium" w:hAnsi="BIZ UDP明朝 Medium" w:hint="eastAsia"/>
        </w:rPr>
        <w:t>JR西日本、</w:t>
      </w:r>
      <w:r w:rsidR="00472439" w:rsidRPr="00AD3F3B">
        <w:rPr>
          <w:rFonts w:ascii="BIZ UDP明朝 Medium" w:eastAsia="BIZ UDP明朝 Medium" w:hAnsi="BIZ UDP明朝 Medium" w:hint="eastAsia"/>
        </w:rPr>
        <w:t>環境省近畿地方環境事務所</w:t>
      </w:r>
      <w:r w:rsidR="00F850B8" w:rsidRPr="00AD3F3B">
        <w:rPr>
          <w:rFonts w:ascii="BIZ UDP明朝 Medium" w:eastAsia="BIZ UDP明朝 Medium" w:hAnsi="BIZ UDP明朝 Medium" w:hint="eastAsia"/>
        </w:rPr>
        <w:t>、</w:t>
      </w:r>
      <w:r w:rsidR="00DA4D16" w:rsidRPr="00AD3F3B">
        <w:rPr>
          <w:rFonts w:ascii="BIZ UDP明朝 Medium" w:eastAsia="BIZ UDP明朝 Medium" w:hAnsi="BIZ UDP明朝 Medium" w:hint="eastAsia"/>
        </w:rPr>
        <w:t>堺市</w:t>
      </w:r>
      <w:r w:rsidRPr="00AD3F3B">
        <w:rPr>
          <w:rFonts w:ascii="BIZ UDP明朝 Medium" w:eastAsia="BIZ UDP明朝 Medium" w:hAnsi="BIZ UDP明朝 Medium" w:hint="eastAsia"/>
        </w:rPr>
        <w:t>、博覧会協会</w:t>
      </w:r>
      <w:r w:rsidR="003C7D09" w:rsidRPr="00AD3F3B">
        <w:rPr>
          <w:rFonts w:ascii="BIZ UDP明朝 Medium" w:eastAsia="BIZ UDP明朝 Medium" w:hAnsi="BIZ UDP明朝 Medium" w:hint="eastAsia"/>
        </w:rPr>
        <w:t>より</w:t>
      </w:r>
      <w:r w:rsidR="00472439" w:rsidRPr="00AD3F3B">
        <w:rPr>
          <w:rFonts w:ascii="BIZ UDP明朝 Medium" w:eastAsia="BIZ UDP明朝 Medium" w:hAnsi="BIZ UDP明朝 Medium" w:hint="eastAsia"/>
        </w:rPr>
        <w:t>それぞれの</w:t>
      </w:r>
      <w:r w:rsidR="003C7D09" w:rsidRPr="00AD3F3B">
        <w:rPr>
          <w:rFonts w:ascii="BIZ UDP明朝 Medium" w:eastAsia="BIZ UDP明朝 Medium" w:hAnsi="BIZ UDP明朝 Medium" w:hint="eastAsia"/>
        </w:rPr>
        <w:t>脱炭素に向けた取組み</w:t>
      </w:r>
      <w:r w:rsidR="00D9099B" w:rsidRPr="00AD3F3B">
        <w:rPr>
          <w:rFonts w:ascii="BIZ UDP明朝 Medium" w:eastAsia="BIZ UDP明朝 Medium" w:hAnsi="BIZ UDP明朝 Medium" w:hint="eastAsia"/>
        </w:rPr>
        <w:t>についてご報告</w:t>
      </w:r>
    </w:p>
    <w:sectPr w:rsidR="00B13079" w:rsidRPr="00AD3F3B" w:rsidSect="00714354">
      <w:foot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291" w:charSpace="719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D25B" w16cex:dateUtc="2023-06-05T12:30:00Z"/>
  <w16cex:commentExtensible w16cex:durableId="2828D0EE" w16cex:dateUtc="2023-06-05T12:23:00Z"/>
  <w16cex:commentExtensible w16cex:durableId="2828D2A1" w16cex:dateUtc="2023-06-05T12:31:00Z"/>
  <w16cex:commentExtensible w16cex:durableId="2828D60A" w16cex:dateUtc="2023-06-05T12:45:00Z"/>
  <w16cex:commentExtensible w16cex:durableId="2828D612" w16cex:dateUtc="2023-06-05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2D34C4" w16cid:durableId="2828D25B"/>
  <w16cid:commentId w16cid:paraId="02554D87" w16cid:durableId="2828D0EE"/>
  <w16cid:commentId w16cid:paraId="34BA68CE" w16cid:durableId="2828D2A1"/>
  <w16cid:commentId w16cid:paraId="4E85179F" w16cid:durableId="2828D60A"/>
  <w16cid:commentId w16cid:paraId="48DEEB87" w16cid:durableId="2828D6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B79A" w14:textId="77777777" w:rsidR="00390D1D" w:rsidRDefault="00390D1D" w:rsidP="00E749AE">
      <w:r>
        <w:separator/>
      </w:r>
    </w:p>
  </w:endnote>
  <w:endnote w:type="continuationSeparator" w:id="0">
    <w:p w14:paraId="44919597" w14:textId="77777777" w:rsidR="00390D1D" w:rsidRDefault="00390D1D" w:rsidP="00E7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495144"/>
      <w:docPartObj>
        <w:docPartGallery w:val="Page Numbers (Bottom of Page)"/>
        <w:docPartUnique/>
      </w:docPartObj>
    </w:sdtPr>
    <w:sdtEndPr/>
    <w:sdtContent>
      <w:p w14:paraId="1E86C165" w14:textId="11C43791" w:rsidR="00EC25CF" w:rsidRDefault="00EC25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D4" w:rsidRPr="006755D4">
          <w:rPr>
            <w:noProof/>
            <w:lang w:val="ja-JP"/>
          </w:rPr>
          <w:t>3</w:t>
        </w:r>
        <w:r>
          <w:fldChar w:fldCharType="end"/>
        </w:r>
      </w:p>
    </w:sdtContent>
  </w:sdt>
  <w:p w14:paraId="32B5FD35" w14:textId="77777777" w:rsidR="00EC25CF" w:rsidRDefault="00EC25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81F87" w14:textId="77777777" w:rsidR="00390D1D" w:rsidRDefault="00390D1D" w:rsidP="00E749AE">
      <w:r>
        <w:separator/>
      </w:r>
    </w:p>
  </w:footnote>
  <w:footnote w:type="continuationSeparator" w:id="0">
    <w:p w14:paraId="45D410AA" w14:textId="77777777" w:rsidR="00390D1D" w:rsidRDefault="00390D1D" w:rsidP="00E7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8A6"/>
    <w:multiLevelType w:val="hybridMultilevel"/>
    <w:tmpl w:val="4A983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5668E"/>
    <w:multiLevelType w:val="hybridMultilevel"/>
    <w:tmpl w:val="7428AF06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240B7"/>
    <w:multiLevelType w:val="hybridMultilevel"/>
    <w:tmpl w:val="9306F764"/>
    <w:lvl w:ilvl="0" w:tplc="7E68BCC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E2463D"/>
    <w:multiLevelType w:val="hybridMultilevel"/>
    <w:tmpl w:val="A79EF372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D0083"/>
    <w:multiLevelType w:val="hybridMultilevel"/>
    <w:tmpl w:val="8D1AA4B8"/>
    <w:lvl w:ilvl="0" w:tplc="5A5CDDA8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0D54F1"/>
    <w:multiLevelType w:val="hybridMultilevel"/>
    <w:tmpl w:val="C9985398"/>
    <w:lvl w:ilvl="0" w:tplc="DE8886C6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F695EF0"/>
    <w:multiLevelType w:val="hybridMultilevel"/>
    <w:tmpl w:val="7C7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703A6E"/>
    <w:multiLevelType w:val="hybridMultilevel"/>
    <w:tmpl w:val="FE129EE8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DA224A"/>
    <w:multiLevelType w:val="hybridMultilevel"/>
    <w:tmpl w:val="55F4C268"/>
    <w:lvl w:ilvl="0" w:tplc="7E68BC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771DF9"/>
    <w:multiLevelType w:val="hybridMultilevel"/>
    <w:tmpl w:val="AA0C39B0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20751"/>
    <w:multiLevelType w:val="hybridMultilevel"/>
    <w:tmpl w:val="A8C2AAD4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8C1912"/>
    <w:multiLevelType w:val="hybridMultilevel"/>
    <w:tmpl w:val="FCFCD6F6"/>
    <w:lvl w:ilvl="0" w:tplc="5A5CDDA8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5A5CDDA8">
      <w:start w:val="1"/>
      <w:numFmt w:val="bullet"/>
      <w:lvlText w:val="○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E462E0"/>
    <w:multiLevelType w:val="hybridMultilevel"/>
    <w:tmpl w:val="D80CD7D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1893726"/>
    <w:multiLevelType w:val="hybridMultilevel"/>
    <w:tmpl w:val="03645C80"/>
    <w:lvl w:ilvl="0" w:tplc="20D8755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65B2324"/>
    <w:multiLevelType w:val="hybridMultilevel"/>
    <w:tmpl w:val="00D08072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A42FE"/>
    <w:multiLevelType w:val="hybridMultilevel"/>
    <w:tmpl w:val="9B7C815C"/>
    <w:lvl w:ilvl="0" w:tplc="261ED616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CCF45A9"/>
    <w:multiLevelType w:val="hybridMultilevel"/>
    <w:tmpl w:val="2B44594A"/>
    <w:lvl w:ilvl="0" w:tplc="7E68BC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951A4C"/>
    <w:multiLevelType w:val="hybridMultilevel"/>
    <w:tmpl w:val="850A6EF8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FF5920"/>
    <w:multiLevelType w:val="hybridMultilevel"/>
    <w:tmpl w:val="B4F0FCBC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DE2CA5"/>
    <w:multiLevelType w:val="hybridMultilevel"/>
    <w:tmpl w:val="F018908C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536F9C"/>
    <w:multiLevelType w:val="hybridMultilevel"/>
    <w:tmpl w:val="03645C80"/>
    <w:lvl w:ilvl="0" w:tplc="20D8755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C98326C"/>
    <w:multiLevelType w:val="hybridMultilevel"/>
    <w:tmpl w:val="F7CAAB04"/>
    <w:lvl w:ilvl="0" w:tplc="56E06722">
      <w:start w:val="3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2A5504F"/>
    <w:multiLevelType w:val="hybridMultilevel"/>
    <w:tmpl w:val="3FDE7F6C"/>
    <w:lvl w:ilvl="0" w:tplc="DE8886C6">
      <w:numFmt w:val="bullet"/>
      <w:lvlText w:val="・"/>
      <w:lvlJc w:val="left"/>
      <w:pPr>
        <w:ind w:left="126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77279D6"/>
    <w:multiLevelType w:val="hybridMultilevel"/>
    <w:tmpl w:val="F3106740"/>
    <w:lvl w:ilvl="0" w:tplc="7E68BC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E779D5"/>
    <w:multiLevelType w:val="hybridMultilevel"/>
    <w:tmpl w:val="7D721562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8F6B0F"/>
    <w:multiLevelType w:val="hybridMultilevel"/>
    <w:tmpl w:val="E41244B8"/>
    <w:lvl w:ilvl="0" w:tplc="5A5CDDA8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CD63F1"/>
    <w:multiLevelType w:val="hybridMultilevel"/>
    <w:tmpl w:val="B73CFF1A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E85E26"/>
    <w:multiLevelType w:val="hybridMultilevel"/>
    <w:tmpl w:val="52D06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1821C6"/>
    <w:multiLevelType w:val="hybridMultilevel"/>
    <w:tmpl w:val="9AB22310"/>
    <w:lvl w:ilvl="0" w:tplc="56E06722">
      <w:start w:val="3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23DAC"/>
    <w:multiLevelType w:val="hybridMultilevel"/>
    <w:tmpl w:val="5EBA8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140165"/>
    <w:multiLevelType w:val="hybridMultilevel"/>
    <w:tmpl w:val="5C9AD916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4F056E"/>
    <w:multiLevelType w:val="hybridMultilevel"/>
    <w:tmpl w:val="5A04DD38"/>
    <w:lvl w:ilvl="0" w:tplc="7E68BCC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0"/>
  </w:num>
  <w:num w:numId="5">
    <w:abstractNumId w:val="0"/>
  </w:num>
  <w:num w:numId="6">
    <w:abstractNumId w:val="6"/>
  </w:num>
  <w:num w:numId="7">
    <w:abstractNumId w:val="4"/>
  </w:num>
  <w:num w:numId="8">
    <w:abstractNumId w:val="25"/>
  </w:num>
  <w:num w:numId="9">
    <w:abstractNumId w:val="12"/>
  </w:num>
  <w:num w:numId="10">
    <w:abstractNumId w:val="5"/>
  </w:num>
  <w:num w:numId="11">
    <w:abstractNumId w:val="11"/>
  </w:num>
  <w:num w:numId="12">
    <w:abstractNumId w:val="22"/>
  </w:num>
  <w:num w:numId="13">
    <w:abstractNumId w:val="27"/>
  </w:num>
  <w:num w:numId="14">
    <w:abstractNumId w:val="23"/>
  </w:num>
  <w:num w:numId="15">
    <w:abstractNumId w:val="16"/>
  </w:num>
  <w:num w:numId="16">
    <w:abstractNumId w:val="8"/>
  </w:num>
  <w:num w:numId="17">
    <w:abstractNumId w:val="2"/>
  </w:num>
  <w:num w:numId="18">
    <w:abstractNumId w:val="7"/>
  </w:num>
  <w:num w:numId="19">
    <w:abstractNumId w:val="17"/>
  </w:num>
  <w:num w:numId="20">
    <w:abstractNumId w:val="10"/>
  </w:num>
  <w:num w:numId="21">
    <w:abstractNumId w:val="31"/>
  </w:num>
  <w:num w:numId="22">
    <w:abstractNumId w:val="30"/>
  </w:num>
  <w:num w:numId="23">
    <w:abstractNumId w:val="19"/>
  </w:num>
  <w:num w:numId="24">
    <w:abstractNumId w:val="18"/>
  </w:num>
  <w:num w:numId="25">
    <w:abstractNumId w:val="1"/>
  </w:num>
  <w:num w:numId="26">
    <w:abstractNumId w:val="14"/>
  </w:num>
  <w:num w:numId="27">
    <w:abstractNumId w:val="9"/>
  </w:num>
  <w:num w:numId="28">
    <w:abstractNumId w:val="26"/>
  </w:num>
  <w:num w:numId="29">
    <w:abstractNumId w:val="3"/>
  </w:num>
  <w:num w:numId="30">
    <w:abstractNumId w:val="24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4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0C"/>
    <w:rsid w:val="00001D46"/>
    <w:rsid w:val="000028AA"/>
    <w:rsid w:val="000049F6"/>
    <w:rsid w:val="00005C1F"/>
    <w:rsid w:val="00006FDC"/>
    <w:rsid w:val="000105DE"/>
    <w:rsid w:val="0001125E"/>
    <w:rsid w:val="000116EF"/>
    <w:rsid w:val="000118F0"/>
    <w:rsid w:val="00013C31"/>
    <w:rsid w:val="00014029"/>
    <w:rsid w:val="00014D79"/>
    <w:rsid w:val="0001602C"/>
    <w:rsid w:val="00016484"/>
    <w:rsid w:val="000168EA"/>
    <w:rsid w:val="00020673"/>
    <w:rsid w:val="00021A5F"/>
    <w:rsid w:val="00023AFB"/>
    <w:rsid w:val="00026A18"/>
    <w:rsid w:val="0002733E"/>
    <w:rsid w:val="00032661"/>
    <w:rsid w:val="000344D0"/>
    <w:rsid w:val="00036180"/>
    <w:rsid w:val="000424DA"/>
    <w:rsid w:val="0004320B"/>
    <w:rsid w:val="00043E05"/>
    <w:rsid w:val="000444D5"/>
    <w:rsid w:val="00046C84"/>
    <w:rsid w:val="00047281"/>
    <w:rsid w:val="000509C9"/>
    <w:rsid w:val="000519A0"/>
    <w:rsid w:val="00051D9B"/>
    <w:rsid w:val="0005292C"/>
    <w:rsid w:val="00053A34"/>
    <w:rsid w:val="00054229"/>
    <w:rsid w:val="0005429E"/>
    <w:rsid w:val="00056B63"/>
    <w:rsid w:val="00062C05"/>
    <w:rsid w:val="00063BA3"/>
    <w:rsid w:val="000707FA"/>
    <w:rsid w:val="000734FE"/>
    <w:rsid w:val="00081E7C"/>
    <w:rsid w:val="00083444"/>
    <w:rsid w:val="00083A55"/>
    <w:rsid w:val="000859E5"/>
    <w:rsid w:val="00087909"/>
    <w:rsid w:val="00087BB4"/>
    <w:rsid w:val="00090571"/>
    <w:rsid w:val="000906B1"/>
    <w:rsid w:val="000915CB"/>
    <w:rsid w:val="00091DCA"/>
    <w:rsid w:val="00091EE5"/>
    <w:rsid w:val="00095D9A"/>
    <w:rsid w:val="00096E63"/>
    <w:rsid w:val="00097751"/>
    <w:rsid w:val="00097A41"/>
    <w:rsid w:val="000A13A4"/>
    <w:rsid w:val="000A28E6"/>
    <w:rsid w:val="000A3592"/>
    <w:rsid w:val="000A3835"/>
    <w:rsid w:val="000A512A"/>
    <w:rsid w:val="000A52CA"/>
    <w:rsid w:val="000A64AF"/>
    <w:rsid w:val="000B18FD"/>
    <w:rsid w:val="000B3E96"/>
    <w:rsid w:val="000B6F2A"/>
    <w:rsid w:val="000B7685"/>
    <w:rsid w:val="000B7A90"/>
    <w:rsid w:val="000C1128"/>
    <w:rsid w:val="000C1328"/>
    <w:rsid w:val="000C19DA"/>
    <w:rsid w:val="000C21A2"/>
    <w:rsid w:val="000C2D58"/>
    <w:rsid w:val="000C3B88"/>
    <w:rsid w:val="000C4F1A"/>
    <w:rsid w:val="000D2745"/>
    <w:rsid w:val="000D41F3"/>
    <w:rsid w:val="000D5F0F"/>
    <w:rsid w:val="000E0C27"/>
    <w:rsid w:val="000E3624"/>
    <w:rsid w:val="000E4165"/>
    <w:rsid w:val="000F1099"/>
    <w:rsid w:val="000F1103"/>
    <w:rsid w:val="000F257D"/>
    <w:rsid w:val="000F4EE0"/>
    <w:rsid w:val="000F53E6"/>
    <w:rsid w:val="000F5B4B"/>
    <w:rsid w:val="000F7655"/>
    <w:rsid w:val="000F7868"/>
    <w:rsid w:val="000F7FB3"/>
    <w:rsid w:val="001003E1"/>
    <w:rsid w:val="00101C81"/>
    <w:rsid w:val="001068EA"/>
    <w:rsid w:val="00107AF1"/>
    <w:rsid w:val="001112F5"/>
    <w:rsid w:val="00114B56"/>
    <w:rsid w:val="00117CBE"/>
    <w:rsid w:val="00117FBF"/>
    <w:rsid w:val="001212D3"/>
    <w:rsid w:val="00121502"/>
    <w:rsid w:val="00123AF7"/>
    <w:rsid w:val="0012422B"/>
    <w:rsid w:val="00124D3F"/>
    <w:rsid w:val="00131356"/>
    <w:rsid w:val="00132800"/>
    <w:rsid w:val="00134290"/>
    <w:rsid w:val="001362FF"/>
    <w:rsid w:val="00136463"/>
    <w:rsid w:val="0013766E"/>
    <w:rsid w:val="00140892"/>
    <w:rsid w:val="001440E0"/>
    <w:rsid w:val="001441B6"/>
    <w:rsid w:val="00145178"/>
    <w:rsid w:val="00145FF6"/>
    <w:rsid w:val="001463E3"/>
    <w:rsid w:val="00147859"/>
    <w:rsid w:val="001518C2"/>
    <w:rsid w:val="00152B0A"/>
    <w:rsid w:val="001548C5"/>
    <w:rsid w:val="00155DBD"/>
    <w:rsid w:val="001605AC"/>
    <w:rsid w:val="00161308"/>
    <w:rsid w:val="001613A3"/>
    <w:rsid w:val="001613A7"/>
    <w:rsid w:val="00161B7D"/>
    <w:rsid w:val="00162B25"/>
    <w:rsid w:val="001635D0"/>
    <w:rsid w:val="00164324"/>
    <w:rsid w:val="00165AE5"/>
    <w:rsid w:val="00166056"/>
    <w:rsid w:val="00166BED"/>
    <w:rsid w:val="00167E0B"/>
    <w:rsid w:val="00170466"/>
    <w:rsid w:val="001730F8"/>
    <w:rsid w:val="00174686"/>
    <w:rsid w:val="00176BF8"/>
    <w:rsid w:val="00177B1D"/>
    <w:rsid w:val="00180F41"/>
    <w:rsid w:val="00181674"/>
    <w:rsid w:val="00181D8D"/>
    <w:rsid w:val="001834F8"/>
    <w:rsid w:val="001840F1"/>
    <w:rsid w:val="0018584A"/>
    <w:rsid w:val="00186994"/>
    <w:rsid w:val="00186BCD"/>
    <w:rsid w:val="00187182"/>
    <w:rsid w:val="00190D89"/>
    <w:rsid w:val="00190F5D"/>
    <w:rsid w:val="00192DF6"/>
    <w:rsid w:val="00197B3A"/>
    <w:rsid w:val="001A1093"/>
    <w:rsid w:val="001A20D9"/>
    <w:rsid w:val="001A25C1"/>
    <w:rsid w:val="001A3CE1"/>
    <w:rsid w:val="001A3E50"/>
    <w:rsid w:val="001A4C40"/>
    <w:rsid w:val="001A628B"/>
    <w:rsid w:val="001A69EC"/>
    <w:rsid w:val="001A6D9B"/>
    <w:rsid w:val="001A788F"/>
    <w:rsid w:val="001B046B"/>
    <w:rsid w:val="001B3F12"/>
    <w:rsid w:val="001B549A"/>
    <w:rsid w:val="001B5A23"/>
    <w:rsid w:val="001B7FD7"/>
    <w:rsid w:val="001C1031"/>
    <w:rsid w:val="001C2E7B"/>
    <w:rsid w:val="001C31A0"/>
    <w:rsid w:val="001D0654"/>
    <w:rsid w:val="001D0F72"/>
    <w:rsid w:val="001D6D6B"/>
    <w:rsid w:val="001E2A5A"/>
    <w:rsid w:val="001E2E3E"/>
    <w:rsid w:val="001E50D9"/>
    <w:rsid w:val="001E696A"/>
    <w:rsid w:val="001E6B02"/>
    <w:rsid w:val="001E7EC0"/>
    <w:rsid w:val="001F0D19"/>
    <w:rsid w:val="001F0DAC"/>
    <w:rsid w:val="001F12A1"/>
    <w:rsid w:val="001F1689"/>
    <w:rsid w:val="001F7A7B"/>
    <w:rsid w:val="00203920"/>
    <w:rsid w:val="002052EE"/>
    <w:rsid w:val="00205CD4"/>
    <w:rsid w:val="00205E9C"/>
    <w:rsid w:val="0020649E"/>
    <w:rsid w:val="00206D15"/>
    <w:rsid w:val="00207372"/>
    <w:rsid w:val="00210E8D"/>
    <w:rsid w:val="00212CA6"/>
    <w:rsid w:val="00213B9E"/>
    <w:rsid w:val="00215E07"/>
    <w:rsid w:val="00216E1B"/>
    <w:rsid w:val="00222CC2"/>
    <w:rsid w:val="00230AC9"/>
    <w:rsid w:val="00231172"/>
    <w:rsid w:val="00231F0F"/>
    <w:rsid w:val="0023476F"/>
    <w:rsid w:val="00236731"/>
    <w:rsid w:val="00236F9A"/>
    <w:rsid w:val="002375A7"/>
    <w:rsid w:val="002378FA"/>
    <w:rsid w:val="00237EEF"/>
    <w:rsid w:val="00240E55"/>
    <w:rsid w:val="002416FE"/>
    <w:rsid w:val="0024296B"/>
    <w:rsid w:val="002438E3"/>
    <w:rsid w:val="00244280"/>
    <w:rsid w:val="002451F7"/>
    <w:rsid w:val="002470B7"/>
    <w:rsid w:val="00247672"/>
    <w:rsid w:val="002500D1"/>
    <w:rsid w:val="00250393"/>
    <w:rsid w:val="00253EC8"/>
    <w:rsid w:val="002541DE"/>
    <w:rsid w:val="00255204"/>
    <w:rsid w:val="0026045C"/>
    <w:rsid w:val="00261431"/>
    <w:rsid w:val="0026430C"/>
    <w:rsid w:val="002667F3"/>
    <w:rsid w:val="00267894"/>
    <w:rsid w:val="00270AD8"/>
    <w:rsid w:val="00270D9A"/>
    <w:rsid w:val="0027152D"/>
    <w:rsid w:val="002724C9"/>
    <w:rsid w:val="0027350D"/>
    <w:rsid w:val="0027474D"/>
    <w:rsid w:val="002763D6"/>
    <w:rsid w:val="00276FF8"/>
    <w:rsid w:val="00277087"/>
    <w:rsid w:val="0027740B"/>
    <w:rsid w:val="0027765B"/>
    <w:rsid w:val="00280E35"/>
    <w:rsid w:val="00281A37"/>
    <w:rsid w:val="00282D9A"/>
    <w:rsid w:val="00284EA5"/>
    <w:rsid w:val="002861B4"/>
    <w:rsid w:val="0029377D"/>
    <w:rsid w:val="00294084"/>
    <w:rsid w:val="002942BE"/>
    <w:rsid w:val="00295F7E"/>
    <w:rsid w:val="0029726D"/>
    <w:rsid w:val="002A0318"/>
    <w:rsid w:val="002A155F"/>
    <w:rsid w:val="002A6968"/>
    <w:rsid w:val="002A6F48"/>
    <w:rsid w:val="002B289F"/>
    <w:rsid w:val="002B3CE1"/>
    <w:rsid w:val="002B3D2A"/>
    <w:rsid w:val="002B49DC"/>
    <w:rsid w:val="002B617B"/>
    <w:rsid w:val="002B6DE6"/>
    <w:rsid w:val="002C00C5"/>
    <w:rsid w:val="002C036F"/>
    <w:rsid w:val="002C1942"/>
    <w:rsid w:val="002C6E28"/>
    <w:rsid w:val="002C7AD7"/>
    <w:rsid w:val="002D1F23"/>
    <w:rsid w:val="002D6122"/>
    <w:rsid w:val="002D74D8"/>
    <w:rsid w:val="002E03C7"/>
    <w:rsid w:val="002E05C6"/>
    <w:rsid w:val="002E1CE5"/>
    <w:rsid w:val="002E2BFA"/>
    <w:rsid w:val="002E5DE1"/>
    <w:rsid w:val="002E72CE"/>
    <w:rsid w:val="002F040E"/>
    <w:rsid w:val="002F15D6"/>
    <w:rsid w:val="002F33FF"/>
    <w:rsid w:val="002F4F54"/>
    <w:rsid w:val="002F6F73"/>
    <w:rsid w:val="00300AA2"/>
    <w:rsid w:val="0030155B"/>
    <w:rsid w:val="0030166C"/>
    <w:rsid w:val="00301D58"/>
    <w:rsid w:val="0030636B"/>
    <w:rsid w:val="00306C36"/>
    <w:rsid w:val="00310C3E"/>
    <w:rsid w:val="00310E35"/>
    <w:rsid w:val="00311A2E"/>
    <w:rsid w:val="00311BC9"/>
    <w:rsid w:val="00311CF8"/>
    <w:rsid w:val="00314AD6"/>
    <w:rsid w:val="00321265"/>
    <w:rsid w:val="00322B87"/>
    <w:rsid w:val="00322DFA"/>
    <w:rsid w:val="0032342C"/>
    <w:rsid w:val="00327CE1"/>
    <w:rsid w:val="003300FD"/>
    <w:rsid w:val="00331449"/>
    <w:rsid w:val="00335A79"/>
    <w:rsid w:val="00335DF6"/>
    <w:rsid w:val="00336479"/>
    <w:rsid w:val="003450DD"/>
    <w:rsid w:val="00346CB5"/>
    <w:rsid w:val="00350312"/>
    <w:rsid w:val="00352CFD"/>
    <w:rsid w:val="00356C6E"/>
    <w:rsid w:val="00357636"/>
    <w:rsid w:val="00357DCC"/>
    <w:rsid w:val="00360303"/>
    <w:rsid w:val="00363280"/>
    <w:rsid w:val="00364F53"/>
    <w:rsid w:val="00365376"/>
    <w:rsid w:val="00365BAC"/>
    <w:rsid w:val="00365C66"/>
    <w:rsid w:val="003718A8"/>
    <w:rsid w:val="00373C13"/>
    <w:rsid w:val="003742A6"/>
    <w:rsid w:val="00376A57"/>
    <w:rsid w:val="00384314"/>
    <w:rsid w:val="00384554"/>
    <w:rsid w:val="00384846"/>
    <w:rsid w:val="00384D18"/>
    <w:rsid w:val="00386A73"/>
    <w:rsid w:val="00387FBC"/>
    <w:rsid w:val="00390D1D"/>
    <w:rsid w:val="00392273"/>
    <w:rsid w:val="0039250D"/>
    <w:rsid w:val="003944E4"/>
    <w:rsid w:val="00397F9A"/>
    <w:rsid w:val="003A0816"/>
    <w:rsid w:val="003A138C"/>
    <w:rsid w:val="003A1A68"/>
    <w:rsid w:val="003A2D27"/>
    <w:rsid w:val="003A4E52"/>
    <w:rsid w:val="003A5B82"/>
    <w:rsid w:val="003A5BA6"/>
    <w:rsid w:val="003B02A9"/>
    <w:rsid w:val="003B2C48"/>
    <w:rsid w:val="003B2FE1"/>
    <w:rsid w:val="003B4135"/>
    <w:rsid w:val="003B44AF"/>
    <w:rsid w:val="003B4D39"/>
    <w:rsid w:val="003B7045"/>
    <w:rsid w:val="003B74C5"/>
    <w:rsid w:val="003B7F33"/>
    <w:rsid w:val="003C229B"/>
    <w:rsid w:val="003C3EC5"/>
    <w:rsid w:val="003C5499"/>
    <w:rsid w:val="003C7D09"/>
    <w:rsid w:val="003D04BE"/>
    <w:rsid w:val="003D2963"/>
    <w:rsid w:val="003D7C62"/>
    <w:rsid w:val="003E4107"/>
    <w:rsid w:val="003E4CBE"/>
    <w:rsid w:val="003E635E"/>
    <w:rsid w:val="003E729F"/>
    <w:rsid w:val="003E7334"/>
    <w:rsid w:val="003E7678"/>
    <w:rsid w:val="003E76DF"/>
    <w:rsid w:val="003E7902"/>
    <w:rsid w:val="003F1733"/>
    <w:rsid w:val="003F33CA"/>
    <w:rsid w:val="003F5A32"/>
    <w:rsid w:val="003F70DD"/>
    <w:rsid w:val="00400099"/>
    <w:rsid w:val="004007B3"/>
    <w:rsid w:val="00401B62"/>
    <w:rsid w:val="004024F3"/>
    <w:rsid w:val="00404787"/>
    <w:rsid w:val="00406AC1"/>
    <w:rsid w:val="0041039D"/>
    <w:rsid w:val="00411594"/>
    <w:rsid w:val="0041407B"/>
    <w:rsid w:val="00416677"/>
    <w:rsid w:val="00420BAF"/>
    <w:rsid w:val="004210A8"/>
    <w:rsid w:val="004210AD"/>
    <w:rsid w:val="00421449"/>
    <w:rsid w:val="004223DB"/>
    <w:rsid w:val="00423FDD"/>
    <w:rsid w:val="004256F9"/>
    <w:rsid w:val="004315FA"/>
    <w:rsid w:val="00432A8D"/>
    <w:rsid w:val="00432C16"/>
    <w:rsid w:val="00433EE7"/>
    <w:rsid w:val="00434A1E"/>
    <w:rsid w:val="00437593"/>
    <w:rsid w:val="00440DAB"/>
    <w:rsid w:val="0044258C"/>
    <w:rsid w:val="00445E19"/>
    <w:rsid w:val="0045027D"/>
    <w:rsid w:val="004512AA"/>
    <w:rsid w:val="00453014"/>
    <w:rsid w:val="00453E53"/>
    <w:rsid w:val="00454327"/>
    <w:rsid w:val="00454F8A"/>
    <w:rsid w:val="004564BB"/>
    <w:rsid w:val="0045757A"/>
    <w:rsid w:val="00457A99"/>
    <w:rsid w:val="00463CDF"/>
    <w:rsid w:val="00464037"/>
    <w:rsid w:val="00464188"/>
    <w:rsid w:val="004648C2"/>
    <w:rsid w:val="00464A63"/>
    <w:rsid w:val="00464F5D"/>
    <w:rsid w:val="00465530"/>
    <w:rsid w:val="004678EB"/>
    <w:rsid w:val="004703FF"/>
    <w:rsid w:val="00471905"/>
    <w:rsid w:val="00472439"/>
    <w:rsid w:val="00472B60"/>
    <w:rsid w:val="00474473"/>
    <w:rsid w:val="004807D5"/>
    <w:rsid w:val="00481679"/>
    <w:rsid w:val="0048290A"/>
    <w:rsid w:val="00485185"/>
    <w:rsid w:val="004861D5"/>
    <w:rsid w:val="00493120"/>
    <w:rsid w:val="0049415E"/>
    <w:rsid w:val="0049440F"/>
    <w:rsid w:val="004A2D30"/>
    <w:rsid w:val="004A4BB0"/>
    <w:rsid w:val="004A68D1"/>
    <w:rsid w:val="004B2E8D"/>
    <w:rsid w:val="004B3A88"/>
    <w:rsid w:val="004B66F6"/>
    <w:rsid w:val="004B6DE0"/>
    <w:rsid w:val="004B70AC"/>
    <w:rsid w:val="004B7F62"/>
    <w:rsid w:val="004C102A"/>
    <w:rsid w:val="004C14AE"/>
    <w:rsid w:val="004C3065"/>
    <w:rsid w:val="004C3187"/>
    <w:rsid w:val="004C398E"/>
    <w:rsid w:val="004C3C8A"/>
    <w:rsid w:val="004C5118"/>
    <w:rsid w:val="004C5419"/>
    <w:rsid w:val="004D0D43"/>
    <w:rsid w:val="004D12AA"/>
    <w:rsid w:val="004D1408"/>
    <w:rsid w:val="004D1E36"/>
    <w:rsid w:val="004D1EF6"/>
    <w:rsid w:val="004D2167"/>
    <w:rsid w:val="004D2764"/>
    <w:rsid w:val="004D2825"/>
    <w:rsid w:val="004D3FA4"/>
    <w:rsid w:val="004D49F2"/>
    <w:rsid w:val="004D7222"/>
    <w:rsid w:val="004D77C3"/>
    <w:rsid w:val="004E02D3"/>
    <w:rsid w:val="004E129D"/>
    <w:rsid w:val="004E1B23"/>
    <w:rsid w:val="004E3560"/>
    <w:rsid w:val="004E386B"/>
    <w:rsid w:val="004E41B8"/>
    <w:rsid w:val="004E5E0A"/>
    <w:rsid w:val="004E613E"/>
    <w:rsid w:val="004E71AE"/>
    <w:rsid w:val="004F3FD9"/>
    <w:rsid w:val="00503E65"/>
    <w:rsid w:val="005053D0"/>
    <w:rsid w:val="005109FF"/>
    <w:rsid w:val="00510FFD"/>
    <w:rsid w:val="00513039"/>
    <w:rsid w:val="005136BD"/>
    <w:rsid w:val="005153E1"/>
    <w:rsid w:val="00515E9D"/>
    <w:rsid w:val="005201B4"/>
    <w:rsid w:val="0052070C"/>
    <w:rsid w:val="00520BD0"/>
    <w:rsid w:val="005216FD"/>
    <w:rsid w:val="005228E2"/>
    <w:rsid w:val="0052353B"/>
    <w:rsid w:val="00523735"/>
    <w:rsid w:val="00524C77"/>
    <w:rsid w:val="00524C7B"/>
    <w:rsid w:val="00525515"/>
    <w:rsid w:val="005258DD"/>
    <w:rsid w:val="00525A4F"/>
    <w:rsid w:val="005260C5"/>
    <w:rsid w:val="00526989"/>
    <w:rsid w:val="00532C5D"/>
    <w:rsid w:val="00533657"/>
    <w:rsid w:val="00533E63"/>
    <w:rsid w:val="00534149"/>
    <w:rsid w:val="00535242"/>
    <w:rsid w:val="005376C5"/>
    <w:rsid w:val="00540F14"/>
    <w:rsid w:val="00541A70"/>
    <w:rsid w:val="0054242A"/>
    <w:rsid w:val="00542A02"/>
    <w:rsid w:val="005444A1"/>
    <w:rsid w:val="00547B10"/>
    <w:rsid w:val="0055331F"/>
    <w:rsid w:val="00555916"/>
    <w:rsid w:val="0055647B"/>
    <w:rsid w:val="00560B57"/>
    <w:rsid w:val="00561379"/>
    <w:rsid w:val="00562EE7"/>
    <w:rsid w:val="00565755"/>
    <w:rsid w:val="0057006C"/>
    <w:rsid w:val="00571649"/>
    <w:rsid w:val="005729DB"/>
    <w:rsid w:val="005757C0"/>
    <w:rsid w:val="005761E3"/>
    <w:rsid w:val="00577376"/>
    <w:rsid w:val="0058107C"/>
    <w:rsid w:val="0058393A"/>
    <w:rsid w:val="00584498"/>
    <w:rsid w:val="00585F3C"/>
    <w:rsid w:val="00587153"/>
    <w:rsid w:val="005917F9"/>
    <w:rsid w:val="00593200"/>
    <w:rsid w:val="00593C40"/>
    <w:rsid w:val="00595948"/>
    <w:rsid w:val="005970F5"/>
    <w:rsid w:val="0059777F"/>
    <w:rsid w:val="005A0679"/>
    <w:rsid w:val="005A123C"/>
    <w:rsid w:val="005A1256"/>
    <w:rsid w:val="005A182A"/>
    <w:rsid w:val="005A4A29"/>
    <w:rsid w:val="005A6FC6"/>
    <w:rsid w:val="005B05FB"/>
    <w:rsid w:val="005B0770"/>
    <w:rsid w:val="005B43C6"/>
    <w:rsid w:val="005B51EA"/>
    <w:rsid w:val="005B5F7A"/>
    <w:rsid w:val="005B7EE6"/>
    <w:rsid w:val="005C26BC"/>
    <w:rsid w:val="005C3D0E"/>
    <w:rsid w:val="005C5A37"/>
    <w:rsid w:val="005C71CE"/>
    <w:rsid w:val="005C7238"/>
    <w:rsid w:val="005C723D"/>
    <w:rsid w:val="005C74A7"/>
    <w:rsid w:val="005D26F0"/>
    <w:rsid w:val="005D4737"/>
    <w:rsid w:val="005D4E83"/>
    <w:rsid w:val="005D5E05"/>
    <w:rsid w:val="005D7C25"/>
    <w:rsid w:val="005E00BB"/>
    <w:rsid w:val="005E46C9"/>
    <w:rsid w:val="005F0E22"/>
    <w:rsid w:val="005F13EB"/>
    <w:rsid w:val="005F1F5B"/>
    <w:rsid w:val="005F1FB4"/>
    <w:rsid w:val="005F2E6B"/>
    <w:rsid w:val="005F38B2"/>
    <w:rsid w:val="005F38DE"/>
    <w:rsid w:val="005F440A"/>
    <w:rsid w:val="005F4894"/>
    <w:rsid w:val="005F7F99"/>
    <w:rsid w:val="00602CBB"/>
    <w:rsid w:val="006035EA"/>
    <w:rsid w:val="00603EAB"/>
    <w:rsid w:val="00604123"/>
    <w:rsid w:val="00605456"/>
    <w:rsid w:val="0060571B"/>
    <w:rsid w:val="00605E7F"/>
    <w:rsid w:val="006112EA"/>
    <w:rsid w:val="00611428"/>
    <w:rsid w:val="00612B59"/>
    <w:rsid w:val="00614040"/>
    <w:rsid w:val="0061683E"/>
    <w:rsid w:val="00616B1C"/>
    <w:rsid w:val="00616B4C"/>
    <w:rsid w:val="00621E33"/>
    <w:rsid w:val="006237B9"/>
    <w:rsid w:val="00623924"/>
    <w:rsid w:val="006265BD"/>
    <w:rsid w:val="00626ADB"/>
    <w:rsid w:val="006301BD"/>
    <w:rsid w:val="006325CB"/>
    <w:rsid w:val="00634E5B"/>
    <w:rsid w:val="00634EBD"/>
    <w:rsid w:val="00635D86"/>
    <w:rsid w:val="00636620"/>
    <w:rsid w:val="00636BC3"/>
    <w:rsid w:val="00636F65"/>
    <w:rsid w:val="006408A1"/>
    <w:rsid w:val="00642EFB"/>
    <w:rsid w:val="00644F45"/>
    <w:rsid w:val="00645A3B"/>
    <w:rsid w:val="00646047"/>
    <w:rsid w:val="00646538"/>
    <w:rsid w:val="00651319"/>
    <w:rsid w:val="00651908"/>
    <w:rsid w:val="006521EF"/>
    <w:rsid w:val="006525D4"/>
    <w:rsid w:val="00653D5E"/>
    <w:rsid w:val="00654FC6"/>
    <w:rsid w:val="00655CA5"/>
    <w:rsid w:val="006624F7"/>
    <w:rsid w:val="006718A9"/>
    <w:rsid w:val="006728D1"/>
    <w:rsid w:val="006730DB"/>
    <w:rsid w:val="006735BA"/>
    <w:rsid w:val="0067541C"/>
    <w:rsid w:val="006755D4"/>
    <w:rsid w:val="006759DE"/>
    <w:rsid w:val="00676483"/>
    <w:rsid w:val="00677A83"/>
    <w:rsid w:val="00682C47"/>
    <w:rsid w:val="0068344B"/>
    <w:rsid w:val="00684291"/>
    <w:rsid w:val="006853D1"/>
    <w:rsid w:val="0068548A"/>
    <w:rsid w:val="00690E84"/>
    <w:rsid w:val="006924A6"/>
    <w:rsid w:val="00693577"/>
    <w:rsid w:val="0069384C"/>
    <w:rsid w:val="00694245"/>
    <w:rsid w:val="00695312"/>
    <w:rsid w:val="006A032E"/>
    <w:rsid w:val="006A12F0"/>
    <w:rsid w:val="006A300E"/>
    <w:rsid w:val="006A3C57"/>
    <w:rsid w:val="006A430C"/>
    <w:rsid w:val="006A580F"/>
    <w:rsid w:val="006B239D"/>
    <w:rsid w:val="006B488C"/>
    <w:rsid w:val="006C4221"/>
    <w:rsid w:val="006C4DF6"/>
    <w:rsid w:val="006C6044"/>
    <w:rsid w:val="006C609D"/>
    <w:rsid w:val="006C6EEF"/>
    <w:rsid w:val="006D01BD"/>
    <w:rsid w:val="006D0958"/>
    <w:rsid w:val="006D0960"/>
    <w:rsid w:val="006D481B"/>
    <w:rsid w:val="006D61B7"/>
    <w:rsid w:val="006E0043"/>
    <w:rsid w:val="006E1584"/>
    <w:rsid w:val="006E475C"/>
    <w:rsid w:val="006E508D"/>
    <w:rsid w:val="006E5F8F"/>
    <w:rsid w:val="006E7C9C"/>
    <w:rsid w:val="006F098B"/>
    <w:rsid w:val="006F1AA2"/>
    <w:rsid w:val="006F36F8"/>
    <w:rsid w:val="006F5298"/>
    <w:rsid w:val="006F5346"/>
    <w:rsid w:val="006F5387"/>
    <w:rsid w:val="006F5792"/>
    <w:rsid w:val="006F5CB7"/>
    <w:rsid w:val="006F5DF1"/>
    <w:rsid w:val="006F7043"/>
    <w:rsid w:val="00701AF3"/>
    <w:rsid w:val="00702B7E"/>
    <w:rsid w:val="00703472"/>
    <w:rsid w:val="00703BFA"/>
    <w:rsid w:val="00705148"/>
    <w:rsid w:val="0070630E"/>
    <w:rsid w:val="00707572"/>
    <w:rsid w:val="00713740"/>
    <w:rsid w:val="00714354"/>
    <w:rsid w:val="00716594"/>
    <w:rsid w:val="007252CF"/>
    <w:rsid w:val="00727377"/>
    <w:rsid w:val="00732BEA"/>
    <w:rsid w:val="00734780"/>
    <w:rsid w:val="0073518F"/>
    <w:rsid w:val="00736280"/>
    <w:rsid w:val="00737A12"/>
    <w:rsid w:val="00741C0F"/>
    <w:rsid w:val="007424E6"/>
    <w:rsid w:val="00744844"/>
    <w:rsid w:val="0074689F"/>
    <w:rsid w:val="00746E96"/>
    <w:rsid w:val="0075098C"/>
    <w:rsid w:val="00750D7C"/>
    <w:rsid w:val="00751B01"/>
    <w:rsid w:val="00752F9C"/>
    <w:rsid w:val="0075561E"/>
    <w:rsid w:val="007604BA"/>
    <w:rsid w:val="00760C43"/>
    <w:rsid w:val="00765700"/>
    <w:rsid w:val="007721AD"/>
    <w:rsid w:val="007721E6"/>
    <w:rsid w:val="00773332"/>
    <w:rsid w:val="007739C4"/>
    <w:rsid w:val="00776153"/>
    <w:rsid w:val="0077791B"/>
    <w:rsid w:val="007839BE"/>
    <w:rsid w:val="007859B3"/>
    <w:rsid w:val="0078605E"/>
    <w:rsid w:val="007871C3"/>
    <w:rsid w:val="00790A81"/>
    <w:rsid w:val="007916D9"/>
    <w:rsid w:val="00793C5B"/>
    <w:rsid w:val="007944C8"/>
    <w:rsid w:val="00794681"/>
    <w:rsid w:val="00795377"/>
    <w:rsid w:val="007972E9"/>
    <w:rsid w:val="007A129F"/>
    <w:rsid w:val="007A2BF9"/>
    <w:rsid w:val="007A3C1C"/>
    <w:rsid w:val="007A4935"/>
    <w:rsid w:val="007A5F6C"/>
    <w:rsid w:val="007A7E92"/>
    <w:rsid w:val="007A7ECE"/>
    <w:rsid w:val="007B09C6"/>
    <w:rsid w:val="007B1406"/>
    <w:rsid w:val="007B2A9A"/>
    <w:rsid w:val="007B2DBC"/>
    <w:rsid w:val="007B6623"/>
    <w:rsid w:val="007B720C"/>
    <w:rsid w:val="007C1984"/>
    <w:rsid w:val="007C32BA"/>
    <w:rsid w:val="007C3CA8"/>
    <w:rsid w:val="007C4176"/>
    <w:rsid w:val="007C5517"/>
    <w:rsid w:val="007C568B"/>
    <w:rsid w:val="007C6054"/>
    <w:rsid w:val="007D3ACF"/>
    <w:rsid w:val="007D4660"/>
    <w:rsid w:val="007D4A5D"/>
    <w:rsid w:val="007D58DD"/>
    <w:rsid w:val="007D5B29"/>
    <w:rsid w:val="007D6531"/>
    <w:rsid w:val="007E249A"/>
    <w:rsid w:val="007E41C8"/>
    <w:rsid w:val="007E532A"/>
    <w:rsid w:val="007F1079"/>
    <w:rsid w:val="007F18CC"/>
    <w:rsid w:val="007F6D58"/>
    <w:rsid w:val="008005E3"/>
    <w:rsid w:val="00801D0B"/>
    <w:rsid w:val="00803F19"/>
    <w:rsid w:val="008071C1"/>
    <w:rsid w:val="00812003"/>
    <w:rsid w:val="00812919"/>
    <w:rsid w:val="00814707"/>
    <w:rsid w:val="00816547"/>
    <w:rsid w:val="00817621"/>
    <w:rsid w:val="008202D0"/>
    <w:rsid w:val="00820E43"/>
    <w:rsid w:val="0082122E"/>
    <w:rsid w:val="00821E81"/>
    <w:rsid w:val="00822A5E"/>
    <w:rsid w:val="00826CA1"/>
    <w:rsid w:val="00827486"/>
    <w:rsid w:val="00833A87"/>
    <w:rsid w:val="00834464"/>
    <w:rsid w:val="008344AB"/>
    <w:rsid w:val="00834992"/>
    <w:rsid w:val="00841108"/>
    <w:rsid w:val="008411D4"/>
    <w:rsid w:val="008419D5"/>
    <w:rsid w:val="00842917"/>
    <w:rsid w:val="00842D5E"/>
    <w:rsid w:val="0084382B"/>
    <w:rsid w:val="00843A8C"/>
    <w:rsid w:val="00845C63"/>
    <w:rsid w:val="00850780"/>
    <w:rsid w:val="0085554D"/>
    <w:rsid w:val="00855BE3"/>
    <w:rsid w:val="0085676F"/>
    <w:rsid w:val="00856C20"/>
    <w:rsid w:val="0085763E"/>
    <w:rsid w:val="00860C74"/>
    <w:rsid w:val="00862157"/>
    <w:rsid w:val="008666AE"/>
    <w:rsid w:val="00867386"/>
    <w:rsid w:val="00870165"/>
    <w:rsid w:val="00874827"/>
    <w:rsid w:val="008748CC"/>
    <w:rsid w:val="00875444"/>
    <w:rsid w:val="00876D41"/>
    <w:rsid w:val="00876E11"/>
    <w:rsid w:val="00881444"/>
    <w:rsid w:val="00881F51"/>
    <w:rsid w:val="008901DD"/>
    <w:rsid w:val="00890B29"/>
    <w:rsid w:val="00890CA9"/>
    <w:rsid w:val="00891CA0"/>
    <w:rsid w:val="00892F50"/>
    <w:rsid w:val="008941A9"/>
    <w:rsid w:val="00896F8E"/>
    <w:rsid w:val="008A1CCE"/>
    <w:rsid w:val="008A3067"/>
    <w:rsid w:val="008A5007"/>
    <w:rsid w:val="008A5D0B"/>
    <w:rsid w:val="008B156A"/>
    <w:rsid w:val="008B50F5"/>
    <w:rsid w:val="008B69E7"/>
    <w:rsid w:val="008B74FA"/>
    <w:rsid w:val="008C5044"/>
    <w:rsid w:val="008C5FA2"/>
    <w:rsid w:val="008C66D7"/>
    <w:rsid w:val="008C75BE"/>
    <w:rsid w:val="008C763D"/>
    <w:rsid w:val="008C7BE5"/>
    <w:rsid w:val="008D0E10"/>
    <w:rsid w:val="008D2B3C"/>
    <w:rsid w:val="008D74E8"/>
    <w:rsid w:val="008E013E"/>
    <w:rsid w:val="008E10A0"/>
    <w:rsid w:val="008E15D0"/>
    <w:rsid w:val="008E2B03"/>
    <w:rsid w:val="008E4B78"/>
    <w:rsid w:val="008E5B51"/>
    <w:rsid w:val="008F5C11"/>
    <w:rsid w:val="008F704A"/>
    <w:rsid w:val="00903038"/>
    <w:rsid w:val="009032C0"/>
    <w:rsid w:val="00904BA3"/>
    <w:rsid w:val="00907051"/>
    <w:rsid w:val="0091183B"/>
    <w:rsid w:val="009130B0"/>
    <w:rsid w:val="00913182"/>
    <w:rsid w:val="00915962"/>
    <w:rsid w:val="00915FFD"/>
    <w:rsid w:val="00916E63"/>
    <w:rsid w:val="00917B16"/>
    <w:rsid w:val="00920FD0"/>
    <w:rsid w:val="00923047"/>
    <w:rsid w:val="00923292"/>
    <w:rsid w:val="0092380A"/>
    <w:rsid w:val="00924116"/>
    <w:rsid w:val="0092563A"/>
    <w:rsid w:val="00927C54"/>
    <w:rsid w:val="00934D6F"/>
    <w:rsid w:val="00936CA3"/>
    <w:rsid w:val="00936DDD"/>
    <w:rsid w:val="00937B57"/>
    <w:rsid w:val="0094163A"/>
    <w:rsid w:val="009422E3"/>
    <w:rsid w:val="009429A6"/>
    <w:rsid w:val="00942D64"/>
    <w:rsid w:val="00943769"/>
    <w:rsid w:val="0094630C"/>
    <w:rsid w:val="0094701A"/>
    <w:rsid w:val="009479D6"/>
    <w:rsid w:val="009575FD"/>
    <w:rsid w:val="009609AE"/>
    <w:rsid w:val="009615A5"/>
    <w:rsid w:val="00961829"/>
    <w:rsid w:val="009658D4"/>
    <w:rsid w:val="00966C09"/>
    <w:rsid w:val="00967A8A"/>
    <w:rsid w:val="00967F92"/>
    <w:rsid w:val="00972EB0"/>
    <w:rsid w:val="00973684"/>
    <w:rsid w:val="00973F5D"/>
    <w:rsid w:val="009753AF"/>
    <w:rsid w:val="00975A92"/>
    <w:rsid w:val="00976BD3"/>
    <w:rsid w:val="00977247"/>
    <w:rsid w:val="009800B1"/>
    <w:rsid w:val="0098017E"/>
    <w:rsid w:val="009815BC"/>
    <w:rsid w:val="0098177B"/>
    <w:rsid w:val="00983070"/>
    <w:rsid w:val="00984334"/>
    <w:rsid w:val="00986125"/>
    <w:rsid w:val="009870E4"/>
    <w:rsid w:val="00987E5A"/>
    <w:rsid w:val="00991EB7"/>
    <w:rsid w:val="0099246E"/>
    <w:rsid w:val="009933CD"/>
    <w:rsid w:val="00993909"/>
    <w:rsid w:val="00994643"/>
    <w:rsid w:val="00995B73"/>
    <w:rsid w:val="00997748"/>
    <w:rsid w:val="009A1CC3"/>
    <w:rsid w:val="009A2E0A"/>
    <w:rsid w:val="009A5180"/>
    <w:rsid w:val="009A53C2"/>
    <w:rsid w:val="009A59C6"/>
    <w:rsid w:val="009A6592"/>
    <w:rsid w:val="009B0165"/>
    <w:rsid w:val="009B0C05"/>
    <w:rsid w:val="009B195A"/>
    <w:rsid w:val="009B7E6F"/>
    <w:rsid w:val="009C0454"/>
    <w:rsid w:val="009C0F3F"/>
    <w:rsid w:val="009C1FE9"/>
    <w:rsid w:val="009C200A"/>
    <w:rsid w:val="009C2EB7"/>
    <w:rsid w:val="009C3125"/>
    <w:rsid w:val="009C3237"/>
    <w:rsid w:val="009C3586"/>
    <w:rsid w:val="009C4502"/>
    <w:rsid w:val="009C560C"/>
    <w:rsid w:val="009D0F42"/>
    <w:rsid w:val="009D1FF6"/>
    <w:rsid w:val="009D35F9"/>
    <w:rsid w:val="009D4E7D"/>
    <w:rsid w:val="009D5A78"/>
    <w:rsid w:val="009D5C50"/>
    <w:rsid w:val="009D6D00"/>
    <w:rsid w:val="009E0D28"/>
    <w:rsid w:val="009E2063"/>
    <w:rsid w:val="009E42BD"/>
    <w:rsid w:val="009E7164"/>
    <w:rsid w:val="009F0C91"/>
    <w:rsid w:val="009F0E8E"/>
    <w:rsid w:val="009F2426"/>
    <w:rsid w:val="009F3D18"/>
    <w:rsid w:val="009F43FD"/>
    <w:rsid w:val="009F48FA"/>
    <w:rsid w:val="009F6EA2"/>
    <w:rsid w:val="00A00392"/>
    <w:rsid w:val="00A0049F"/>
    <w:rsid w:val="00A02C0D"/>
    <w:rsid w:val="00A045C9"/>
    <w:rsid w:val="00A060B5"/>
    <w:rsid w:val="00A074C8"/>
    <w:rsid w:val="00A07C29"/>
    <w:rsid w:val="00A104DC"/>
    <w:rsid w:val="00A119EA"/>
    <w:rsid w:val="00A12A4C"/>
    <w:rsid w:val="00A130F5"/>
    <w:rsid w:val="00A133FB"/>
    <w:rsid w:val="00A17A32"/>
    <w:rsid w:val="00A23BA3"/>
    <w:rsid w:val="00A245BA"/>
    <w:rsid w:val="00A248DB"/>
    <w:rsid w:val="00A27B91"/>
    <w:rsid w:val="00A317D0"/>
    <w:rsid w:val="00A33894"/>
    <w:rsid w:val="00A4176B"/>
    <w:rsid w:val="00A424B6"/>
    <w:rsid w:val="00A43EC4"/>
    <w:rsid w:val="00A43F7C"/>
    <w:rsid w:val="00A46FBD"/>
    <w:rsid w:val="00A505DD"/>
    <w:rsid w:val="00A50DC5"/>
    <w:rsid w:val="00A56CF5"/>
    <w:rsid w:val="00A6054D"/>
    <w:rsid w:val="00A60F04"/>
    <w:rsid w:val="00A60FDB"/>
    <w:rsid w:val="00A617D7"/>
    <w:rsid w:val="00A62F9C"/>
    <w:rsid w:val="00A65442"/>
    <w:rsid w:val="00A657B4"/>
    <w:rsid w:val="00A65E7B"/>
    <w:rsid w:val="00A6648D"/>
    <w:rsid w:val="00A669AB"/>
    <w:rsid w:val="00A71930"/>
    <w:rsid w:val="00A72EDA"/>
    <w:rsid w:val="00A77EC9"/>
    <w:rsid w:val="00A803EF"/>
    <w:rsid w:val="00A804D1"/>
    <w:rsid w:val="00A80682"/>
    <w:rsid w:val="00A80A81"/>
    <w:rsid w:val="00A82A04"/>
    <w:rsid w:val="00A82A3A"/>
    <w:rsid w:val="00A87E5E"/>
    <w:rsid w:val="00A93279"/>
    <w:rsid w:val="00A9348E"/>
    <w:rsid w:val="00A9364A"/>
    <w:rsid w:val="00A93B0F"/>
    <w:rsid w:val="00A93B53"/>
    <w:rsid w:val="00A94561"/>
    <w:rsid w:val="00A96303"/>
    <w:rsid w:val="00A964E1"/>
    <w:rsid w:val="00A96C32"/>
    <w:rsid w:val="00A96F26"/>
    <w:rsid w:val="00A979D9"/>
    <w:rsid w:val="00AA0F04"/>
    <w:rsid w:val="00AA59D1"/>
    <w:rsid w:val="00AA5F5D"/>
    <w:rsid w:val="00AA6292"/>
    <w:rsid w:val="00AB16D2"/>
    <w:rsid w:val="00AB1806"/>
    <w:rsid w:val="00AB205A"/>
    <w:rsid w:val="00AB2231"/>
    <w:rsid w:val="00AB5E70"/>
    <w:rsid w:val="00AB62F7"/>
    <w:rsid w:val="00AB75C8"/>
    <w:rsid w:val="00AC0C90"/>
    <w:rsid w:val="00AC241D"/>
    <w:rsid w:val="00AC368E"/>
    <w:rsid w:val="00AC37F6"/>
    <w:rsid w:val="00AC3C6F"/>
    <w:rsid w:val="00AC4A8D"/>
    <w:rsid w:val="00AC5FFD"/>
    <w:rsid w:val="00AC61C7"/>
    <w:rsid w:val="00AC6800"/>
    <w:rsid w:val="00AD0556"/>
    <w:rsid w:val="00AD0E84"/>
    <w:rsid w:val="00AD1655"/>
    <w:rsid w:val="00AD3F3B"/>
    <w:rsid w:val="00AD4B24"/>
    <w:rsid w:val="00AD59E1"/>
    <w:rsid w:val="00AD654B"/>
    <w:rsid w:val="00AE12D4"/>
    <w:rsid w:val="00AE143F"/>
    <w:rsid w:val="00AE2E5E"/>
    <w:rsid w:val="00AE4012"/>
    <w:rsid w:val="00AE63CB"/>
    <w:rsid w:val="00AF0A76"/>
    <w:rsid w:val="00AF20C9"/>
    <w:rsid w:val="00AF21F3"/>
    <w:rsid w:val="00AF4C58"/>
    <w:rsid w:val="00AF4F5C"/>
    <w:rsid w:val="00AF5AA5"/>
    <w:rsid w:val="00AF6C3B"/>
    <w:rsid w:val="00B01A67"/>
    <w:rsid w:val="00B01EB3"/>
    <w:rsid w:val="00B04E1C"/>
    <w:rsid w:val="00B04E6A"/>
    <w:rsid w:val="00B10CC0"/>
    <w:rsid w:val="00B11D29"/>
    <w:rsid w:val="00B13079"/>
    <w:rsid w:val="00B14E3B"/>
    <w:rsid w:val="00B200DA"/>
    <w:rsid w:val="00B230E6"/>
    <w:rsid w:val="00B243FC"/>
    <w:rsid w:val="00B2557C"/>
    <w:rsid w:val="00B261DD"/>
    <w:rsid w:val="00B261FF"/>
    <w:rsid w:val="00B263E1"/>
    <w:rsid w:val="00B30D59"/>
    <w:rsid w:val="00B31D21"/>
    <w:rsid w:val="00B353B3"/>
    <w:rsid w:val="00B36B3F"/>
    <w:rsid w:val="00B40987"/>
    <w:rsid w:val="00B425B2"/>
    <w:rsid w:val="00B43B0C"/>
    <w:rsid w:val="00B4549D"/>
    <w:rsid w:val="00B45A99"/>
    <w:rsid w:val="00B505B4"/>
    <w:rsid w:val="00B5262C"/>
    <w:rsid w:val="00B52C48"/>
    <w:rsid w:val="00B5725D"/>
    <w:rsid w:val="00B6139B"/>
    <w:rsid w:val="00B61E93"/>
    <w:rsid w:val="00B62530"/>
    <w:rsid w:val="00B64918"/>
    <w:rsid w:val="00B6575E"/>
    <w:rsid w:val="00B65E1F"/>
    <w:rsid w:val="00B67035"/>
    <w:rsid w:val="00B73B64"/>
    <w:rsid w:val="00B74BEC"/>
    <w:rsid w:val="00B7592D"/>
    <w:rsid w:val="00B77E44"/>
    <w:rsid w:val="00B81135"/>
    <w:rsid w:val="00B82EF3"/>
    <w:rsid w:val="00B84DEF"/>
    <w:rsid w:val="00B859FE"/>
    <w:rsid w:val="00B86551"/>
    <w:rsid w:val="00B873B1"/>
    <w:rsid w:val="00B876E1"/>
    <w:rsid w:val="00B8783D"/>
    <w:rsid w:val="00B87FC5"/>
    <w:rsid w:val="00B907D0"/>
    <w:rsid w:val="00B9407E"/>
    <w:rsid w:val="00B9568D"/>
    <w:rsid w:val="00B96D6A"/>
    <w:rsid w:val="00B97E7E"/>
    <w:rsid w:val="00BA0167"/>
    <w:rsid w:val="00BA0C1D"/>
    <w:rsid w:val="00BA295E"/>
    <w:rsid w:val="00BA2B25"/>
    <w:rsid w:val="00BA3691"/>
    <w:rsid w:val="00BA46B1"/>
    <w:rsid w:val="00BA558F"/>
    <w:rsid w:val="00BA59CC"/>
    <w:rsid w:val="00BA6B18"/>
    <w:rsid w:val="00BA7B8B"/>
    <w:rsid w:val="00BB0217"/>
    <w:rsid w:val="00BB03BE"/>
    <w:rsid w:val="00BB139A"/>
    <w:rsid w:val="00BB34DA"/>
    <w:rsid w:val="00BB37C1"/>
    <w:rsid w:val="00BB3E90"/>
    <w:rsid w:val="00BC1451"/>
    <w:rsid w:val="00BC22E1"/>
    <w:rsid w:val="00BC3EFC"/>
    <w:rsid w:val="00BC4AAC"/>
    <w:rsid w:val="00BC74BC"/>
    <w:rsid w:val="00BC7FAC"/>
    <w:rsid w:val="00BD033C"/>
    <w:rsid w:val="00BD151D"/>
    <w:rsid w:val="00BD161C"/>
    <w:rsid w:val="00BD2DF2"/>
    <w:rsid w:val="00BD3024"/>
    <w:rsid w:val="00BD322E"/>
    <w:rsid w:val="00BD339C"/>
    <w:rsid w:val="00BD3452"/>
    <w:rsid w:val="00BD61FB"/>
    <w:rsid w:val="00BE0B9D"/>
    <w:rsid w:val="00BE1766"/>
    <w:rsid w:val="00BE2AB6"/>
    <w:rsid w:val="00BE5136"/>
    <w:rsid w:val="00BE6D12"/>
    <w:rsid w:val="00BE7F3D"/>
    <w:rsid w:val="00BF4EFF"/>
    <w:rsid w:val="00BF5162"/>
    <w:rsid w:val="00BF65DA"/>
    <w:rsid w:val="00BF7EF2"/>
    <w:rsid w:val="00C02A2B"/>
    <w:rsid w:val="00C02A7A"/>
    <w:rsid w:val="00C040BA"/>
    <w:rsid w:val="00C048A8"/>
    <w:rsid w:val="00C06211"/>
    <w:rsid w:val="00C15D01"/>
    <w:rsid w:val="00C20B2E"/>
    <w:rsid w:val="00C21C5F"/>
    <w:rsid w:val="00C237FC"/>
    <w:rsid w:val="00C24B88"/>
    <w:rsid w:val="00C2516C"/>
    <w:rsid w:val="00C30E80"/>
    <w:rsid w:val="00C32F5D"/>
    <w:rsid w:val="00C334B6"/>
    <w:rsid w:val="00C35FD2"/>
    <w:rsid w:val="00C36168"/>
    <w:rsid w:val="00C36ED1"/>
    <w:rsid w:val="00C37ED0"/>
    <w:rsid w:val="00C42DF5"/>
    <w:rsid w:val="00C44891"/>
    <w:rsid w:val="00C464C4"/>
    <w:rsid w:val="00C46CB4"/>
    <w:rsid w:val="00C516ED"/>
    <w:rsid w:val="00C5249F"/>
    <w:rsid w:val="00C5321E"/>
    <w:rsid w:val="00C53AE5"/>
    <w:rsid w:val="00C53E94"/>
    <w:rsid w:val="00C604AD"/>
    <w:rsid w:val="00C60789"/>
    <w:rsid w:val="00C63A29"/>
    <w:rsid w:val="00C640C2"/>
    <w:rsid w:val="00C6608C"/>
    <w:rsid w:val="00C66285"/>
    <w:rsid w:val="00C67862"/>
    <w:rsid w:val="00C704B1"/>
    <w:rsid w:val="00C73FA6"/>
    <w:rsid w:val="00C7466E"/>
    <w:rsid w:val="00C75902"/>
    <w:rsid w:val="00C778A5"/>
    <w:rsid w:val="00C77D7C"/>
    <w:rsid w:val="00C77F01"/>
    <w:rsid w:val="00C8348D"/>
    <w:rsid w:val="00C839CC"/>
    <w:rsid w:val="00C87D2D"/>
    <w:rsid w:val="00C9473E"/>
    <w:rsid w:val="00C961C1"/>
    <w:rsid w:val="00C968F9"/>
    <w:rsid w:val="00CA02F6"/>
    <w:rsid w:val="00CA0855"/>
    <w:rsid w:val="00CA24F6"/>
    <w:rsid w:val="00CA3785"/>
    <w:rsid w:val="00CA3D4E"/>
    <w:rsid w:val="00CA46C7"/>
    <w:rsid w:val="00CB31E4"/>
    <w:rsid w:val="00CB4981"/>
    <w:rsid w:val="00CB674C"/>
    <w:rsid w:val="00CC066C"/>
    <w:rsid w:val="00CC2478"/>
    <w:rsid w:val="00CC25FB"/>
    <w:rsid w:val="00CC5218"/>
    <w:rsid w:val="00CC535A"/>
    <w:rsid w:val="00CC5F39"/>
    <w:rsid w:val="00CC6397"/>
    <w:rsid w:val="00CC739B"/>
    <w:rsid w:val="00CD1BF6"/>
    <w:rsid w:val="00CD1DF4"/>
    <w:rsid w:val="00CD482C"/>
    <w:rsid w:val="00CD4FDA"/>
    <w:rsid w:val="00CD66B5"/>
    <w:rsid w:val="00CE26B8"/>
    <w:rsid w:val="00CE3625"/>
    <w:rsid w:val="00CE56DB"/>
    <w:rsid w:val="00CE6E05"/>
    <w:rsid w:val="00CE7AB2"/>
    <w:rsid w:val="00CE7C89"/>
    <w:rsid w:val="00CF012C"/>
    <w:rsid w:val="00CF0B88"/>
    <w:rsid w:val="00CF1F82"/>
    <w:rsid w:val="00CF346B"/>
    <w:rsid w:val="00CF63AB"/>
    <w:rsid w:val="00CF6F0C"/>
    <w:rsid w:val="00D025A8"/>
    <w:rsid w:val="00D034FE"/>
    <w:rsid w:val="00D04461"/>
    <w:rsid w:val="00D05D56"/>
    <w:rsid w:val="00D079A5"/>
    <w:rsid w:val="00D1148B"/>
    <w:rsid w:val="00D1432A"/>
    <w:rsid w:val="00D209B5"/>
    <w:rsid w:val="00D21092"/>
    <w:rsid w:val="00D2163F"/>
    <w:rsid w:val="00D224A7"/>
    <w:rsid w:val="00D2382D"/>
    <w:rsid w:val="00D23FA9"/>
    <w:rsid w:val="00D24317"/>
    <w:rsid w:val="00D25EC5"/>
    <w:rsid w:val="00D27E54"/>
    <w:rsid w:val="00D320E6"/>
    <w:rsid w:val="00D358D5"/>
    <w:rsid w:val="00D36EC3"/>
    <w:rsid w:val="00D379F0"/>
    <w:rsid w:val="00D41ED4"/>
    <w:rsid w:val="00D436F7"/>
    <w:rsid w:val="00D43FB7"/>
    <w:rsid w:val="00D44090"/>
    <w:rsid w:val="00D46113"/>
    <w:rsid w:val="00D5271F"/>
    <w:rsid w:val="00D560D7"/>
    <w:rsid w:val="00D6224C"/>
    <w:rsid w:val="00D62F81"/>
    <w:rsid w:val="00D642C7"/>
    <w:rsid w:val="00D651B5"/>
    <w:rsid w:val="00D70249"/>
    <w:rsid w:val="00D71EB9"/>
    <w:rsid w:val="00D724E0"/>
    <w:rsid w:val="00D72933"/>
    <w:rsid w:val="00D73415"/>
    <w:rsid w:val="00D73C68"/>
    <w:rsid w:val="00D74B36"/>
    <w:rsid w:val="00D75593"/>
    <w:rsid w:val="00D77C06"/>
    <w:rsid w:val="00D77CDC"/>
    <w:rsid w:val="00D816C7"/>
    <w:rsid w:val="00D817B3"/>
    <w:rsid w:val="00D823EA"/>
    <w:rsid w:val="00D83ACB"/>
    <w:rsid w:val="00D83AFE"/>
    <w:rsid w:val="00D841E6"/>
    <w:rsid w:val="00D84545"/>
    <w:rsid w:val="00D85425"/>
    <w:rsid w:val="00D872F7"/>
    <w:rsid w:val="00D878D8"/>
    <w:rsid w:val="00D87C40"/>
    <w:rsid w:val="00D9099B"/>
    <w:rsid w:val="00D96D9A"/>
    <w:rsid w:val="00D974E6"/>
    <w:rsid w:val="00D97A65"/>
    <w:rsid w:val="00DA0242"/>
    <w:rsid w:val="00DA053C"/>
    <w:rsid w:val="00DA1E83"/>
    <w:rsid w:val="00DA2412"/>
    <w:rsid w:val="00DA4D16"/>
    <w:rsid w:val="00DB1A00"/>
    <w:rsid w:val="00DB26B4"/>
    <w:rsid w:val="00DB65B3"/>
    <w:rsid w:val="00DB692C"/>
    <w:rsid w:val="00DB7ABF"/>
    <w:rsid w:val="00DC048C"/>
    <w:rsid w:val="00DC1416"/>
    <w:rsid w:val="00DC2057"/>
    <w:rsid w:val="00DC4A42"/>
    <w:rsid w:val="00DC57EE"/>
    <w:rsid w:val="00DC65D4"/>
    <w:rsid w:val="00DC738D"/>
    <w:rsid w:val="00DD1C57"/>
    <w:rsid w:val="00DD1D73"/>
    <w:rsid w:val="00DD2F00"/>
    <w:rsid w:val="00DD3D90"/>
    <w:rsid w:val="00DD3FCD"/>
    <w:rsid w:val="00DD5502"/>
    <w:rsid w:val="00DD5D86"/>
    <w:rsid w:val="00DE032D"/>
    <w:rsid w:val="00DE1D64"/>
    <w:rsid w:val="00DE3522"/>
    <w:rsid w:val="00DE7386"/>
    <w:rsid w:val="00DE76E1"/>
    <w:rsid w:val="00DF2682"/>
    <w:rsid w:val="00DF5E40"/>
    <w:rsid w:val="00DF7103"/>
    <w:rsid w:val="00E01BEA"/>
    <w:rsid w:val="00E01CB2"/>
    <w:rsid w:val="00E02219"/>
    <w:rsid w:val="00E027F9"/>
    <w:rsid w:val="00E03DC6"/>
    <w:rsid w:val="00E04EC5"/>
    <w:rsid w:val="00E10AC2"/>
    <w:rsid w:val="00E11DAD"/>
    <w:rsid w:val="00E13EDA"/>
    <w:rsid w:val="00E21409"/>
    <w:rsid w:val="00E22697"/>
    <w:rsid w:val="00E32D8C"/>
    <w:rsid w:val="00E34E39"/>
    <w:rsid w:val="00E35BBA"/>
    <w:rsid w:val="00E36CCF"/>
    <w:rsid w:val="00E371CE"/>
    <w:rsid w:val="00E377F4"/>
    <w:rsid w:val="00E40179"/>
    <w:rsid w:val="00E423E1"/>
    <w:rsid w:val="00E4320C"/>
    <w:rsid w:val="00E438CB"/>
    <w:rsid w:val="00E4635D"/>
    <w:rsid w:val="00E4715B"/>
    <w:rsid w:val="00E54C51"/>
    <w:rsid w:val="00E55AAF"/>
    <w:rsid w:val="00E5729C"/>
    <w:rsid w:val="00E60A09"/>
    <w:rsid w:val="00E6100B"/>
    <w:rsid w:val="00E628EC"/>
    <w:rsid w:val="00E65D68"/>
    <w:rsid w:val="00E67023"/>
    <w:rsid w:val="00E7176F"/>
    <w:rsid w:val="00E728D2"/>
    <w:rsid w:val="00E72CDC"/>
    <w:rsid w:val="00E73FE4"/>
    <w:rsid w:val="00E749AE"/>
    <w:rsid w:val="00E75B2C"/>
    <w:rsid w:val="00E765ED"/>
    <w:rsid w:val="00E76BEF"/>
    <w:rsid w:val="00E778F7"/>
    <w:rsid w:val="00E8218A"/>
    <w:rsid w:val="00E86D4A"/>
    <w:rsid w:val="00E87F36"/>
    <w:rsid w:val="00E902D7"/>
    <w:rsid w:val="00E941F3"/>
    <w:rsid w:val="00E94DC1"/>
    <w:rsid w:val="00EA1172"/>
    <w:rsid w:val="00EA1A02"/>
    <w:rsid w:val="00EA282D"/>
    <w:rsid w:val="00EA355B"/>
    <w:rsid w:val="00EB16F7"/>
    <w:rsid w:val="00EB18D2"/>
    <w:rsid w:val="00EB1D1D"/>
    <w:rsid w:val="00EB7B14"/>
    <w:rsid w:val="00EB7D5D"/>
    <w:rsid w:val="00EC25CF"/>
    <w:rsid w:val="00EC39F3"/>
    <w:rsid w:val="00EC507F"/>
    <w:rsid w:val="00EC5A47"/>
    <w:rsid w:val="00EC6CE2"/>
    <w:rsid w:val="00ED0DD2"/>
    <w:rsid w:val="00ED14F5"/>
    <w:rsid w:val="00ED381E"/>
    <w:rsid w:val="00ED5605"/>
    <w:rsid w:val="00ED576B"/>
    <w:rsid w:val="00ED6B2A"/>
    <w:rsid w:val="00EE42A7"/>
    <w:rsid w:val="00EE5CA6"/>
    <w:rsid w:val="00EE5D29"/>
    <w:rsid w:val="00EE737E"/>
    <w:rsid w:val="00EE7CE5"/>
    <w:rsid w:val="00EF1DFE"/>
    <w:rsid w:val="00EF207C"/>
    <w:rsid w:val="00EF2AAF"/>
    <w:rsid w:val="00EF398D"/>
    <w:rsid w:val="00EF580C"/>
    <w:rsid w:val="00F00032"/>
    <w:rsid w:val="00F010CC"/>
    <w:rsid w:val="00F01959"/>
    <w:rsid w:val="00F03087"/>
    <w:rsid w:val="00F0378F"/>
    <w:rsid w:val="00F04441"/>
    <w:rsid w:val="00F04925"/>
    <w:rsid w:val="00F0570B"/>
    <w:rsid w:val="00F10177"/>
    <w:rsid w:val="00F10C37"/>
    <w:rsid w:val="00F12BCF"/>
    <w:rsid w:val="00F134C4"/>
    <w:rsid w:val="00F16C31"/>
    <w:rsid w:val="00F16D94"/>
    <w:rsid w:val="00F213EE"/>
    <w:rsid w:val="00F23C8D"/>
    <w:rsid w:val="00F23F58"/>
    <w:rsid w:val="00F24B1E"/>
    <w:rsid w:val="00F25EF0"/>
    <w:rsid w:val="00F264C4"/>
    <w:rsid w:val="00F2717E"/>
    <w:rsid w:val="00F3014A"/>
    <w:rsid w:val="00F30FE0"/>
    <w:rsid w:val="00F31586"/>
    <w:rsid w:val="00F31991"/>
    <w:rsid w:val="00F36CB2"/>
    <w:rsid w:val="00F37297"/>
    <w:rsid w:val="00F42317"/>
    <w:rsid w:val="00F46FD1"/>
    <w:rsid w:val="00F50948"/>
    <w:rsid w:val="00F518E3"/>
    <w:rsid w:val="00F529DC"/>
    <w:rsid w:val="00F52D27"/>
    <w:rsid w:val="00F571C4"/>
    <w:rsid w:val="00F574FB"/>
    <w:rsid w:val="00F57834"/>
    <w:rsid w:val="00F57FC5"/>
    <w:rsid w:val="00F614DD"/>
    <w:rsid w:val="00F62CC6"/>
    <w:rsid w:val="00F6352D"/>
    <w:rsid w:val="00F63B0B"/>
    <w:rsid w:val="00F64EC6"/>
    <w:rsid w:val="00F6574C"/>
    <w:rsid w:val="00F662FC"/>
    <w:rsid w:val="00F66893"/>
    <w:rsid w:val="00F70814"/>
    <w:rsid w:val="00F73305"/>
    <w:rsid w:val="00F75AF0"/>
    <w:rsid w:val="00F7674D"/>
    <w:rsid w:val="00F80E0F"/>
    <w:rsid w:val="00F81E73"/>
    <w:rsid w:val="00F8332B"/>
    <w:rsid w:val="00F839E6"/>
    <w:rsid w:val="00F850B8"/>
    <w:rsid w:val="00F86295"/>
    <w:rsid w:val="00F900AE"/>
    <w:rsid w:val="00F900D8"/>
    <w:rsid w:val="00F92FB5"/>
    <w:rsid w:val="00F9366C"/>
    <w:rsid w:val="00F939BC"/>
    <w:rsid w:val="00F94F28"/>
    <w:rsid w:val="00F95EB9"/>
    <w:rsid w:val="00F96653"/>
    <w:rsid w:val="00FA1F89"/>
    <w:rsid w:val="00FA3BFC"/>
    <w:rsid w:val="00FB0F80"/>
    <w:rsid w:val="00FB3964"/>
    <w:rsid w:val="00FB434E"/>
    <w:rsid w:val="00FB4BF4"/>
    <w:rsid w:val="00FB5575"/>
    <w:rsid w:val="00FB5E83"/>
    <w:rsid w:val="00FB6C9E"/>
    <w:rsid w:val="00FC44EE"/>
    <w:rsid w:val="00FC572F"/>
    <w:rsid w:val="00FD033E"/>
    <w:rsid w:val="00FD2DC6"/>
    <w:rsid w:val="00FD3A57"/>
    <w:rsid w:val="00FD4CEB"/>
    <w:rsid w:val="00FD5F85"/>
    <w:rsid w:val="00FD69B6"/>
    <w:rsid w:val="00FD717F"/>
    <w:rsid w:val="00FD7B94"/>
    <w:rsid w:val="00FD7FB8"/>
    <w:rsid w:val="00FE19F4"/>
    <w:rsid w:val="00FE1C86"/>
    <w:rsid w:val="00FE3EBD"/>
    <w:rsid w:val="00FE489F"/>
    <w:rsid w:val="00FE54AE"/>
    <w:rsid w:val="00FE6C69"/>
    <w:rsid w:val="00FF0095"/>
    <w:rsid w:val="00FF0621"/>
    <w:rsid w:val="00FF107D"/>
    <w:rsid w:val="00FF2389"/>
    <w:rsid w:val="00FF4712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C6DD66"/>
  <w15:chartTrackingRefBased/>
  <w15:docId w15:val="{6F0B192F-DC23-47C9-911F-9DED990F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9AE"/>
  </w:style>
  <w:style w:type="paragraph" w:styleId="a5">
    <w:name w:val="footer"/>
    <w:basedOn w:val="a"/>
    <w:link w:val="a6"/>
    <w:uiPriority w:val="99"/>
    <w:unhideWhenUsed/>
    <w:rsid w:val="00E74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9AE"/>
  </w:style>
  <w:style w:type="paragraph" w:styleId="a7">
    <w:name w:val="List Paragraph"/>
    <w:basedOn w:val="a"/>
    <w:uiPriority w:val="34"/>
    <w:qFormat/>
    <w:rsid w:val="00634E5B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FD2DC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2DC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D2DC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2DC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D2DC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D2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2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B608-ECC9-464A-A306-40F43215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川　真依</dc:creator>
  <cp:keywords/>
  <dc:description/>
  <cp:lastModifiedBy>池田　晃規</cp:lastModifiedBy>
  <cp:revision>24</cp:revision>
  <dcterms:created xsi:type="dcterms:W3CDTF">2023-06-05T12:47:00Z</dcterms:created>
  <dcterms:modified xsi:type="dcterms:W3CDTF">2023-06-15T01:57:00Z</dcterms:modified>
</cp:coreProperties>
</file>